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98" w:rsidRPr="00B304AD" w:rsidRDefault="00A33B98" w:rsidP="00A33B98">
      <w:pPr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B304AD">
        <w:rPr>
          <w:rFonts w:ascii="Arial" w:hAnsi="Arial" w:cs="Arial"/>
          <w:b/>
          <w:sz w:val="32"/>
          <w:szCs w:val="32"/>
        </w:rPr>
        <w:t>PRIMARY FOUR SOCIAL STUDI</w:t>
      </w:r>
      <w:r w:rsidR="0001198A">
        <w:rPr>
          <w:rFonts w:ascii="Arial" w:hAnsi="Arial" w:cs="Arial"/>
          <w:b/>
          <w:sz w:val="32"/>
          <w:szCs w:val="32"/>
        </w:rPr>
        <w:t>ES SCHEMES OF WORK TERM 1 – 2013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A33B98" w:rsidRPr="007B045D" w:rsidTr="00525828">
        <w:tc>
          <w:tcPr>
            <w:tcW w:w="63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A33B98" w:rsidRPr="007B045D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A33B98" w:rsidRPr="007B045D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A33B98" w:rsidRPr="007B045D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A33B98" w:rsidRPr="007B045D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T/L </w:t>
            </w:r>
            <w:r w:rsidR="00A33B98" w:rsidRPr="007B045D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F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8811C3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525828" w:rsidRDefault="0052582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7B045D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  <w:p w:rsidR="00A33B98" w:rsidRDefault="008811C3" w:rsidP="00256D1D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A33B98" w:rsidRPr="007B045D" w:rsidRDefault="008811C3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525828" w:rsidRDefault="00525828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  <w:lang w:val="pt-BR"/>
              </w:rPr>
            </w:pPr>
          </w:p>
          <w:p w:rsidR="00A33B98" w:rsidRPr="005769FC" w:rsidRDefault="00525828" w:rsidP="00256D1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</w:pPr>
            <w:r w:rsidRPr="005769FC"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  <w:t>LIVING TOGETHER</w:t>
            </w:r>
          </w:p>
        </w:tc>
        <w:tc>
          <w:tcPr>
            <w:tcW w:w="1710" w:type="dxa"/>
          </w:tcPr>
          <w:p w:rsidR="00A33B98" w:rsidRDefault="00A33B98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525828" w:rsidRPr="007B045D" w:rsidRDefault="00525828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lang w:val="pt-BR"/>
              </w:rPr>
              <w:t>LOCATION OF OUR DISTRICT</w:t>
            </w:r>
          </w:p>
        </w:tc>
        <w:tc>
          <w:tcPr>
            <w:tcW w:w="2790" w:type="dxa"/>
          </w:tcPr>
          <w:p w:rsidR="0059722E" w:rsidRDefault="0059722E" w:rsidP="0059722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y the end of the lesson, the learner:-</w:t>
            </w:r>
          </w:p>
          <w:p w:rsidR="00A33B98" w:rsidRDefault="0059722E" w:rsidP="00A33B98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his /her district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F1FAA" w:rsidRPr="007B045D" w:rsidRDefault="00AF1FAA" w:rsidP="00AF1FAA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9722E" w:rsidRDefault="0059722E" w:rsidP="0059722E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the neighbouring</w:t>
            </w:r>
          </w:p>
          <w:p w:rsidR="00AF1FAA" w:rsidRPr="007B045D" w:rsidRDefault="00AF1FAA" w:rsidP="00AF1FAA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7B045D" w:rsidRDefault="0059722E" w:rsidP="00A33B98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the map of his/her district showing divisions/ municipalities/counties.</w:t>
            </w:r>
          </w:p>
          <w:p w:rsidR="00A33B98" w:rsidRPr="007B045D" w:rsidRDefault="00A33B98" w:rsidP="0059722E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3B98" w:rsidRDefault="0048543B" w:rsidP="00A33B98">
            <w:pPr>
              <w:numPr>
                <w:ilvl w:val="0"/>
                <w:numId w:val="1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y district is Kampala /Wakiso.</w:t>
            </w:r>
          </w:p>
          <w:p w:rsidR="00AF1FAA" w:rsidRPr="007B045D" w:rsidRDefault="00AF1FAA" w:rsidP="00AF1FAA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AF1FAA" w:rsidRDefault="00A1321D" w:rsidP="00AF1FA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und near the shores of Lake </w:t>
            </w:r>
            <w:r w:rsidR="0048543B" w:rsidRPr="00AF1FAA">
              <w:rPr>
                <w:rFonts w:ascii="Arial Narrow" w:eastAsia="Calibri" w:hAnsi="Arial Narrow" w:cs="Times New Roman"/>
                <w:sz w:val="20"/>
                <w:szCs w:val="20"/>
              </w:rPr>
              <w:t>Victoria</w:t>
            </w:r>
            <w:r w:rsidR="00A33B98" w:rsidRPr="00AF1FAA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F1FAA" w:rsidRDefault="00AF1FAA" w:rsidP="00A33B98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eighbouring districts are:-</w:t>
            </w:r>
          </w:p>
          <w:p w:rsidR="00A33B98" w:rsidRDefault="00AF1FAA" w:rsidP="00AF1FAA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kiso, Mukono, Mpigi,Luwero etc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F1FAA" w:rsidRPr="007B045D" w:rsidRDefault="00AF1FAA" w:rsidP="00AF1FAA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7B045D" w:rsidRDefault="00AF1FAA" w:rsidP="00A33B98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map of our district to be drawn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33B98" w:rsidRPr="007B045D" w:rsidRDefault="00A33B98" w:rsidP="00AF1FAA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B98" w:rsidRDefault="005373CA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ildren answer oral questions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5373CA" w:rsidRPr="007B045D" w:rsidRDefault="005373CA" w:rsidP="005373CA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7B045D" w:rsidRDefault="005373CA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ildren draw a map of their district showing divisions/ counties.</w:t>
            </w:r>
          </w:p>
        </w:tc>
        <w:tc>
          <w:tcPr>
            <w:tcW w:w="1980" w:type="dxa"/>
          </w:tcPr>
          <w:p w:rsidR="00A33B98" w:rsidRPr="007B045D" w:rsidRDefault="005373CA" w:rsidP="00A33B98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chart showing the map of your district</w:t>
            </w:r>
          </w:p>
        </w:tc>
        <w:tc>
          <w:tcPr>
            <w:tcW w:w="1529" w:type="dxa"/>
          </w:tcPr>
          <w:p w:rsidR="00A33B98" w:rsidRDefault="005373C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.s.t syllabus pg 2</w:t>
            </w:r>
          </w:p>
          <w:p w:rsidR="005373CA" w:rsidRDefault="005373C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untain s.s.t Mk ppsbk 4 pg 2</w:t>
            </w:r>
          </w:p>
          <w:p w:rsidR="005373CA" w:rsidRDefault="005373C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373CA" w:rsidRPr="007B045D" w:rsidRDefault="005373C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nitor s.s.t bk 4 Atlas.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D40B25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54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790" w:type="dxa"/>
          </w:tcPr>
          <w:p w:rsidR="00A33B98" w:rsidRDefault="00B6647D" w:rsidP="00A33B98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functions of the district.</w:t>
            </w:r>
          </w:p>
          <w:p w:rsidR="00B6647D" w:rsidRDefault="00B6647D" w:rsidP="00B6647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6647D" w:rsidRDefault="00B6647D" w:rsidP="00A33B98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requests of people in the district.</w:t>
            </w:r>
          </w:p>
          <w:p w:rsidR="00B6647D" w:rsidRDefault="00B6647D" w:rsidP="00B6647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6647D" w:rsidRPr="007B045D" w:rsidRDefault="00B6647D" w:rsidP="00A33B98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a brief history of the district.</w:t>
            </w:r>
          </w:p>
          <w:p w:rsidR="00A33B98" w:rsidRPr="007B045D" w:rsidRDefault="00A33B98" w:rsidP="00256D1D">
            <w:pPr>
              <w:ind w:left="2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A33B98" w:rsidRPr="007B045D" w:rsidRDefault="00BF08CD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Functions of the district</w:t>
            </w:r>
          </w:p>
          <w:p w:rsidR="00A33B98" w:rsidRPr="007B045D" w:rsidRDefault="00BF08CD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dministrative unit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BF08CD" w:rsidRPr="007B045D" w:rsidRDefault="00BF08CD" w:rsidP="00BF08CD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reates employment.</w:t>
            </w:r>
          </w:p>
          <w:p w:rsidR="00A33B98" w:rsidRDefault="00975699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ercial centre.</w:t>
            </w:r>
          </w:p>
          <w:p w:rsidR="00975699" w:rsidRDefault="00975699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asy delivery of social services.</w:t>
            </w:r>
          </w:p>
          <w:p w:rsidR="00975699" w:rsidRDefault="00975699" w:rsidP="00975699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5699" w:rsidRPr="00975699" w:rsidRDefault="00975699" w:rsidP="00975699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7569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quests of people</w:t>
            </w:r>
          </w:p>
          <w:p w:rsidR="00975699" w:rsidRDefault="001C0AA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dical care</w:t>
            </w:r>
          </w:p>
          <w:p w:rsidR="001C0AA0" w:rsidRDefault="00A5554E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ion</w:t>
            </w:r>
          </w:p>
          <w:p w:rsidR="001C0AA0" w:rsidRDefault="001C0AA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curity</w:t>
            </w:r>
          </w:p>
          <w:p w:rsidR="001C0AA0" w:rsidRDefault="001C0AA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ansport</w:t>
            </w:r>
          </w:p>
          <w:p w:rsidR="001C0AA0" w:rsidRDefault="001C0AA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unication</w:t>
            </w:r>
          </w:p>
          <w:p w:rsidR="001C0AA0" w:rsidRPr="007B045D" w:rsidRDefault="001C0AA0" w:rsidP="001C0AA0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B98" w:rsidRPr="007B045D" w:rsidRDefault="008261C8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nswer oral and written questions about the given content.</w:t>
            </w:r>
          </w:p>
        </w:tc>
        <w:tc>
          <w:tcPr>
            <w:tcW w:w="1980" w:type="dxa"/>
          </w:tcPr>
          <w:p w:rsidR="00A33B98" w:rsidRPr="007B045D" w:rsidRDefault="00A33B98" w:rsidP="008261C8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472F09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4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A33B98" w:rsidRPr="007B045D" w:rsidRDefault="00824696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LOCATION OF OUR DISTRICTS.</w:t>
            </w:r>
          </w:p>
        </w:tc>
        <w:tc>
          <w:tcPr>
            <w:tcW w:w="2790" w:type="dxa"/>
          </w:tcPr>
          <w:p w:rsidR="00A33B98" w:rsidRDefault="000C1720" w:rsidP="00A33B98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 places </w:t>
            </w:r>
            <w:r w:rsidR="007C1D07">
              <w:rPr>
                <w:rFonts w:ascii="Arial Narrow" w:eastAsia="Calibri" w:hAnsi="Arial Narrow" w:cs="Times New Roman"/>
                <w:sz w:val="20"/>
                <w:szCs w:val="20"/>
              </w:rPr>
              <w:t>e.g.</w:t>
            </w:r>
          </w:p>
          <w:p w:rsidR="007C1D07" w:rsidRDefault="007C1D07" w:rsidP="007C1D07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C1720" w:rsidRPr="007B045D" w:rsidRDefault="000C1720" w:rsidP="00A33B98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ares rural and urban districts.</w:t>
            </w:r>
          </w:p>
        </w:tc>
        <w:tc>
          <w:tcPr>
            <w:tcW w:w="2160" w:type="dxa"/>
          </w:tcPr>
          <w:p w:rsidR="00A33B98" w:rsidRDefault="00A3427D" w:rsidP="00A33B98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mportant places</w:t>
            </w:r>
          </w:p>
          <w:p w:rsidR="00A3427D" w:rsidRDefault="00A3427D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26576">
              <w:rPr>
                <w:rFonts w:ascii="Arial Narrow" w:eastAsia="Calibri" w:hAnsi="Arial Narrow" w:cs="Times New Roman"/>
                <w:sz w:val="20"/>
                <w:szCs w:val="20"/>
              </w:rPr>
              <w:t>District headquarters</w:t>
            </w:r>
          </w:p>
          <w:p w:rsidR="006F4791" w:rsidRDefault="006F4791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chools</w:t>
            </w:r>
          </w:p>
          <w:p w:rsidR="006F4791" w:rsidRDefault="006F4791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ice stations</w:t>
            </w:r>
          </w:p>
          <w:p w:rsidR="006F4791" w:rsidRDefault="006F4791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alth centres</w:t>
            </w:r>
          </w:p>
          <w:p w:rsidR="006F4791" w:rsidRDefault="006F4791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ltural centres</w:t>
            </w:r>
          </w:p>
          <w:p w:rsidR="006F4791" w:rsidRDefault="009328D3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ltural historical sites</w:t>
            </w:r>
          </w:p>
          <w:p w:rsidR="002D0D83" w:rsidRDefault="002D0D83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arkets</w:t>
            </w:r>
          </w:p>
          <w:p w:rsidR="002D0D83" w:rsidRDefault="002D0D83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dio stations</w:t>
            </w:r>
          </w:p>
          <w:p w:rsidR="002D0D83" w:rsidRPr="00026576" w:rsidRDefault="002D0D83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laces of work </w:t>
            </w:r>
          </w:p>
          <w:p w:rsidR="00A3427D" w:rsidRPr="007B045D" w:rsidRDefault="00A3427D" w:rsidP="00A3427D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B98" w:rsidRDefault="00F5469C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onitoring important places and where they are located.</w:t>
            </w:r>
          </w:p>
          <w:p w:rsidR="00F5469C" w:rsidRPr="007B045D" w:rsidRDefault="00F5469C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 those places.</w:t>
            </w:r>
          </w:p>
        </w:tc>
        <w:tc>
          <w:tcPr>
            <w:tcW w:w="1980" w:type="dxa"/>
          </w:tcPr>
          <w:p w:rsidR="00A33B98" w:rsidRDefault="00700E3F" w:rsidP="00700E3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ctures from text books</w:t>
            </w:r>
          </w:p>
          <w:p w:rsidR="00700E3F" w:rsidRDefault="00700E3F" w:rsidP="00700E3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rts.</w:t>
            </w:r>
          </w:p>
          <w:p w:rsidR="00700E3F" w:rsidRPr="00700E3F" w:rsidRDefault="00700E3F" w:rsidP="00700E3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r environment</w:t>
            </w:r>
          </w:p>
        </w:tc>
        <w:tc>
          <w:tcPr>
            <w:tcW w:w="1529" w:type="dxa"/>
          </w:tcPr>
          <w:p w:rsidR="00700E3F" w:rsidRDefault="00700E3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page 2 </w:t>
            </w:r>
          </w:p>
          <w:p w:rsidR="00A33B98" w:rsidRPr="007B045D" w:rsidRDefault="00700E3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primary s.s.t bk 4 pg 1 and 2.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A1050D">
        <w:trPr>
          <w:trHeight w:val="3698"/>
        </w:trPr>
        <w:tc>
          <w:tcPr>
            <w:tcW w:w="63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</w:p>
        </w:tc>
        <w:tc>
          <w:tcPr>
            <w:tcW w:w="2790" w:type="dxa"/>
          </w:tcPr>
          <w:p w:rsidR="00A33B98" w:rsidRDefault="00E94B96" w:rsidP="00E94B9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he instrument used to find direction.</w:t>
            </w:r>
          </w:p>
          <w:p w:rsidR="007C1D07" w:rsidRDefault="007C1D07" w:rsidP="007C1D07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1D07" w:rsidRDefault="00E94B96" w:rsidP="007C1D0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he cardinal and semi- cardinal points.</w:t>
            </w:r>
          </w:p>
          <w:p w:rsidR="007C1D07" w:rsidRPr="007C1D07" w:rsidRDefault="007C1D07" w:rsidP="007C1D07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94B96" w:rsidRDefault="00E94B96" w:rsidP="00E94B9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a compass and names directions.</w:t>
            </w:r>
          </w:p>
          <w:p w:rsidR="007C1D07" w:rsidRDefault="007C1D07" w:rsidP="007C1D07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94B96" w:rsidRPr="00E94B96" w:rsidRDefault="00E94B96" w:rsidP="00E94B9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other ways of finding direction.</w:t>
            </w:r>
          </w:p>
        </w:tc>
        <w:tc>
          <w:tcPr>
            <w:tcW w:w="2160" w:type="dxa"/>
          </w:tcPr>
          <w:p w:rsidR="00A33B98" w:rsidRDefault="00922551" w:rsidP="00A33B98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compass is used  to show direction.</w:t>
            </w:r>
          </w:p>
          <w:p w:rsidR="00922551" w:rsidRDefault="00922551" w:rsidP="00A33B98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rdinal points are main points of a compass.</w:t>
            </w:r>
          </w:p>
          <w:p w:rsidR="00F46258" w:rsidRDefault="00922551" w:rsidP="00A33B98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mi-</w:t>
            </w:r>
            <w:r w:rsidR="00F4625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cardinal points lie between cardinal points.</w:t>
            </w:r>
          </w:p>
          <w:p w:rsidR="00922551" w:rsidRDefault="00F46258" w:rsidP="00F46258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rdinal points are</w:t>
            </w:r>
          </w:p>
          <w:p w:rsidR="00F46258" w:rsidRDefault="004C25B7" w:rsidP="00F46258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uth, North</w:t>
            </w:r>
            <w:r w:rsidR="00F46258">
              <w:rPr>
                <w:rFonts w:ascii="Arial Narrow" w:eastAsia="Calibri" w:hAnsi="Arial Narrow" w:cs="Times New Roman"/>
                <w:sz w:val="20"/>
                <w:szCs w:val="20"/>
              </w:rPr>
              <w:t xml:space="preserve">, West, East, </w:t>
            </w:r>
          </w:p>
          <w:p w:rsidR="00922551" w:rsidRPr="007B045D" w:rsidRDefault="00F46258" w:rsidP="00A33B98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mi cardinal points are SE,SW,NE,NW</w:t>
            </w:r>
          </w:p>
        </w:tc>
        <w:tc>
          <w:tcPr>
            <w:tcW w:w="1620" w:type="dxa"/>
          </w:tcPr>
          <w:p w:rsidR="00A33B98" w:rsidRDefault="003076CF" w:rsidP="003076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and naming the compass points.</w:t>
            </w:r>
          </w:p>
          <w:p w:rsidR="003076CF" w:rsidRDefault="003076CF" w:rsidP="003076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sing bodily parts to locate directions.</w:t>
            </w:r>
          </w:p>
          <w:p w:rsidR="003076CF" w:rsidRPr="003076CF" w:rsidRDefault="007D1BFF" w:rsidP="003076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sing the sun and shadow to tell directions.</w:t>
            </w:r>
          </w:p>
        </w:tc>
        <w:tc>
          <w:tcPr>
            <w:tcW w:w="1980" w:type="dxa"/>
          </w:tcPr>
          <w:p w:rsidR="00A33B98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ody parts </w:t>
            </w:r>
          </w:p>
          <w:p w:rsidR="003076CF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rt</w:t>
            </w:r>
          </w:p>
          <w:p w:rsidR="003076CF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n</w:t>
            </w:r>
          </w:p>
          <w:p w:rsidR="003076CF" w:rsidRPr="007B045D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adows</w:t>
            </w:r>
          </w:p>
        </w:tc>
        <w:tc>
          <w:tcPr>
            <w:tcW w:w="1529" w:type="dxa"/>
          </w:tcPr>
          <w:p w:rsidR="00A33B98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pg 2 </w:t>
            </w:r>
          </w:p>
          <w:p w:rsidR="003076CF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imary s.s.t bk 4 </w:t>
            </w:r>
          </w:p>
          <w:p w:rsidR="003076CF" w:rsidRPr="007B045D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g 1 &amp; 2.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F41A1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4</w:t>
            </w: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33B98" w:rsidRPr="005769FC" w:rsidRDefault="00F41A18" w:rsidP="00256D1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769FC"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1710" w:type="dxa"/>
          </w:tcPr>
          <w:p w:rsidR="00A33B98" w:rsidRPr="007B045D" w:rsidRDefault="00CE1068" w:rsidP="00256D1D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Maps and pictures.</w:t>
            </w:r>
          </w:p>
        </w:tc>
        <w:tc>
          <w:tcPr>
            <w:tcW w:w="2790" w:type="dxa"/>
          </w:tcPr>
          <w:p w:rsidR="00A33B98" w:rsidRDefault="00033CE9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s a map</w:t>
            </w:r>
          </w:p>
          <w:p w:rsidR="007C1D07" w:rsidRDefault="007C1D07" w:rsidP="007C1D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33CE9" w:rsidRDefault="00033CE9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pictures</w:t>
            </w:r>
          </w:p>
          <w:p w:rsidR="007C1D07" w:rsidRDefault="007C1D07" w:rsidP="007C1D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33CE9" w:rsidRDefault="00033CE9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pictures of maps.</w:t>
            </w:r>
          </w:p>
          <w:p w:rsidR="007C1D07" w:rsidRDefault="007C1D07" w:rsidP="007C1D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33CE9" w:rsidRDefault="00033CE9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s why signs &amp;symbols are used on the map</w:t>
            </w:r>
          </w:p>
          <w:p w:rsidR="007C1D07" w:rsidRDefault="007C1D07" w:rsidP="007C1D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5BAE" w:rsidRPr="007B045D" w:rsidRDefault="00725BAE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important feature of the map.</w:t>
            </w:r>
          </w:p>
        </w:tc>
        <w:tc>
          <w:tcPr>
            <w:tcW w:w="2160" w:type="dxa"/>
          </w:tcPr>
          <w:p w:rsidR="00A33B98" w:rsidRDefault="00033CE9" w:rsidP="00A33B98">
            <w:pPr>
              <w:numPr>
                <w:ilvl w:val="0"/>
                <w:numId w:val="7"/>
              </w:numPr>
              <w:tabs>
                <w:tab w:val="clear" w:pos="1440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map is a representation / drawing of an object as seen and drawn from above.</w:t>
            </w:r>
          </w:p>
          <w:p w:rsidR="00725BAE" w:rsidRDefault="00725BAE" w:rsidP="00A33B98">
            <w:pPr>
              <w:numPr>
                <w:ilvl w:val="0"/>
                <w:numId w:val="7"/>
              </w:numPr>
              <w:tabs>
                <w:tab w:val="clear" w:pos="1440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picture is a drawing of an object as seen from all sides.</w:t>
            </w:r>
          </w:p>
          <w:p w:rsidR="00725BAE" w:rsidRDefault="00725BAE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1572" w:rsidRDefault="00971572" w:rsidP="009715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  <w:r w:rsidR="00725BAE">
              <w:rPr>
                <w:rFonts w:ascii="Arial Narrow" w:eastAsia="Calibri" w:hAnsi="Arial Narrow" w:cs="Times New Roman"/>
                <w:sz w:val="20"/>
                <w:szCs w:val="20"/>
              </w:rPr>
              <w:t>ictur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ap </w:t>
            </w:r>
          </w:p>
          <w:p w:rsidR="00971572" w:rsidRDefault="008D7BED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3975</wp:posOffset>
                      </wp:positionV>
                      <wp:extent cx="439420" cy="244475"/>
                      <wp:effectExtent l="19050" t="12065" r="17780" b="1016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244475"/>
                              </a:xfrm>
                              <a:prstGeom prst="parallelogram">
                                <a:avLst>
                                  <a:gd name="adj" fmla="val 449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978C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7" o:spid="_x0000_s1026" type="#_x0000_t7" style="position:absolute;margin-left:56.85pt;margin-top:4.25pt;width:34.6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3975</wp:posOffset>
                      </wp:positionV>
                      <wp:extent cx="346075" cy="244475"/>
                      <wp:effectExtent l="59690" t="21590" r="60960" b="1968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075" cy="244475"/>
                                <a:chOff x="4680" y="1440"/>
                                <a:chExt cx="1620" cy="10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1440"/>
                                  <a:ext cx="1620" cy="540"/>
                                </a:xfrm>
                                <a:prstGeom prst="parallelogram">
                                  <a:avLst>
                                    <a:gd name="adj" fmla="val 7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0" y="198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198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0" y="1440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B4403" id="Group 2" o:spid="_x0000_s1026" style="position:absolute;margin-left:1.55pt;margin-top:4.25pt;width:27.25pt;height:19.25pt;z-index:251658240" coordorigin="4680,1440" coordsize="16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">
                      <v:shape id="AutoShape 3" o:spid="_x0000_s1027" type="#_x0000_t7" style="position:absolute;left:4680;top:14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XtMIA&#10;AADaAAAADwAAAGRycy9kb3ducmV2LnhtbESPQWsCMRSE7wX/Q3iCt5o1B2m3RtGCIpQe1vUHPDav&#10;m8XNy5qkuv77plDocZiZb5jVZnS9uFGInWcNi3kBgrjxpuNWw7neP7+AiAnZYO+ZNDwowmY9eVph&#10;afydK7qdUisyhGOJGmxKQyllbCw5jHM/EGfvyweHKcvQShPwnuGul6ooltJhx3nB4kDvlprL6dtp&#10;GKr646BsvdztrrWqwmf/atRe69l03L6BSDSm//Bf+2g0KPi9km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5e0wgAAANoAAAAPAAAAAAAAAAAAAAAAAJgCAABkcnMvZG93&#10;bnJldi54bWxQSwUGAAAAAAQABAD1AAAAhwMAAAAA&#10;" strokeweight="3pt"/>
                      <v:line id="Line 4" o:spid="_x0000_s1028" style="position:absolute;visibility:visible;mso-wrap-style:square" from="4680,1980" to="468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          <v:line id="Line 5" o:spid="_x0000_s1029" style="position:absolute;visibility:visible;mso-wrap-style:square" from="5940,1980" to="59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      <v:line id="Line 6" o:spid="_x0000_s1030" style="position:absolute;visibility:visible;mso-wrap-style:square" from="6300,1440" to="63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      </v:group>
                  </w:pict>
                </mc:Fallback>
              </mc:AlternateContent>
            </w:r>
          </w:p>
          <w:p w:rsidR="00971572" w:rsidRDefault="00971572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1572" w:rsidRDefault="00971572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78AD" w:rsidRDefault="000278AD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78AD" w:rsidRDefault="00DB3B3E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4450</wp:posOffset>
                  </wp:positionV>
                  <wp:extent cx="438785" cy="403225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78AD" w:rsidRDefault="000278AD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78AD" w:rsidRDefault="000278AD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1572" w:rsidRDefault="000B3B51" w:rsidP="009715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</w:t>
            </w:r>
            <w:r w:rsidR="00971572">
              <w:rPr>
                <w:rFonts w:ascii="Arial Narrow" w:eastAsia="Calibri" w:hAnsi="Arial Narrow" w:cs="Times New Roman"/>
                <w:sz w:val="20"/>
                <w:szCs w:val="20"/>
              </w:rPr>
              <w:t>mpo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rtant features of a map</w:t>
            </w:r>
          </w:p>
          <w:p w:rsidR="000B3B51" w:rsidRDefault="000B3B51" w:rsidP="000B3B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ey</w:t>
            </w:r>
          </w:p>
          <w:p w:rsidR="000B3B51" w:rsidRDefault="000B3B51" w:rsidP="000B3B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cale</w:t>
            </w:r>
          </w:p>
          <w:p w:rsidR="000B3B51" w:rsidRDefault="000B3B51" w:rsidP="000B3B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ass</w:t>
            </w:r>
          </w:p>
          <w:p w:rsidR="000B3B51" w:rsidRPr="000B3B51" w:rsidRDefault="000B3B51" w:rsidP="000B3B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itle/ heading.</w:t>
            </w:r>
          </w:p>
        </w:tc>
        <w:tc>
          <w:tcPr>
            <w:tcW w:w="1620" w:type="dxa"/>
          </w:tcPr>
          <w:p w:rsidR="00A33B98" w:rsidRDefault="00915381" w:rsidP="0091538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rawing &amp; naming the compass points</w:t>
            </w:r>
          </w:p>
          <w:p w:rsidR="00915381" w:rsidRDefault="00915381" w:rsidP="0091538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llustration pictures of maps</w:t>
            </w:r>
          </w:p>
          <w:p w:rsidR="00915381" w:rsidRDefault="00915381" w:rsidP="0091538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ing important features on the map.</w:t>
            </w:r>
          </w:p>
          <w:p w:rsidR="00915381" w:rsidRPr="00915381" w:rsidRDefault="00915381" w:rsidP="0091538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ing reasons why symbols are used on a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ap.</w:t>
            </w:r>
          </w:p>
        </w:tc>
        <w:tc>
          <w:tcPr>
            <w:tcW w:w="1980" w:type="dxa"/>
          </w:tcPr>
          <w:p w:rsidR="00A33B98" w:rsidRDefault="00665DF5" w:rsidP="00665DF5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Charts </w:t>
            </w:r>
          </w:p>
          <w:p w:rsidR="00665DF5" w:rsidRPr="00665DF5" w:rsidRDefault="00665DF5" w:rsidP="00665DF5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l objects e.g desks, tables, houses etc.</w:t>
            </w:r>
          </w:p>
        </w:tc>
        <w:tc>
          <w:tcPr>
            <w:tcW w:w="1529" w:type="dxa"/>
          </w:tcPr>
          <w:p w:rsidR="00A33B98" w:rsidRPr="007B045D" w:rsidRDefault="00665DF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pupils bk 4 pg 2 and 3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581232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lastRenderedPageBreak/>
              <w:t>5</w:t>
            </w:r>
          </w:p>
        </w:tc>
        <w:tc>
          <w:tcPr>
            <w:tcW w:w="540" w:type="dxa"/>
          </w:tcPr>
          <w:p w:rsidR="00A33B98" w:rsidRPr="007B045D" w:rsidRDefault="005769FC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A33B98" w:rsidRPr="005769FC" w:rsidRDefault="005769FC" w:rsidP="004E09C4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769F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HYSICAL FEATURES.</w:t>
            </w:r>
          </w:p>
        </w:tc>
        <w:tc>
          <w:tcPr>
            <w:tcW w:w="1710" w:type="dxa"/>
          </w:tcPr>
          <w:p w:rsidR="00A33B98" w:rsidRPr="007B045D" w:rsidRDefault="005769FC" w:rsidP="00256D1D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Physical features</w:t>
            </w:r>
          </w:p>
        </w:tc>
        <w:tc>
          <w:tcPr>
            <w:tcW w:w="2790" w:type="dxa"/>
          </w:tcPr>
          <w:p w:rsidR="00A33B98" w:rsidRDefault="004D54CD" w:rsidP="004D54CD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physical 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D54CD" w:rsidRDefault="004D54CD" w:rsidP="004D54CD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examples of physical feature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D54CD" w:rsidRDefault="004D54CD" w:rsidP="004D54CD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 map symbols for physical feature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D54CD" w:rsidRPr="004D54CD" w:rsidRDefault="004D54CD" w:rsidP="004D54CD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categories of physical features.</w:t>
            </w:r>
          </w:p>
        </w:tc>
        <w:tc>
          <w:tcPr>
            <w:tcW w:w="2160" w:type="dxa"/>
          </w:tcPr>
          <w:p w:rsidR="00A33B98" w:rsidRDefault="004D54CD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hysical features are natural land forms of an area.</w:t>
            </w:r>
          </w:p>
          <w:p w:rsidR="004D54CD" w:rsidRDefault="004D54CD" w:rsidP="004D54CD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D54CD" w:rsidRDefault="004D54CD" w:rsidP="009636B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D54C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Example[les </w:t>
            </w:r>
          </w:p>
          <w:p w:rsidR="004D54CD" w:rsidRPr="004D54CD" w:rsidRDefault="004D54CD" w:rsidP="009636B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D54C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rainage features</w:t>
            </w:r>
          </w:p>
          <w:p w:rsidR="004D54CD" w:rsidRDefault="004D54CD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ivers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kes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ceans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as </w:t>
            </w:r>
          </w:p>
          <w:p w:rsidR="004F1A80" w:rsidRPr="004F1A80" w:rsidRDefault="004F1A80" w:rsidP="009636B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F1A8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lief features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ills 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ountains 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ateau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alleys</w:t>
            </w:r>
          </w:p>
          <w:p w:rsidR="004F1A80" w:rsidRPr="007B045D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ains</w:t>
            </w:r>
          </w:p>
        </w:tc>
        <w:tc>
          <w:tcPr>
            <w:tcW w:w="1620" w:type="dxa"/>
          </w:tcPr>
          <w:p w:rsidR="00A33B98" w:rsidRDefault="00CD1377" w:rsidP="00CD1377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D1377">
              <w:rPr>
                <w:rFonts w:ascii="Arial Narrow" w:eastAsia="Calibri" w:hAnsi="Arial Narrow" w:cs="Times New Roman"/>
                <w:sz w:val="20"/>
                <w:szCs w:val="20"/>
              </w:rPr>
              <w:t>Defining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physical features.</w:t>
            </w:r>
          </w:p>
          <w:p w:rsidR="00CD1377" w:rsidRDefault="00CD1377" w:rsidP="00CD1377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and naming map symbols</w:t>
            </w:r>
          </w:p>
          <w:p w:rsidR="009B24DE" w:rsidRPr="00CD1377" w:rsidRDefault="009B24DE" w:rsidP="00CD1377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 some of the physical features in the neighbourhood.</w:t>
            </w:r>
          </w:p>
        </w:tc>
        <w:tc>
          <w:tcPr>
            <w:tcW w:w="1980" w:type="dxa"/>
          </w:tcPr>
          <w:p w:rsidR="00A33B98" w:rsidRPr="007B045D" w:rsidRDefault="00CD1377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ctures from tect books.</w:t>
            </w:r>
          </w:p>
        </w:tc>
        <w:tc>
          <w:tcPr>
            <w:tcW w:w="1529" w:type="dxa"/>
          </w:tcPr>
          <w:p w:rsidR="00A33B98" w:rsidRDefault="00CD137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pg 5 </w:t>
            </w:r>
          </w:p>
          <w:p w:rsidR="00CD1377" w:rsidRDefault="008E4AE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</w:t>
            </w:r>
            <w:r w:rsidR="00CD1377">
              <w:rPr>
                <w:rFonts w:ascii="Arial Narrow" w:eastAsia="Calibri" w:hAnsi="Arial Narrow" w:cs="Times New Roman"/>
                <w:sz w:val="20"/>
                <w:szCs w:val="20"/>
              </w:rPr>
              <w:t>ountain s.s.t pg 10</w:t>
            </w:r>
          </w:p>
          <w:p w:rsidR="009B24DE" w:rsidRDefault="009B24DE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E4AE0" w:rsidRDefault="008E4AE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</w:t>
            </w:r>
            <w:r w:rsidR="009B24DE">
              <w:rPr>
                <w:rFonts w:ascii="Arial Narrow" w:eastAsia="Calibri" w:hAnsi="Arial Narrow" w:cs="Times New Roman"/>
                <w:sz w:val="20"/>
                <w:szCs w:val="20"/>
              </w:rPr>
              <w:t xml:space="preserve">onitor </w:t>
            </w:r>
          </w:p>
          <w:p w:rsidR="009B24DE" w:rsidRPr="007B045D" w:rsidRDefault="009B24DE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.s.tpg 5.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581232" w:rsidRPr="007B045D" w:rsidTr="00525828">
        <w:tc>
          <w:tcPr>
            <w:tcW w:w="630" w:type="dxa"/>
          </w:tcPr>
          <w:p w:rsidR="00581232" w:rsidRPr="007B045D" w:rsidRDefault="00581232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581232" w:rsidRPr="007B045D" w:rsidRDefault="00581232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581232" w:rsidRPr="004E09C4" w:rsidRDefault="00581232" w:rsidP="004E09C4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1232" w:rsidRPr="007B045D" w:rsidRDefault="00DF7EBF" w:rsidP="00DF7EBF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Influence of physical features on climate of animals</w:t>
            </w:r>
          </w:p>
        </w:tc>
        <w:tc>
          <w:tcPr>
            <w:tcW w:w="2790" w:type="dxa"/>
          </w:tcPr>
          <w:p w:rsidR="00581232" w:rsidRDefault="000A1B4A" w:rsidP="000A1B4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how physical features influence climate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A1B4A" w:rsidRPr="000A1B4A" w:rsidRDefault="000A1B4A" w:rsidP="000A1B4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how physical features affect animal life</w:t>
            </w:r>
          </w:p>
        </w:tc>
        <w:tc>
          <w:tcPr>
            <w:tcW w:w="2160" w:type="dxa"/>
          </w:tcPr>
          <w:p w:rsidR="00581232" w:rsidRDefault="009636BA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diagram showing the formation of relief rainfall.</w:t>
            </w:r>
          </w:p>
          <w:p w:rsidR="00411E82" w:rsidRDefault="00411E82" w:rsidP="00411E82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636BA" w:rsidRPr="00A71863" w:rsidRDefault="00A71863" w:rsidP="009636B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7186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ow physical features affect animal life.</w:t>
            </w:r>
          </w:p>
          <w:p w:rsidR="009636BA" w:rsidRDefault="00A7186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rovide water to animals.</w:t>
            </w:r>
          </w:p>
          <w:p w:rsidR="00A71863" w:rsidRDefault="00A7186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rovide shelter</w:t>
            </w:r>
          </w:p>
          <w:p w:rsidR="00A71863" w:rsidRPr="007B045D" w:rsidRDefault="00A7186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rovide food.</w:t>
            </w:r>
          </w:p>
        </w:tc>
        <w:tc>
          <w:tcPr>
            <w:tcW w:w="1620" w:type="dxa"/>
          </w:tcPr>
          <w:p w:rsidR="00581232" w:rsidRPr="00A71863" w:rsidRDefault="00A71863" w:rsidP="00A71863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how physical features affect climate</w:t>
            </w:r>
          </w:p>
        </w:tc>
        <w:tc>
          <w:tcPr>
            <w:tcW w:w="1980" w:type="dxa"/>
          </w:tcPr>
          <w:p w:rsidR="00581232" w:rsidRDefault="00A71863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  <w:p w:rsidR="00A71863" w:rsidRPr="007B045D" w:rsidRDefault="00A71863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 books</w:t>
            </w:r>
          </w:p>
        </w:tc>
        <w:tc>
          <w:tcPr>
            <w:tcW w:w="1529" w:type="dxa"/>
          </w:tcPr>
          <w:p w:rsidR="00581232" w:rsidRPr="007B045D" w:rsidRDefault="00A71863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bk 4 pg 21.</w:t>
            </w:r>
          </w:p>
        </w:tc>
        <w:tc>
          <w:tcPr>
            <w:tcW w:w="919" w:type="dxa"/>
          </w:tcPr>
          <w:p w:rsidR="00581232" w:rsidRPr="007B045D" w:rsidRDefault="00581232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4E09C4" w:rsidRPr="007B045D" w:rsidTr="00525828">
        <w:tc>
          <w:tcPr>
            <w:tcW w:w="630" w:type="dxa"/>
          </w:tcPr>
          <w:p w:rsidR="004E09C4" w:rsidRPr="007B045D" w:rsidRDefault="004E09C4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4E09C4" w:rsidRPr="007B045D" w:rsidRDefault="004E09C4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4E09C4" w:rsidRPr="007B045D" w:rsidRDefault="004E09C4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4E09C4" w:rsidRPr="007B045D" w:rsidRDefault="00E86F40" w:rsidP="00E86F40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Dangers of physical features / Uses of physical features.</w:t>
            </w:r>
          </w:p>
        </w:tc>
        <w:tc>
          <w:tcPr>
            <w:tcW w:w="2790" w:type="dxa"/>
          </w:tcPr>
          <w:p w:rsidR="004E09C4" w:rsidRDefault="009C7C19" w:rsidP="009C7C19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s dangers of physical feature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C7C19" w:rsidRPr="009C7C19" w:rsidRDefault="009C7C19" w:rsidP="009C7C19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uses of physical features.</w:t>
            </w:r>
          </w:p>
        </w:tc>
        <w:tc>
          <w:tcPr>
            <w:tcW w:w="2160" w:type="dxa"/>
          </w:tcPr>
          <w:p w:rsidR="002931FF" w:rsidRDefault="002931FF" w:rsidP="002931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2931FF" w:rsidRPr="002931FF" w:rsidRDefault="002931FF" w:rsidP="002931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931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ses of physical affect animal life.</w:t>
            </w:r>
          </w:p>
          <w:p w:rsidR="004E09C4" w:rsidRDefault="009C7C1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y </w:t>
            </w:r>
            <w:r w:rsidR="002931FF">
              <w:rPr>
                <w:rFonts w:ascii="Arial Narrow" w:eastAsia="Calibri" w:hAnsi="Arial Narrow" w:cs="Times New Roman"/>
                <w:sz w:val="20"/>
                <w:szCs w:val="20"/>
              </w:rPr>
              <w:t>attracttourists.</w:t>
            </w:r>
          </w:p>
          <w:p w:rsidR="002931FF" w:rsidRDefault="00D83DD5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mts provide fertile soils for agriculture.</w:t>
            </w:r>
          </w:p>
          <w:p w:rsidR="00D83DD5" w:rsidRDefault="00D83DD5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water bodies provide fishing grounds.</w:t>
            </w:r>
          </w:p>
          <w:p w:rsidR="00337A1F" w:rsidRDefault="00337A1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ome physical features act as hunting grounds.</w:t>
            </w:r>
          </w:p>
          <w:p w:rsidR="00337A1F" w:rsidRDefault="00337A1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are sources of minerals.</w:t>
            </w:r>
          </w:p>
          <w:p w:rsidR="00E4063B" w:rsidRPr="00E4063B" w:rsidRDefault="00E4063B" w:rsidP="00E4063B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4063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angers </w:t>
            </w:r>
          </w:p>
          <w:p w:rsidR="00337A1F" w:rsidRDefault="00250B7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untains causes land slides.</w:t>
            </w:r>
          </w:p>
          <w:p w:rsidR="00250B7F" w:rsidRDefault="00250B7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hysical features hide dangerous wild animals.</w:t>
            </w:r>
          </w:p>
          <w:p w:rsidR="00250B7F" w:rsidRPr="007B045D" w:rsidRDefault="00250B7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ome mountains </w:t>
            </w:r>
            <w:r w:rsidR="00672B4D">
              <w:rPr>
                <w:rFonts w:ascii="Arial Narrow" w:eastAsia="Calibri" w:hAnsi="Arial Narrow" w:cs="Times New Roman"/>
                <w:sz w:val="20"/>
                <w:szCs w:val="20"/>
              </w:rPr>
              <w:t>erupt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ause </w:t>
            </w:r>
            <w:r w:rsidR="00984058">
              <w:rPr>
                <w:rFonts w:ascii="Arial Narrow" w:eastAsia="Calibri" w:hAnsi="Arial Narrow" w:cs="Times New Roman"/>
                <w:sz w:val="20"/>
                <w:szCs w:val="20"/>
              </w:rPr>
              <w:t>death.</w:t>
            </w:r>
          </w:p>
        </w:tc>
        <w:tc>
          <w:tcPr>
            <w:tcW w:w="1620" w:type="dxa"/>
          </w:tcPr>
          <w:p w:rsidR="004E09C4" w:rsidRDefault="004E09C4" w:rsidP="00256D1D">
            <w:pPr>
              <w:spacing w:line="48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D83DD5" w:rsidRPr="007B045D" w:rsidRDefault="00D83DD5" w:rsidP="00256D1D">
            <w:pPr>
              <w:spacing w:line="48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ing dangers and uses of rainfall</w:t>
            </w:r>
          </w:p>
        </w:tc>
        <w:tc>
          <w:tcPr>
            <w:tcW w:w="1980" w:type="dxa"/>
          </w:tcPr>
          <w:p w:rsidR="004E09C4" w:rsidRPr="007B045D" w:rsidRDefault="00D83DD5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chart showing relief rainfall</w:t>
            </w:r>
          </w:p>
        </w:tc>
        <w:tc>
          <w:tcPr>
            <w:tcW w:w="1529" w:type="dxa"/>
          </w:tcPr>
          <w:p w:rsidR="004E09C4" w:rsidRDefault="004E09C4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D83DD5" w:rsidRDefault="00D83DD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pg 5 </w:t>
            </w:r>
          </w:p>
          <w:p w:rsidR="00D83DD5" w:rsidRDefault="00D83DD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untain sst</w:t>
            </w:r>
            <w:r w:rsidR="0006766B">
              <w:rPr>
                <w:rFonts w:ascii="Arial Narrow" w:eastAsia="Calibri" w:hAnsi="Arial Narrow" w:cs="Times New Roman"/>
                <w:sz w:val="20"/>
                <w:szCs w:val="20"/>
              </w:rPr>
              <w:t>pupil’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book 4 pg 10.</w:t>
            </w:r>
          </w:p>
          <w:p w:rsidR="00337A1F" w:rsidRPr="007B045D" w:rsidRDefault="00337A1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standard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stpplsbk 4 pg 21</w:t>
            </w:r>
          </w:p>
        </w:tc>
        <w:tc>
          <w:tcPr>
            <w:tcW w:w="919" w:type="dxa"/>
          </w:tcPr>
          <w:p w:rsidR="004E09C4" w:rsidRPr="007B045D" w:rsidRDefault="004E09C4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E86F40" w:rsidRPr="007B045D" w:rsidTr="00525828">
        <w:tc>
          <w:tcPr>
            <w:tcW w:w="630" w:type="dxa"/>
          </w:tcPr>
          <w:p w:rsidR="00E86F40" w:rsidRPr="007B045D" w:rsidRDefault="005D63DE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lastRenderedPageBreak/>
              <w:t>5</w:t>
            </w:r>
          </w:p>
        </w:tc>
        <w:tc>
          <w:tcPr>
            <w:tcW w:w="540" w:type="dxa"/>
          </w:tcPr>
          <w:p w:rsidR="00E86F40" w:rsidRDefault="005D63D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3</w:t>
            </w:r>
          </w:p>
          <w:p w:rsidR="005D63DE" w:rsidRDefault="005D63D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&amp;</w:t>
            </w:r>
          </w:p>
          <w:p w:rsidR="005D63DE" w:rsidRPr="007B045D" w:rsidRDefault="005D63D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E86F40" w:rsidRPr="00A2748F" w:rsidRDefault="00A2748F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A2748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HY</w:t>
            </w:r>
            <w:r w:rsidR="00672B4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ICAL FEATURES IN OUR DISTRICT</w:t>
            </w:r>
          </w:p>
        </w:tc>
        <w:tc>
          <w:tcPr>
            <w:tcW w:w="1710" w:type="dxa"/>
          </w:tcPr>
          <w:p w:rsidR="00E86F40" w:rsidRPr="007B045D" w:rsidRDefault="00150139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CARING FOR PHYSICAL FEATURES.</w:t>
            </w:r>
          </w:p>
        </w:tc>
        <w:tc>
          <w:tcPr>
            <w:tcW w:w="2790" w:type="dxa"/>
          </w:tcPr>
          <w:p w:rsidR="00E86F40" w:rsidRDefault="00AE54F0" w:rsidP="00AE54F0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ways of caring for physical feature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54F0" w:rsidRDefault="00AE54F0" w:rsidP="00AE54F0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organizations that help to protect the physical features.</w:t>
            </w:r>
          </w:p>
          <w:p w:rsidR="007C1D07" w:rsidRPr="007C1D07" w:rsidRDefault="007C1D07" w:rsidP="007C1D0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54F0" w:rsidRPr="00AE54F0" w:rsidRDefault="00AE54F0" w:rsidP="00AE54F0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the activities of NEMA and NFA.</w:t>
            </w:r>
          </w:p>
        </w:tc>
        <w:tc>
          <w:tcPr>
            <w:tcW w:w="2160" w:type="dxa"/>
          </w:tcPr>
          <w:p w:rsidR="00EB4CE9" w:rsidRDefault="00EB4CE9" w:rsidP="00EB4C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B4CE9" w:rsidRPr="00EB4CE9" w:rsidRDefault="00EB4CE9" w:rsidP="00EB4CE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B4C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ays of protecting the environment.</w:t>
            </w:r>
          </w:p>
          <w:p w:rsidR="00E86F40" w:rsidRDefault="00277DD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void </w:t>
            </w:r>
            <w:r w:rsidR="00EB4CE9">
              <w:rPr>
                <w:rFonts w:ascii="Arial Narrow" w:eastAsia="Calibri" w:hAnsi="Arial Narrow" w:cs="Times New Roman"/>
                <w:sz w:val="20"/>
                <w:szCs w:val="20"/>
              </w:rPr>
              <w:t>pollution</w:t>
            </w:r>
          </w:p>
          <w:p w:rsidR="00EB4CE9" w:rsidRDefault="00EB4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void swamp drainage</w:t>
            </w:r>
          </w:p>
          <w:p w:rsidR="00EB4CE9" w:rsidRDefault="00EB4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ws against environmental degradation should be put in place.</w:t>
            </w:r>
          </w:p>
          <w:p w:rsidR="00EB4CE9" w:rsidRDefault="00EB4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void over cultivation on mountain slopes.</w:t>
            </w:r>
          </w:p>
          <w:p w:rsidR="000E0396" w:rsidRDefault="000E0396" w:rsidP="000E0396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E0396" w:rsidRPr="000E0396" w:rsidRDefault="000E0396" w:rsidP="000E0396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E039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Organizations </w:t>
            </w:r>
          </w:p>
          <w:p w:rsidR="000E0396" w:rsidRDefault="000B5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EMA</w:t>
            </w:r>
          </w:p>
          <w:p w:rsidR="000B5CE9" w:rsidRDefault="000B5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FA</w:t>
            </w:r>
          </w:p>
          <w:p w:rsidR="000B5CE9" w:rsidRDefault="000B5CE9" w:rsidP="000B5C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B5CE9" w:rsidRDefault="000B5CE9" w:rsidP="000B5C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B5C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 of NEMA &amp;NFA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0B5CE9" w:rsidRDefault="00FE3EC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e the public on the values of environment.</w:t>
            </w:r>
          </w:p>
          <w:p w:rsidR="00FE3EC6" w:rsidRDefault="00FE3EC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e the public on the dangers of environmental degradation.</w:t>
            </w:r>
          </w:p>
          <w:p w:rsidR="00FE3EC6" w:rsidRPr="007B045D" w:rsidRDefault="00FE3EC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e the public on the dangers of encroachment.</w:t>
            </w:r>
          </w:p>
        </w:tc>
        <w:tc>
          <w:tcPr>
            <w:tcW w:w="1620" w:type="dxa"/>
          </w:tcPr>
          <w:p w:rsidR="00E86F40" w:rsidRDefault="003561CF" w:rsidP="003561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istening ways of protecting physical features.</w:t>
            </w:r>
          </w:p>
          <w:p w:rsidR="003561CF" w:rsidRPr="003561CF" w:rsidRDefault="00002F03" w:rsidP="003561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ing NEMA &amp;NFA in full.</w:t>
            </w:r>
          </w:p>
        </w:tc>
        <w:tc>
          <w:tcPr>
            <w:tcW w:w="1980" w:type="dxa"/>
          </w:tcPr>
          <w:p w:rsidR="00E86F40" w:rsidRDefault="00DB7056" w:rsidP="00DB7056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 books</w:t>
            </w:r>
          </w:p>
          <w:p w:rsidR="00DB7056" w:rsidRPr="00DB7056" w:rsidRDefault="00DB7056" w:rsidP="00DB7056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rts in the classroom.</w:t>
            </w:r>
          </w:p>
        </w:tc>
        <w:tc>
          <w:tcPr>
            <w:tcW w:w="1529" w:type="dxa"/>
          </w:tcPr>
          <w:p w:rsidR="00E86F40" w:rsidRDefault="00DB705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.s.t syllabus</w:t>
            </w:r>
          </w:p>
          <w:p w:rsidR="00DB7056" w:rsidRDefault="00DB705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g 5</w:t>
            </w:r>
          </w:p>
          <w:p w:rsidR="00DB7056" w:rsidRPr="007B045D" w:rsidRDefault="00DB705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er’s collection.</w:t>
            </w:r>
          </w:p>
        </w:tc>
        <w:tc>
          <w:tcPr>
            <w:tcW w:w="919" w:type="dxa"/>
          </w:tcPr>
          <w:p w:rsidR="00E86F40" w:rsidRPr="007B045D" w:rsidRDefault="00E86F40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2748F" w:rsidRPr="007B045D" w:rsidTr="00525828">
        <w:tc>
          <w:tcPr>
            <w:tcW w:w="630" w:type="dxa"/>
          </w:tcPr>
          <w:p w:rsidR="00A2748F" w:rsidRDefault="00A2748F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A2748F" w:rsidRDefault="00A2748F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2748F" w:rsidRPr="00A2748F" w:rsidRDefault="005F23F8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EATHER</w:t>
            </w:r>
          </w:p>
        </w:tc>
        <w:tc>
          <w:tcPr>
            <w:tcW w:w="1710" w:type="dxa"/>
          </w:tcPr>
          <w:p w:rsidR="00A2748F" w:rsidRPr="007B045D" w:rsidRDefault="005F23F8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Elements of weather</w:t>
            </w:r>
          </w:p>
        </w:tc>
        <w:tc>
          <w:tcPr>
            <w:tcW w:w="2790" w:type="dxa"/>
          </w:tcPr>
          <w:p w:rsidR="00A2748F" w:rsidRDefault="005F23F8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weather.</w:t>
            </w:r>
          </w:p>
          <w:p w:rsidR="005F23F8" w:rsidRDefault="005F23F8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elements of weather.</w:t>
            </w:r>
          </w:p>
          <w:p w:rsidR="005F23F8" w:rsidRDefault="005F23F8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s people who hidy about weather conditions.</w:t>
            </w:r>
          </w:p>
          <w:p w:rsidR="005F23F8" w:rsidRPr="005F23F8" w:rsidRDefault="00A065B0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es </w:t>
            </w:r>
            <w:r w:rsidR="00F81FBD">
              <w:rPr>
                <w:rFonts w:ascii="Arial Narrow" w:eastAsia="Calibri" w:hAnsi="Arial Narrow" w:cs="Times New Roman"/>
                <w:sz w:val="20"/>
                <w:szCs w:val="20"/>
              </w:rPr>
              <w:t>the main meteorological centre.</w:t>
            </w:r>
          </w:p>
        </w:tc>
        <w:tc>
          <w:tcPr>
            <w:tcW w:w="2160" w:type="dxa"/>
          </w:tcPr>
          <w:p w:rsidR="00A2748F" w:rsidRDefault="001627EC" w:rsidP="001627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eather is the condition of the atmosphere at a given time place</w:t>
            </w:r>
          </w:p>
          <w:p w:rsidR="001627EC" w:rsidRDefault="001627EC" w:rsidP="001627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627EC" w:rsidRDefault="001627EC" w:rsidP="001627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lements / factors/ weather makers.</w:t>
            </w:r>
          </w:p>
          <w:p w:rsidR="001627EC" w:rsidRDefault="00465972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ainfall </w:t>
            </w:r>
          </w:p>
          <w:p w:rsidR="00465972" w:rsidRDefault="00465972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mperature</w:t>
            </w:r>
          </w:p>
          <w:p w:rsidR="00465972" w:rsidRDefault="00465972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ind </w:t>
            </w:r>
          </w:p>
          <w:p w:rsidR="00465972" w:rsidRDefault="00465972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nshine</w:t>
            </w:r>
          </w:p>
          <w:p w:rsidR="00465972" w:rsidRDefault="00C3309A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ir pressure</w:t>
            </w:r>
          </w:p>
          <w:p w:rsidR="00C3309A" w:rsidRDefault="00C3309A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oud cover</w:t>
            </w:r>
          </w:p>
          <w:p w:rsidR="00C3309A" w:rsidRDefault="00C3309A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umidity </w:t>
            </w:r>
          </w:p>
          <w:p w:rsidR="00B96164" w:rsidRDefault="00B96164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teorologists slidy</w:t>
            </w:r>
          </w:p>
          <w:p w:rsidR="00B96164" w:rsidRPr="001627EC" w:rsidRDefault="00B96164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ntebbe – main meteorological centre.</w:t>
            </w:r>
          </w:p>
          <w:p w:rsidR="001627EC" w:rsidRPr="007B045D" w:rsidRDefault="001627EC" w:rsidP="001627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748F" w:rsidRDefault="00F20ECE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weather</w:t>
            </w:r>
          </w:p>
          <w:p w:rsidR="00F20ECE" w:rsidRPr="00F20ECE" w:rsidRDefault="00F20ECE" w:rsidP="00F20EC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the elements of weather</w:t>
            </w:r>
          </w:p>
        </w:tc>
        <w:tc>
          <w:tcPr>
            <w:tcW w:w="1980" w:type="dxa"/>
          </w:tcPr>
          <w:p w:rsidR="00A2748F" w:rsidRDefault="00F20EC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 weather </w:t>
            </w:r>
          </w:p>
          <w:p w:rsidR="002262AE" w:rsidRDefault="002262A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 </w:t>
            </w:r>
          </w:p>
          <w:p w:rsidR="002262AE" w:rsidRPr="007B045D" w:rsidRDefault="002262A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nvironment.</w:t>
            </w:r>
          </w:p>
        </w:tc>
        <w:tc>
          <w:tcPr>
            <w:tcW w:w="1529" w:type="dxa"/>
          </w:tcPr>
          <w:p w:rsidR="00A2748F" w:rsidRPr="007B045D" w:rsidRDefault="00A2748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2748F" w:rsidRPr="007B045D" w:rsidRDefault="00A2748F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F81FBD" w:rsidRPr="007B045D" w:rsidTr="00525828">
        <w:tc>
          <w:tcPr>
            <w:tcW w:w="630" w:type="dxa"/>
          </w:tcPr>
          <w:p w:rsidR="00F81FBD" w:rsidRDefault="0087296E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40" w:type="dxa"/>
          </w:tcPr>
          <w:p w:rsidR="00F81FBD" w:rsidRDefault="0087296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F81FBD" w:rsidRDefault="005B7714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F81FBD" w:rsidRDefault="005B7714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Temperature </w:t>
            </w:r>
          </w:p>
        </w:tc>
        <w:tc>
          <w:tcPr>
            <w:tcW w:w="2790" w:type="dxa"/>
          </w:tcPr>
          <w:p w:rsidR="00F81FBD" w:rsidRDefault="00B96164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temperature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6164" w:rsidRDefault="00B96164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how temperature is measured</w:t>
            </w:r>
          </w:p>
          <w:p w:rsidR="007C1D07" w:rsidRPr="007C1D07" w:rsidRDefault="007C1D07" w:rsidP="007C1D0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6164" w:rsidRDefault="00B96164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ypes of thermometer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6164" w:rsidRDefault="00B96164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liquids used in thermometers.</w:t>
            </w:r>
          </w:p>
        </w:tc>
        <w:tc>
          <w:tcPr>
            <w:tcW w:w="2160" w:type="dxa"/>
          </w:tcPr>
          <w:p w:rsidR="00F81FBD" w:rsidRDefault="00F549FB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mperature is the hotness or coldness of a place or an object.</w:t>
            </w:r>
          </w:p>
          <w:p w:rsidR="00F549FB" w:rsidRDefault="00F549FB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mperature is measured in degress.</w:t>
            </w:r>
          </w:p>
          <w:p w:rsidR="00F549FB" w:rsidRDefault="00F549FB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rmometer is an instrument that is used to measure temp.</w:t>
            </w:r>
          </w:p>
          <w:p w:rsidR="00F549FB" w:rsidRDefault="00F549FB" w:rsidP="00F549FB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549FB" w:rsidRPr="00F549FB" w:rsidRDefault="00F549FB" w:rsidP="00F549FB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549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ypes of thermometer</w:t>
            </w:r>
          </w:p>
          <w:p w:rsidR="00F549FB" w:rsidRDefault="0061511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ix’s thermometer minimum &amp; maximum thermometer.</w:t>
            </w:r>
          </w:p>
          <w:p w:rsidR="00615118" w:rsidRDefault="0061511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inical thermometer liquid used ion thermometers</w:t>
            </w:r>
          </w:p>
          <w:p w:rsidR="00615118" w:rsidRDefault="0061511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rcury </w:t>
            </w:r>
          </w:p>
          <w:p w:rsidR="00615118" w:rsidRPr="007B045D" w:rsidRDefault="0061511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lcohol </w:t>
            </w:r>
          </w:p>
        </w:tc>
        <w:tc>
          <w:tcPr>
            <w:tcW w:w="1620" w:type="dxa"/>
          </w:tcPr>
          <w:p w:rsidR="00F81FBD" w:rsidRPr="00A7623E" w:rsidRDefault="00A7623E" w:rsidP="00A7623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7623E">
              <w:rPr>
                <w:rFonts w:ascii="Arial Narrow" w:eastAsia="Calibri" w:hAnsi="Arial Narrow" w:cs="Times New Roman"/>
                <w:sz w:val="20"/>
                <w:szCs w:val="20"/>
              </w:rPr>
              <w:t>Defining temperature</w:t>
            </w:r>
          </w:p>
          <w:p w:rsidR="00A7623E" w:rsidRPr="00A7623E" w:rsidRDefault="00A7623E" w:rsidP="00A7623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7623E">
              <w:rPr>
                <w:rFonts w:ascii="Arial Narrow" w:eastAsia="Calibri" w:hAnsi="Arial Narrow" w:cs="Times New Roman"/>
                <w:sz w:val="20"/>
                <w:szCs w:val="20"/>
              </w:rPr>
              <w:t>Naming the instruments that measure</w:t>
            </w:r>
          </w:p>
          <w:p w:rsidR="00A7623E" w:rsidRDefault="00A7623E" w:rsidP="00A7623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7623E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ing liquids used in </w:t>
            </w:r>
            <w:r w:rsidR="003D1B81">
              <w:rPr>
                <w:rFonts w:ascii="Arial Narrow" w:eastAsia="Calibri" w:hAnsi="Arial Narrow" w:cs="Times New Roman"/>
                <w:sz w:val="20"/>
                <w:szCs w:val="20"/>
              </w:rPr>
              <w:t>thermometer.</w:t>
            </w:r>
          </w:p>
          <w:p w:rsidR="003D1B81" w:rsidRPr="00A7623E" w:rsidRDefault="003D1B81" w:rsidP="00A7623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ing types of thermometer.</w:t>
            </w:r>
          </w:p>
          <w:p w:rsidR="00A7623E" w:rsidRPr="007B045D" w:rsidRDefault="00A7623E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FBD" w:rsidRDefault="00916043" w:rsidP="00916043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16043">
              <w:rPr>
                <w:rFonts w:ascii="Arial Narrow" w:eastAsia="Calibri" w:hAnsi="Arial Narrow" w:cs="Times New Roman"/>
                <w:sz w:val="20"/>
                <w:szCs w:val="20"/>
              </w:rPr>
              <w:t>Pictures from text bks</w:t>
            </w:r>
          </w:p>
          <w:p w:rsidR="00916043" w:rsidRDefault="00916043" w:rsidP="00916043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nvironment </w:t>
            </w:r>
          </w:p>
          <w:p w:rsidR="00916043" w:rsidRPr="00916043" w:rsidRDefault="00916043" w:rsidP="00916043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  <w:p w:rsidR="00916043" w:rsidRPr="007B045D" w:rsidRDefault="00916043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81FBD" w:rsidRDefault="00F81FB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16043" w:rsidRDefault="00916043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bk 4 </w:t>
            </w:r>
          </w:p>
          <w:p w:rsidR="00916043" w:rsidRPr="007B045D" w:rsidRDefault="00916043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g 27</w:t>
            </w:r>
          </w:p>
        </w:tc>
        <w:tc>
          <w:tcPr>
            <w:tcW w:w="919" w:type="dxa"/>
          </w:tcPr>
          <w:p w:rsidR="00F81FBD" w:rsidRPr="007B045D" w:rsidRDefault="00F81FB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87296E" w:rsidRPr="007B045D" w:rsidTr="00525828">
        <w:tc>
          <w:tcPr>
            <w:tcW w:w="630" w:type="dxa"/>
          </w:tcPr>
          <w:p w:rsidR="0087296E" w:rsidRDefault="0087296E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87296E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2</w:t>
            </w:r>
          </w:p>
          <w:p w:rsidR="005562BD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lastRenderedPageBreak/>
              <w:t>&amp;</w:t>
            </w:r>
          </w:p>
          <w:p w:rsidR="005562BD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3</w:t>
            </w:r>
          </w:p>
          <w:p w:rsidR="005562BD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&amp;</w:t>
            </w:r>
          </w:p>
          <w:p w:rsidR="005562BD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87296E" w:rsidRDefault="0087296E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7296E" w:rsidRDefault="0028515E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Sun shine &amp; rain fall</w:t>
            </w:r>
          </w:p>
        </w:tc>
        <w:tc>
          <w:tcPr>
            <w:tcW w:w="2790" w:type="dxa"/>
          </w:tcPr>
          <w:p w:rsidR="0087296E" w:rsidRDefault="00FC7D9E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sunshine rainfall.</w:t>
            </w:r>
          </w:p>
          <w:p w:rsidR="00FC7D9E" w:rsidRDefault="00FC7D9E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how sunshine</w:t>
            </w:r>
            <w:r w:rsidR="000D5B4D">
              <w:rPr>
                <w:rFonts w:ascii="Arial Narrow" w:eastAsia="Calibri" w:hAnsi="Arial Narrow" w:cs="Times New Roman"/>
                <w:sz w:val="20"/>
                <w:szCs w:val="20"/>
              </w:rPr>
              <w:t>&amp; rainfall are measured.</w:t>
            </w:r>
          </w:p>
          <w:p w:rsidR="000D5B4D" w:rsidRDefault="000D5B4D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ates the uses of sunshine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&amp; rainfall.</w:t>
            </w:r>
          </w:p>
          <w:p w:rsidR="000D5B4D" w:rsidRDefault="000D5B4D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dangers of sunshine and rainfall.</w:t>
            </w:r>
          </w:p>
          <w:p w:rsidR="000D5B4D" w:rsidRDefault="000D5B4D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sunshine recorder and rain gauge.</w:t>
            </w:r>
          </w:p>
          <w:p w:rsidR="000D5B4D" w:rsidRDefault="000D5B4D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ing processes that help in the formation of rainfall.</w:t>
            </w:r>
          </w:p>
        </w:tc>
        <w:tc>
          <w:tcPr>
            <w:tcW w:w="2160" w:type="dxa"/>
          </w:tcPr>
          <w:p w:rsidR="0087296E" w:rsidRDefault="0044791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Suns shine is the sun’s heat energy received on </w:t>
            </w:r>
            <w:r w:rsidR="009A65B7">
              <w:rPr>
                <w:rFonts w:ascii="Arial Narrow" w:eastAsia="Calibri" w:hAnsi="Arial Narrow" w:cs="Times New Roman"/>
                <w:sz w:val="20"/>
                <w:szCs w:val="20"/>
              </w:rPr>
              <w:t>the earth’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urface.</w:t>
            </w:r>
          </w:p>
          <w:p w:rsidR="0095676A" w:rsidRDefault="009A65B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ainfall is the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amount of rain that falls in a certain area at a given time</w:t>
            </w:r>
          </w:p>
          <w:p w:rsidR="0095676A" w:rsidRDefault="0095676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5676A" w:rsidRPr="0095676A" w:rsidRDefault="0095676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5676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eather instruments</w:t>
            </w:r>
          </w:p>
          <w:p w:rsidR="0095676A" w:rsidRDefault="0095676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n shine – sunshine recorder</w:t>
            </w:r>
          </w:p>
          <w:p w:rsidR="0095676A" w:rsidRDefault="0095676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in fall – Rain gauge</w:t>
            </w:r>
          </w:p>
          <w:p w:rsidR="00AE1A8A" w:rsidRDefault="00AE1A8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1A8A" w:rsidRPr="00AE1A8A" w:rsidRDefault="00AE1A8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E1A8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ses of sunshine</w:t>
            </w:r>
          </w:p>
          <w:p w:rsidR="00447913" w:rsidRDefault="005D0AA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ies  clothes &amp; crops</w:t>
            </w:r>
          </w:p>
          <w:p w:rsidR="005D0AA7" w:rsidRDefault="005D0AA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lar energy production</w:t>
            </w:r>
            <w:r w:rsidR="00A9115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etc</w:t>
            </w:r>
          </w:p>
          <w:p w:rsidR="000A4A68" w:rsidRDefault="000A4A68" w:rsidP="000A4A68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A4A68" w:rsidRPr="000A4A68" w:rsidRDefault="000A4A68" w:rsidP="000A4A68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A4A6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ses of rainfall</w:t>
            </w:r>
          </w:p>
          <w:p w:rsidR="000A4A68" w:rsidRDefault="00A9280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ftens the ground for easy cultivation.</w:t>
            </w:r>
          </w:p>
          <w:p w:rsidR="00A92800" w:rsidRDefault="00A9280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in source of water etc.</w:t>
            </w:r>
          </w:p>
          <w:p w:rsidR="00A92800" w:rsidRDefault="00A92800" w:rsidP="00A92800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92800" w:rsidRPr="00A92800" w:rsidRDefault="00A92800" w:rsidP="00A92800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9280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angers of sun shine</w:t>
            </w:r>
          </w:p>
          <w:p w:rsidR="00A92800" w:rsidRDefault="0041778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o much sun shine spoils our crops etc</w:t>
            </w:r>
          </w:p>
          <w:p w:rsidR="00856F16" w:rsidRDefault="00856F16" w:rsidP="00856F16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56F16" w:rsidRPr="00856F16" w:rsidRDefault="00856F16" w:rsidP="00856F16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56F1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angers of rainfall</w:t>
            </w:r>
          </w:p>
          <w:p w:rsidR="00417786" w:rsidRDefault="00A8488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nd slides</w:t>
            </w:r>
          </w:p>
          <w:p w:rsidR="00A84886" w:rsidRDefault="00A8488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loods</w:t>
            </w:r>
          </w:p>
          <w:p w:rsidR="00A84886" w:rsidRDefault="00A8488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ath etc.</w:t>
            </w:r>
          </w:p>
          <w:p w:rsidR="00C327B0" w:rsidRDefault="00C327B0" w:rsidP="00C327B0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327B0" w:rsidRPr="00C327B0" w:rsidRDefault="00C327B0" w:rsidP="00C327B0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327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ocesses </w:t>
            </w:r>
          </w:p>
          <w:p w:rsidR="00C327B0" w:rsidRDefault="004B033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vaporation</w:t>
            </w:r>
          </w:p>
          <w:p w:rsidR="004B0336" w:rsidRDefault="004B033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ranspiration </w:t>
            </w:r>
          </w:p>
          <w:p w:rsidR="004B0336" w:rsidRPr="007B045D" w:rsidRDefault="004B033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ndensation</w:t>
            </w:r>
          </w:p>
        </w:tc>
        <w:tc>
          <w:tcPr>
            <w:tcW w:w="1620" w:type="dxa"/>
          </w:tcPr>
          <w:p w:rsidR="0087296E" w:rsidRDefault="00A84886" w:rsidP="00A84886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fining sunshine and rainfall.</w:t>
            </w:r>
          </w:p>
          <w:p w:rsidR="00A84886" w:rsidRDefault="00A84886" w:rsidP="00A84886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</w:t>
            </w:r>
          </w:p>
          <w:p w:rsidR="00A84886" w:rsidRPr="00A84886" w:rsidRDefault="00A84886" w:rsidP="00A84886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Observing </w:t>
            </w:r>
          </w:p>
        </w:tc>
        <w:tc>
          <w:tcPr>
            <w:tcW w:w="1980" w:type="dxa"/>
          </w:tcPr>
          <w:p w:rsidR="0087296E" w:rsidRDefault="00A84886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Charts </w:t>
            </w:r>
          </w:p>
          <w:p w:rsidR="00A84886" w:rsidRPr="007B045D" w:rsidRDefault="00A84886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 books</w:t>
            </w:r>
          </w:p>
        </w:tc>
        <w:tc>
          <w:tcPr>
            <w:tcW w:w="1529" w:type="dxa"/>
          </w:tcPr>
          <w:p w:rsidR="0087296E" w:rsidRPr="007B045D" w:rsidRDefault="00A8488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sstbk 4 pg 29 and 22.</w:t>
            </w:r>
          </w:p>
        </w:tc>
        <w:tc>
          <w:tcPr>
            <w:tcW w:w="919" w:type="dxa"/>
          </w:tcPr>
          <w:p w:rsidR="0087296E" w:rsidRPr="007B045D" w:rsidRDefault="0087296E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5562BD" w:rsidRPr="007B045D" w:rsidTr="00525828">
        <w:tc>
          <w:tcPr>
            <w:tcW w:w="630" w:type="dxa"/>
          </w:tcPr>
          <w:p w:rsidR="005562BD" w:rsidRDefault="000C6D0B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540" w:type="dxa"/>
          </w:tcPr>
          <w:p w:rsidR="005562BD" w:rsidRDefault="000C6D0B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5562BD" w:rsidRDefault="005562BD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62BD" w:rsidRDefault="001343DA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Types of rainfall and their formation.</w:t>
            </w:r>
          </w:p>
        </w:tc>
        <w:tc>
          <w:tcPr>
            <w:tcW w:w="2790" w:type="dxa"/>
          </w:tcPr>
          <w:p w:rsidR="00BA0978" w:rsidRDefault="00C67DCB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types of rainfall.</w:t>
            </w:r>
          </w:p>
          <w:p w:rsidR="007C1D07" w:rsidRDefault="007C1D07" w:rsidP="007C1D07">
            <w:pPr>
              <w:pStyle w:val="ListParagraph"/>
              <w:ind w:left="144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67DCB" w:rsidRDefault="00C67DCB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s the formation of rain fall</w:t>
            </w:r>
          </w:p>
        </w:tc>
        <w:tc>
          <w:tcPr>
            <w:tcW w:w="2160" w:type="dxa"/>
          </w:tcPr>
          <w:p w:rsidR="00724895" w:rsidRDefault="00724895" w:rsidP="0072489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4895" w:rsidRPr="00724895" w:rsidRDefault="00724895" w:rsidP="00724895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248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ypes of rainfall</w:t>
            </w:r>
          </w:p>
          <w:p w:rsidR="005562BD" w:rsidRDefault="00724895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lief rainfall </w:t>
            </w:r>
          </w:p>
          <w:p w:rsidR="00A05643" w:rsidRDefault="00A0564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nvectional rainfall.</w:t>
            </w:r>
          </w:p>
          <w:p w:rsidR="00A05643" w:rsidRDefault="00A0564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yclonic rainfall</w:t>
            </w:r>
          </w:p>
          <w:p w:rsidR="00FA1B8C" w:rsidRDefault="00FA1B8C" w:rsidP="00FA1B8C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A1B8C" w:rsidRPr="00FA1B8C" w:rsidRDefault="00FA1B8C" w:rsidP="00FA1B8C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A1B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Formation </w:t>
            </w:r>
          </w:p>
          <w:p w:rsidR="00A05643" w:rsidRDefault="00715ABC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lief formed and received in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highlands.</w:t>
            </w:r>
          </w:p>
          <w:p w:rsidR="00715ABC" w:rsidRDefault="00715ABC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nvectional round water bodies and forests.</w:t>
            </w:r>
          </w:p>
          <w:p w:rsidR="00715ABC" w:rsidRPr="007B045D" w:rsidRDefault="00715ABC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yclonic – formed and received in plains</w:t>
            </w:r>
          </w:p>
        </w:tc>
        <w:tc>
          <w:tcPr>
            <w:tcW w:w="1620" w:type="dxa"/>
          </w:tcPr>
          <w:p w:rsidR="005562BD" w:rsidRDefault="00A51C7E" w:rsidP="00A51C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Identifying types of rainfall.</w:t>
            </w:r>
          </w:p>
          <w:p w:rsidR="00A51C7E" w:rsidRPr="00A51C7E" w:rsidRDefault="00A51C7E" w:rsidP="00A51C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scribing the formation of rainfall </w:t>
            </w:r>
          </w:p>
        </w:tc>
        <w:tc>
          <w:tcPr>
            <w:tcW w:w="1980" w:type="dxa"/>
          </w:tcPr>
          <w:p w:rsidR="005562BD" w:rsidRDefault="00A51C7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harts </w:t>
            </w:r>
          </w:p>
          <w:p w:rsidR="00A51C7E" w:rsidRPr="007B045D" w:rsidRDefault="00A51C7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xt books </w:t>
            </w:r>
          </w:p>
        </w:tc>
        <w:tc>
          <w:tcPr>
            <w:tcW w:w="1529" w:type="dxa"/>
          </w:tcPr>
          <w:p w:rsidR="005562BD" w:rsidRPr="007B045D" w:rsidRDefault="00A51C7E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Mk primary sstbk 4 pg 20.</w:t>
            </w:r>
          </w:p>
        </w:tc>
        <w:tc>
          <w:tcPr>
            <w:tcW w:w="919" w:type="dxa"/>
          </w:tcPr>
          <w:p w:rsidR="005562BD" w:rsidRPr="007B045D" w:rsidRDefault="005562B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0C6D0B" w:rsidRPr="007B045D" w:rsidTr="00525828">
        <w:tc>
          <w:tcPr>
            <w:tcW w:w="630" w:type="dxa"/>
          </w:tcPr>
          <w:p w:rsidR="000C6D0B" w:rsidRDefault="000C6D0B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0C6D0B" w:rsidRDefault="0050797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0C6D0B" w:rsidRDefault="000C6D0B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0C6D0B" w:rsidRDefault="0050797E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Measuring rainfall</w:t>
            </w:r>
          </w:p>
        </w:tc>
        <w:tc>
          <w:tcPr>
            <w:tcW w:w="2790" w:type="dxa"/>
          </w:tcPr>
          <w:p w:rsidR="0050797E" w:rsidRDefault="0050797E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units for measuring rainfall.</w:t>
            </w:r>
          </w:p>
          <w:p w:rsidR="000C6D0B" w:rsidRDefault="0050797E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 draws a rain gauge</w:t>
            </w:r>
          </w:p>
        </w:tc>
        <w:tc>
          <w:tcPr>
            <w:tcW w:w="2160" w:type="dxa"/>
          </w:tcPr>
          <w:p w:rsidR="000C6D0B" w:rsidRDefault="00B517D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infall is measured in millimeters.</w:t>
            </w:r>
          </w:p>
          <w:p w:rsidR="00B517D1" w:rsidRDefault="00B517D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in gauge is used to measure rainfall</w:t>
            </w:r>
          </w:p>
          <w:p w:rsidR="0034425D" w:rsidRPr="007B045D" w:rsidRDefault="0034425D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C6D0B" w:rsidRDefault="00E971BA" w:rsidP="00E971B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units for measuring rain fall.</w:t>
            </w:r>
          </w:p>
          <w:p w:rsidR="00E971BA" w:rsidRPr="00E971BA" w:rsidRDefault="00E971BA" w:rsidP="00E971B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</w:t>
            </w:r>
          </w:p>
        </w:tc>
        <w:tc>
          <w:tcPr>
            <w:tcW w:w="1980" w:type="dxa"/>
          </w:tcPr>
          <w:p w:rsidR="000C6D0B" w:rsidRDefault="00E971BA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harts </w:t>
            </w:r>
          </w:p>
          <w:p w:rsidR="00E971BA" w:rsidRPr="007B045D" w:rsidRDefault="00E971BA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xt books </w:t>
            </w:r>
          </w:p>
        </w:tc>
        <w:tc>
          <w:tcPr>
            <w:tcW w:w="1529" w:type="dxa"/>
          </w:tcPr>
          <w:p w:rsidR="000C6D0B" w:rsidRPr="007B045D" w:rsidRDefault="00E971B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primary sstbk 4 pg 22.</w:t>
            </w:r>
          </w:p>
        </w:tc>
        <w:tc>
          <w:tcPr>
            <w:tcW w:w="919" w:type="dxa"/>
          </w:tcPr>
          <w:p w:rsidR="000C6D0B" w:rsidRPr="007B045D" w:rsidRDefault="000C6D0B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34425D" w:rsidRPr="007B045D" w:rsidTr="00525828">
        <w:tc>
          <w:tcPr>
            <w:tcW w:w="630" w:type="dxa"/>
          </w:tcPr>
          <w:p w:rsidR="0034425D" w:rsidRDefault="0034425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34425D" w:rsidRDefault="003D35B6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3 &amp;</w:t>
            </w:r>
          </w:p>
          <w:p w:rsidR="003D35B6" w:rsidRDefault="003D35B6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34425D" w:rsidRDefault="005737CB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34425D" w:rsidRDefault="005737CB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WIND </w:t>
            </w:r>
          </w:p>
        </w:tc>
        <w:tc>
          <w:tcPr>
            <w:tcW w:w="2790" w:type="dxa"/>
          </w:tcPr>
          <w:p w:rsidR="0034425D" w:rsidRDefault="004118D3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wind </w:t>
            </w:r>
          </w:p>
          <w:p w:rsidR="007C1D07" w:rsidRPr="007C1D07" w:rsidRDefault="007C1D07" w:rsidP="007C1D0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118D3" w:rsidRDefault="004118D3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types of wind</w:t>
            </w:r>
          </w:p>
          <w:p w:rsidR="007C1D07" w:rsidRPr="007C1D07" w:rsidRDefault="007C1D07" w:rsidP="007C1D0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1D07" w:rsidRPr="007C1D07" w:rsidRDefault="007C1D07" w:rsidP="007C1D0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118D3" w:rsidRDefault="004118D3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ses of wind </w:t>
            </w:r>
          </w:p>
          <w:p w:rsidR="007C1D07" w:rsidRPr="007C1D07" w:rsidRDefault="007C1D07" w:rsidP="007C1D0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118D3" w:rsidRDefault="004118D3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angers of wind </w:t>
            </w:r>
          </w:p>
        </w:tc>
        <w:tc>
          <w:tcPr>
            <w:tcW w:w="2160" w:type="dxa"/>
          </w:tcPr>
          <w:p w:rsidR="00F22931" w:rsidRDefault="00F22931" w:rsidP="00F229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22931" w:rsidRDefault="00F22931" w:rsidP="00F229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ind is moving air.</w:t>
            </w:r>
          </w:p>
          <w:p w:rsidR="00F22931" w:rsidRDefault="00F22931" w:rsidP="00F229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22931" w:rsidRPr="00E5362E" w:rsidRDefault="00F22931" w:rsidP="00F2293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5362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ypes of wind </w:t>
            </w:r>
          </w:p>
          <w:p w:rsidR="0034425D" w:rsidRDefault="00F2293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alley wind </w:t>
            </w:r>
          </w:p>
          <w:p w:rsidR="00E5362E" w:rsidRDefault="00E5362E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urricane wind 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nd and sea breezes.</w:t>
            </w:r>
          </w:p>
          <w:p w:rsid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14139" w:rsidRP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1413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ses of wind 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r winnowing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rmation of rainfall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ves boats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linates flowers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ies away bad smell</w:t>
            </w:r>
          </w:p>
          <w:p w:rsid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1413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angers of wind </w:t>
            </w:r>
          </w:p>
          <w:p w:rsidR="00114139" w:rsidRP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o much wind;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rce boats to capsize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peeds up spread of diseases</w:t>
            </w:r>
          </w:p>
          <w:p w:rsidR="008F54B6" w:rsidRDefault="008F54B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lutes the atmosphere.</w:t>
            </w:r>
          </w:p>
          <w:p w:rsidR="008F54B6" w:rsidRDefault="008F54B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eads to soil erosion</w:t>
            </w:r>
          </w:p>
          <w:p w:rsidR="008F54B6" w:rsidRDefault="008F54B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lows roofs off our houses.</w:t>
            </w:r>
          </w:p>
        </w:tc>
        <w:tc>
          <w:tcPr>
            <w:tcW w:w="1620" w:type="dxa"/>
          </w:tcPr>
          <w:p w:rsidR="0034425D" w:rsidRDefault="00785C01" w:rsidP="00785C0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wind </w:t>
            </w:r>
          </w:p>
          <w:p w:rsidR="00785C01" w:rsidRDefault="00785C01" w:rsidP="00785C0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types of wind</w:t>
            </w:r>
          </w:p>
          <w:p w:rsidR="00785C01" w:rsidRPr="00785C01" w:rsidRDefault="00785C01" w:rsidP="00785C0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ing uses and dangers of wind.</w:t>
            </w:r>
          </w:p>
        </w:tc>
        <w:tc>
          <w:tcPr>
            <w:tcW w:w="1980" w:type="dxa"/>
          </w:tcPr>
          <w:p w:rsidR="00C274C4" w:rsidRDefault="00C274C4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274C4" w:rsidRDefault="00C274C4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ctures from</w:t>
            </w:r>
          </w:p>
          <w:p w:rsidR="0034425D" w:rsidRPr="007B045D" w:rsidRDefault="00C274C4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ext bks</w:t>
            </w:r>
          </w:p>
        </w:tc>
        <w:tc>
          <w:tcPr>
            <w:tcW w:w="1529" w:type="dxa"/>
          </w:tcPr>
          <w:p w:rsidR="0034425D" w:rsidRPr="007B045D" w:rsidRDefault="00C274C4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m bk 4 pg 26</w:t>
            </w:r>
          </w:p>
        </w:tc>
        <w:tc>
          <w:tcPr>
            <w:tcW w:w="919" w:type="dxa"/>
          </w:tcPr>
          <w:p w:rsidR="0034425D" w:rsidRPr="007B045D" w:rsidRDefault="0034425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3D35B6" w:rsidRPr="007B045D" w:rsidTr="00525828">
        <w:tc>
          <w:tcPr>
            <w:tcW w:w="630" w:type="dxa"/>
          </w:tcPr>
          <w:p w:rsidR="003D35B6" w:rsidRDefault="006262C7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540" w:type="dxa"/>
          </w:tcPr>
          <w:p w:rsidR="003D35B6" w:rsidRDefault="006262C7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3D35B6" w:rsidRDefault="006262C7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EATHE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 xml:space="preserve">R </w:t>
            </w:r>
          </w:p>
        </w:tc>
        <w:tc>
          <w:tcPr>
            <w:tcW w:w="1710" w:type="dxa"/>
          </w:tcPr>
          <w:p w:rsidR="003D35B6" w:rsidRDefault="006262C7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lastRenderedPageBreak/>
              <w:t xml:space="preserve">Instruments for </w:t>
            </w:r>
            <w:r>
              <w:rPr>
                <w:rFonts w:ascii="Arial Narrow" w:eastAsia="Calibri" w:hAnsi="Arial Narrow" w:cs="Times New Roman"/>
                <w:b/>
                <w:sz w:val="20"/>
              </w:rPr>
              <w:lastRenderedPageBreak/>
              <w:t>measuring wind</w:t>
            </w:r>
          </w:p>
        </w:tc>
        <w:tc>
          <w:tcPr>
            <w:tcW w:w="2790" w:type="dxa"/>
          </w:tcPr>
          <w:p w:rsidR="003D35B6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Identifies weather instruments for measuring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wind</w:t>
            </w:r>
          </w:p>
          <w:p w:rsidR="006262C7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and names weather instruments for wind</w:t>
            </w:r>
          </w:p>
        </w:tc>
        <w:tc>
          <w:tcPr>
            <w:tcW w:w="2160" w:type="dxa"/>
          </w:tcPr>
          <w:p w:rsidR="003D35B6" w:rsidRDefault="007B3C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Wind vane –wind direction</w:t>
            </w:r>
          </w:p>
          <w:p w:rsidR="007B3C47" w:rsidRDefault="007B3C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ind sock- strength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of wind/ direction</w:t>
            </w:r>
          </w:p>
          <w:p w:rsidR="007B3C47" w:rsidRDefault="007B3C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nemometer – wind  speed</w:t>
            </w:r>
          </w:p>
        </w:tc>
        <w:tc>
          <w:tcPr>
            <w:tcW w:w="1620" w:type="dxa"/>
          </w:tcPr>
          <w:p w:rsidR="003D35B6" w:rsidRDefault="007C684F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Identifying instruments for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measuring wind </w:t>
            </w:r>
          </w:p>
          <w:p w:rsidR="007C684F" w:rsidRPr="007B045D" w:rsidRDefault="007C684F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 a weather station drawing</w:t>
            </w:r>
          </w:p>
        </w:tc>
        <w:tc>
          <w:tcPr>
            <w:tcW w:w="1980" w:type="dxa"/>
          </w:tcPr>
          <w:p w:rsidR="003D35B6" w:rsidRDefault="003D35B6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684F" w:rsidRPr="007B045D" w:rsidRDefault="007C684F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Charts </w:t>
            </w:r>
          </w:p>
        </w:tc>
        <w:tc>
          <w:tcPr>
            <w:tcW w:w="1529" w:type="dxa"/>
          </w:tcPr>
          <w:p w:rsidR="007C684F" w:rsidRDefault="007C684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D35B6" w:rsidRPr="007B045D" w:rsidRDefault="007C684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k bk 4 pg 25</w:t>
            </w:r>
          </w:p>
        </w:tc>
        <w:tc>
          <w:tcPr>
            <w:tcW w:w="919" w:type="dxa"/>
          </w:tcPr>
          <w:p w:rsidR="003D35B6" w:rsidRPr="007B045D" w:rsidRDefault="003D35B6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6262C7" w:rsidRPr="007B045D" w:rsidTr="00525828">
        <w:tc>
          <w:tcPr>
            <w:tcW w:w="630" w:type="dxa"/>
          </w:tcPr>
          <w:p w:rsidR="006262C7" w:rsidRDefault="006262C7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6262C7" w:rsidRDefault="006262C7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6262C7" w:rsidRDefault="006262C7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6262C7" w:rsidRDefault="006262C7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Clouds </w:t>
            </w:r>
          </w:p>
        </w:tc>
        <w:tc>
          <w:tcPr>
            <w:tcW w:w="2790" w:type="dxa"/>
          </w:tcPr>
          <w:p w:rsidR="006262C7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clouds</w:t>
            </w:r>
          </w:p>
          <w:p w:rsidR="006262C7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types of clouds.</w:t>
            </w:r>
          </w:p>
          <w:p w:rsidR="006262C7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importance and dangers of clouds.</w:t>
            </w:r>
          </w:p>
        </w:tc>
        <w:tc>
          <w:tcPr>
            <w:tcW w:w="2160" w:type="dxa"/>
          </w:tcPr>
          <w:p w:rsidR="007342BF" w:rsidRDefault="007342BF" w:rsidP="007342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342BF" w:rsidRDefault="007342BF" w:rsidP="007342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ouds are droplets of water vapour which keep floating in the atmosphere</w:t>
            </w:r>
          </w:p>
          <w:p w:rsidR="007342BF" w:rsidRDefault="007342BF" w:rsidP="007342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342BF" w:rsidRPr="007342BF" w:rsidRDefault="007342BF" w:rsidP="007342B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342B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ypes of clouds</w:t>
            </w:r>
          </w:p>
          <w:p w:rsidR="006262C7" w:rsidRDefault="007342B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imbus </w:t>
            </w:r>
          </w:p>
          <w:p w:rsidR="007342BF" w:rsidRDefault="00B9583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irrus</w:t>
            </w:r>
          </w:p>
          <w:p w:rsidR="00B95838" w:rsidRDefault="00B9583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ratus</w:t>
            </w:r>
          </w:p>
          <w:p w:rsidR="00B95838" w:rsidRDefault="00B9583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mulus</w:t>
            </w:r>
          </w:p>
          <w:p w:rsidR="00B95838" w:rsidRDefault="00B9583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mulo- nimbus</w:t>
            </w:r>
          </w:p>
          <w:p w:rsidR="00B95838" w:rsidRDefault="00B95838" w:rsidP="00B9583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5838" w:rsidRPr="00B95838" w:rsidRDefault="00B95838" w:rsidP="00B9583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9583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mportance of clouds.</w:t>
            </w:r>
          </w:p>
          <w:p w:rsidR="00B95838" w:rsidRDefault="0060630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eep earth warm etc</w:t>
            </w:r>
          </w:p>
          <w:p w:rsidR="0060630F" w:rsidRDefault="0060630F" w:rsidP="0060630F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0630F" w:rsidRPr="0060630F" w:rsidRDefault="0060630F" w:rsidP="0060630F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063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angers </w:t>
            </w:r>
          </w:p>
          <w:p w:rsidR="0060630F" w:rsidRDefault="0060630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use rushing of aero planes</w:t>
            </w:r>
          </w:p>
          <w:p w:rsidR="0060630F" w:rsidRDefault="0060630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avy storms etc</w:t>
            </w:r>
          </w:p>
        </w:tc>
        <w:tc>
          <w:tcPr>
            <w:tcW w:w="1620" w:type="dxa"/>
          </w:tcPr>
          <w:p w:rsidR="006262C7" w:rsidRDefault="007342BF" w:rsidP="007342B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clouds </w:t>
            </w:r>
          </w:p>
          <w:p w:rsidR="007342BF" w:rsidRDefault="007342BF" w:rsidP="007342B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types of clouds</w:t>
            </w:r>
          </w:p>
          <w:p w:rsidR="007342BF" w:rsidRPr="007342BF" w:rsidRDefault="007342BF" w:rsidP="007342B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importance and dangers of clouds.</w:t>
            </w:r>
          </w:p>
        </w:tc>
        <w:tc>
          <w:tcPr>
            <w:tcW w:w="1980" w:type="dxa"/>
          </w:tcPr>
          <w:p w:rsidR="006262C7" w:rsidRDefault="006262C7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342BF" w:rsidRPr="007B045D" w:rsidRDefault="007342BF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ctures from text bks</w:t>
            </w:r>
          </w:p>
        </w:tc>
        <w:tc>
          <w:tcPr>
            <w:tcW w:w="1529" w:type="dxa"/>
          </w:tcPr>
          <w:p w:rsidR="006262C7" w:rsidRPr="007B045D" w:rsidRDefault="007C684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primary s.s.t pplsbk 4 pg 17</w:t>
            </w:r>
          </w:p>
        </w:tc>
        <w:tc>
          <w:tcPr>
            <w:tcW w:w="919" w:type="dxa"/>
          </w:tcPr>
          <w:p w:rsidR="006262C7" w:rsidRPr="007B045D" w:rsidRDefault="006262C7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6262C7" w:rsidRPr="007B045D" w:rsidTr="00525828">
        <w:tc>
          <w:tcPr>
            <w:tcW w:w="630" w:type="dxa"/>
          </w:tcPr>
          <w:p w:rsidR="006262C7" w:rsidRDefault="006262C7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6262C7" w:rsidRDefault="00F7393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:rsidR="006262C7" w:rsidRDefault="00476337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6262C7" w:rsidRDefault="00B1268E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Influence of weather on people’s activities</w:t>
            </w:r>
          </w:p>
        </w:tc>
        <w:tc>
          <w:tcPr>
            <w:tcW w:w="2790" w:type="dxa"/>
          </w:tcPr>
          <w:p w:rsidR="006262C7" w:rsidRDefault="00724AAF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ways how weather affects people’s activities</w:t>
            </w:r>
          </w:p>
        </w:tc>
        <w:tc>
          <w:tcPr>
            <w:tcW w:w="2160" w:type="dxa"/>
          </w:tcPr>
          <w:p w:rsidR="006262C7" w:rsidRDefault="00CD3B0A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arming </w:t>
            </w:r>
          </w:p>
          <w:p w:rsidR="00CD3B0A" w:rsidRDefault="00CD3B0A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o much rainfall can destroy crops </w:t>
            </w:r>
          </w:p>
          <w:p w:rsidR="00CD3B0A" w:rsidRDefault="00CD3B0A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essing * People in hot areas put on light clothes while </w:t>
            </w:r>
            <w:r w:rsidR="00F01712">
              <w:rPr>
                <w:rFonts w:ascii="Arial Narrow" w:eastAsia="Calibri" w:hAnsi="Arial Narrow" w:cs="Times New Roman"/>
                <w:sz w:val="20"/>
                <w:szCs w:val="20"/>
              </w:rPr>
              <w:t>those in cold areas put on heavy clothes.</w:t>
            </w:r>
          </w:p>
          <w:p w:rsidR="00F01712" w:rsidRDefault="00F01712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eople who work in open areas are affected by sunshine and rainfall.</w:t>
            </w:r>
          </w:p>
        </w:tc>
        <w:tc>
          <w:tcPr>
            <w:tcW w:w="1620" w:type="dxa"/>
          </w:tcPr>
          <w:p w:rsidR="006262C7" w:rsidRPr="007B045D" w:rsidRDefault="00EC51E9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ing ways &amp; weather affects people’s activities</w:t>
            </w:r>
          </w:p>
        </w:tc>
        <w:tc>
          <w:tcPr>
            <w:tcW w:w="1980" w:type="dxa"/>
          </w:tcPr>
          <w:p w:rsidR="006262C7" w:rsidRPr="007B045D" w:rsidRDefault="00EC51E9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ext books </w:t>
            </w:r>
          </w:p>
        </w:tc>
        <w:tc>
          <w:tcPr>
            <w:tcW w:w="1529" w:type="dxa"/>
          </w:tcPr>
          <w:p w:rsidR="006262C7" w:rsidRPr="007B045D" w:rsidRDefault="006262C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6262C7" w:rsidRPr="007B045D" w:rsidRDefault="006262C7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F73938" w:rsidRPr="007B045D" w:rsidTr="00525828">
        <w:tc>
          <w:tcPr>
            <w:tcW w:w="630" w:type="dxa"/>
          </w:tcPr>
          <w:p w:rsidR="00F73938" w:rsidRDefault="00F7393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F73938" w:rsidRDefault="00F7393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F73938" w:rsidRDefault="00F73938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3938" w:rsidRDefault="00476337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Stevenson screen </w:t>
            </w:r>
          </w:p>
        </w:tc>
        <w:tc>
          <w:tcPr>
            <w:tcW w:w="2790" w:type="dxa"/>
          </w:tcPr>
          <w:p w:rsidR="00F73938" w:rsidRDefault="00407DA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a Stevenson screen.</w:t>
            </w:r>
          </w:p>
          <w:p w:rsidR="00407DA7" w:rsidRDefault="00407DA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a Stevenson screen.</w:t>
            </w:r>
          </w:p>
          <w:p w:rsidR="00407DA7" w:rsidRDefault="00407DA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weather instruments kept in a Stevenson screen</w:t>
            </w:r>
          </w:p>
        </w:tc>
        <w:tc>
          <w:tcPr>
            <w:tcW w:w="2160" w:type="dxa"/>
          </w:tcPr>
          <w:p w:rsidR="00F73938" w:rsidRDefault="00C5457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 wooden box / structure for </w:t>
            </w:r>
            <w:r w:rsidR="009E6071">
              <w:rPr>
                <w:rFonts w:ascii="Arial Narrow" w:eastAsia="Calibri" w:hAnsi="Arial Narrow" w:cs="Times New Roman"/>
                <w:sz w:val="20"/>
                <w:szCs w:val="20"/>
              </w:rPr>
              <w:t xml:space="preserve">keeping delicate weather instruments </w:t>
            </w:r>
          </w:p>
          <w:p w:rsidR="009E6071" w:rsidRDefault="009E607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rmometers</w:t>
            </w:r>
          </w:p>
          <w:p w:rsidR="009E6071" w:rsidRDefault="009E607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rometer </w:t>
            </w:r>
          </w:p>
          <w:p w:rsidR="009E6071" w:rsidRDefault="009E607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Hygrometer </w:t>
            </w:r>
          </w:p>
        </w:tc>
        <w:tc>
          <w:tcPr>
            <w:tcW w:w="1620" w:type="dxa"/>
          </w:tcPr>
          <w:p w:rsidR="00F73938" w:rsidRDefault="00B56FA4" w:rsidP="00B56FA4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Drawing </w:t>
            </w:r>
          </w:p>
          <w:p w:rsidR="00B56FA4" w:rsidRDefault="00B56FA4" w:rsidP="00B56FA4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Stevenson screen.</w:t>
            </w:r>
          </w:p>
          <w:p w:rsidR="00B56FA4" w:rsidRPr="00B56FA4" w:rsidRDefault="00B56FA4" w:rsidP="00B56FA4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ing </w:t>
            </w:r>
          </w:p>
        </w:tc>
        <w:tc>
          <w:tcPr>
            <w:tcW w:w="1980" w:type="dxa"/>
          </w:tcPr>
          <w:p w:rsidR="00F73938" w:rsidRPr="007B045D" w:rsidRDefault="00B56FA4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hart pictures from text books</w:t>
            </w:r>
          </w:p>
        </w:tc>
        <w:tc>
          <w:tcPr>
            <w:tcW w:w="1529" w:type="dxa"/>
          </w:tcPr>
          <w:p w:rsidR="00F73938" w:rsidRPr="007B045D" w:rsidRDefault="00B56FA4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Mk sstbk 4 pg 33.</w:t>
            </w:r>
          </w:p>
        </w:tc>
        <w:tc>
          <w:tcPr>
            <w:tcW w:w="919" w:type="dxa"/>
          </w:tcPr>
          <w:p w:rsidR="00F73938" w:rsidRPr="007B045D" w:rsidRDefault="00F7393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F73938" w:rsidRPr="007B045D" w:rsidTr="00525828">
        <w:tc>
          <w:tcPr>
            <w:tcW w:w="630" w:type="dxa"/>
          </w:tcPr>
          <w:p w:rsidR="00F73938" w:rsidRDefault="00CF79C2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lastRenderedPageBreak/>
              <w:t>9</w:t>
            </w:r>
          </w:p>
        </w:tc>
        <w:tc>
          <w:tcPr>
            <w:tcW w:w="540" w:type="dxa"/>
          </w:tcPr>
          <w:p w:rsidR="00F73938" w:rsidRDefault="00CF79C2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F73938" w:rsidRDefault="00CF79C2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F73938" w:rsidRDefault="00CF79C2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Seasons and corresponding activities </w:t>
            </w:r>
          </w:p>
        </w:tc>
        <w:tc>
          <w:tcPr>
            <w:tcW w:w="2790" w:type="dxa"/>
          </w:tcPr>
          <w:p w:rsidR="00F73938" w:rsidRDefault="003C1331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seasons </w:t>
            </w:r>
          </w:p>
          <w:p w:rsidR="003C1331" w:rsidRDefault="003C1331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period season last.</w:t>
            </w:r>
          </w:p>
          <w:p w:rsidR="003C1331" w:rsidRDefault="003C1331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the number of seasons in a year.</w:t>
            </w:r>
          </w:p>
          <w:p w:rsidR="003C1331" w:rsidRDefault="003C1331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lls activities done in each season by farmers. </w:t>
            </w:r>
          </w:p>
        </w:tc>
        <w:tc>
          <w:tcPr>
            <w:tcW w:w="2160" w:type="dxa"/>
          </w:tcPr>
          <w:p w:rsidR="00F73938" w:rsidRDefault="001943DB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asons are period </w:t>
            </w:r>
            <w:r w:rsidR="00400047">
              <w:rPr>
                <w:rFonts w:ascii="Arial Narrow" w:eastAsia="Calibri" w:hAnsi="Arial Narrow" w:cs="Times New Roman"/>
                <w:sz w:val="20"/>
                <w:szCs w:val="20"/>
              </w:rPr>
              <w:t>of time in a year when the conditions are experienced.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asons usually last for 3-4 months.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wo seasons are experienced in our district </w:t>
            </w:r>
            <w:r w:rsidR="000635E3">
              <w:rPr>
                <w:rFonts w:ascii="Arial Narrow" w:eastAsia="Calibri" w:hAnsi="Arial Narrow" w:cs="Times New Roman"/>
                <w:sz w:val="20"/>
                <w:szCs w:val="20"/>
              </w:rPr>
              <w:t>i.e.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wet season and dry season</w:t>
            </w:r>
          </w:p>
          <w:p w:rsidR="00400047" w:rsidRDefault="00400047" w:rsidP="0040004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00047" w:rsidRPr="00400047" w:rsidRDefault="00400047" w:rsidP="0040004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0004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 done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y season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arvesting ready crops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ying yields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oughing 9 preparing land.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ed storing 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pairing machines.</w:t>
            </w:r>
          </w:p>
          <w:p w:rsidR="003C1331" w:rsidRDefault="003C1331" w:rsidP="003C13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C1331" w:rsidRPr="003C1331" w:rsidRDefault="003C1331" w:rsidP="003C133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C133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et season</w:t>
            </w:r>
          </w:p>
          <w:p w:rsidR="003C1331" w:rsidRDefault="003C133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anting ,spraying, weeding, prunning</w:t>
            </w:r>
          </w:p>
        </w:tc>
        <w:tc>
          <w:tcPr>
            <w:tcW w:w="1620" w:type="dxa"/>
          </w:tcPr>
          <w:p w:rsidR="00F73938" w:rsidRDefault="001943DB" w:rsidP="001943DB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seasons </w:t>
            </w:r>
          </w:p>
          <w:p w:rsidR="001943DB" w:rsidRDefault="001943DB" w:rsidP="001943DB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ing seasons.</w:t>
            </w:r>
          </w:p>
          <w:p w:rsidR="001943DB" w:rsidRPr="001943DB" w:rsidRDefault="001943DB" w:rsidP="001943DB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activities done</w:t>
            </w:r>
          </w:p>
        </w:tc>
        <w:tc>
          <w:tcPr>
            <w:tcW w:w="1980" w:type="dxa"/>
          </w:tcPr>
          <w:p w:rsidR="00F73938" w:rsidRPr="007B045D" w:rsidRDefault="001943DB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 books</w:t>
            </w:r>
          </w:p>
        </w:tc>
        <w:tc>
          <w:tcPr>
            <w:tcW w:w="1529" w:type="dxa"/>
          </w:tcPr>
          <w:p w:rsidR="00F73938" w:rsidRPr="007B045D" w:rsidRDefault="001943DB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bk 4 pg 34 - 35</w:t>
            </w:r>
          </w:p>
        </w:tc>
        <w:tc>
          <w:tcPr>
            <w:tcW w:w="919" w:type="dxa"/>
          </w:tcPr>
          <w:p w:rsidR="00F73938" w:rsidRPr="007B045D" w:rsidRDefault="00F7393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CF79C2" w:rsidRPr="007B045D" w:rsidTr="00525828">
        <w:tc>
          <w:tcPr>
            <w:tcW w:w="630" w:type="dxa"/>
          </w:tcPr>
          <w:p w:rsidR="00CF79C2" w:rsidRDefault="00CF79C2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CF79C2" w:rsidRDefault="00CF79C2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CF79C2" w:rsidRDefault="00CF79C2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F79C2" w:rsidRDefault="00CF79C2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</w:p>
        </w:tc>
        <w:tc>
          <w:tcPr>
            <w:tcW w:w="2790" w:type="dxa"/>
          </w:tcPr>
          <w:p w:rsidR="00CF79C2" w:rsidRDefault="00CF79C2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F79C2" w:rsidRDefault="00CF79C2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F79C2" w:rsidRPr="007B045D" w:rsidRDefault="00CF79C2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F79C2" w:rsidRPr="007B045D" w:rsidRDefault="00CF79C2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CF79C2" w:rsidRPr="007B045D" w:rsidRDefault="00CF79C2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CF79C2" w:rsidRPr="007B045D" w:rsidRDefault="00CF79C2" w:rsidP="00256D1D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A33B98" w:rsidRPr="00F535DB" w:rsidRDefault="00A33B98" w:rsidP="00A33B98">
      <w:pPr>
        <w:rPr>
          <w:rFonts w:ascii="Arial Narrow" w:eastAsia="Calibri" w:hAnsi="Arial Narrow" w:cs="Times New Roman"/>
        </w:rPr>
      </w:pPr>
    </w:p>
    <w:p w:rsidR="00A33B98" w:rsidRDefault="00A33B98" w:rsidP="00A33B98">
      <w:pPr>
        <w:rPr>
          <w:rFonts w:ascii="Arial" w:hAnsi="Arial" w:cs="Arial"/>
          <w:sz w:val="36"/>
          <w:szCs w:val="36"/>
        </w:rPr>
      </w:pPr>
    </w:p>
    <w:p w:rsidR="00A33B98" w:rsidRDefault="00A33B98" w:rsidP="00A33B98">
      <w:pPr>
        <w:jc w:val="center"/>
        <w:rPr>
          <w:rFonts w:ascii="Arial" w:hAnsi="Arial" w:cs="Arial"/>
          <w:sz w:val="36"/>
          <w:szCs w:val="36"/>
        </w:rPr>
      </w:pPr>
    </w:p>
    <w:p w:rsidR="00A33B98" w:rsidRDefault="00A33B98" w:rsidP="00A33B98">
      <w:pPr>
        <w:jc w:val="center"/>
        <w:rPr>
          <w:rFonts w:ascii="Arial" w:hAnsi="Arial" w:cs="Arial"/>
          <w:sz w:val="36"/>
          <w:szCs w:val="36"/>
        </w:rPr>
      </w:pPr>
    </w:p>
    <w:p w:rsidR="00A33B98" w:rsidRDefault="00A33B98" w:rsidP="00A33B98">
      <w:pPr>
        <w:jc w:val="center"/>
        <w:rPr>
          <w:rFonts w:ascii="Arial" w:hAnsi="Arial" w:cs="Arial"/>
          <w:sz w:val="36"/>
          <w:szCs w:val="36"/>
        </w:rPr>
      </w:pPr>
    </w:p>
    <w:p w:rsidR="00A33B98" w:rsidRDefault="00A33B98" w:rsidP="00A33B98">
      <w:pPr>
        <w:jc w:val="center"/>
        <w:rPr>
          <w:rFonts w:ascii="Arial" w:hAnsi="Arial" w:cs="Arial"/>
          <w:sz w:val="36"/>
          <w:szCs w:val="36"/>
        </w:rPr>
      </w:pPr>
    </w:p>
    <w:p w:rsidR="00A33B98" w:rsidRDefault="00A33B98" w:rsidP="00A33B98">
      <w:pPr>
        <w:rPr>
          <w:rFonts w:ascii="Arial" w:hAnsi="Arial" w:cs="Arial"/>
          <w:sz w:val="36"/>
          <w:szCs w:val="36"/>
        </w:rPr>
      </w:pPr>
    </w:p>
    <w:p w:rsidR="000E41DD" w:rsidRDefault="000E41DD" w:rsidP="00A33B98">
      <w:pPr>
        <w:rPr>
          <w:rFonts w:ascii="Arial" w:hAnsi="Arial" w:cs="Arial"/>
          <w:sz w:val="36"/>
          <w:szCs w:val="36"/>
        </w:rPr>
      </w:pPr>
    </w:p>
    <w:p w:rsidR="000E41DD" w:rsidRDefault="000E41DD" w:rsidP="00A33B98">
      <w:pPr>
        <w:rPr>
          <w:rFonts w:ascii="Arial" w:hAnsi="Arial" w:cs="Arial"/>
          <w:sz w:val="36"/>
          <w:szCs w:val="36"/>
        </w:rPr>
      </w:pPr>
    </w:p>
    <w:p w:rsidR="000E41DD" w:rsidRDefault="000E41DD" w:rsidP="00A33B98">
      <w:pPr>
        <w:rPr>
          <w:rFonts w:ascii="Arial" w:hAnsi="Arial" w:cs="Arial"/>
          <w:sz w:val="36"/>
          <w:szCs w:val="36"/>
        </w:rPr>
      </w:pPr>
    </w:p>
    <w:p w:rsidR="000E41DD" w:rsidRDefault="000E41DD" w:rsidP="00A33B98">
      <w:pPr>
        <w:rPr>
          <w:rFonts w:ascii="Arial" w:hAnsi="Arial" w:cs="Arial"/>
          <w:sz w:val="36"/>
          <w:szCs w:val="36"/>
        </w:rPr>
      </w:pPr>
    </w:p>
    <w:p w:rsidR="000E41DD" w:rsidRDefault="000E41DD" w:rsidP="000E41DD">
      <w:pPr>
        <w:jc w:val="center"/>
        <w:rPr>
          <w:rFonts w:ascii="Arial" w:hAnsi="Arial" w:cs="Arial"/>
          <w:b/>
          <w:sz w:val="52"/>
          <w:szCs w:val="52"/>
        </w:rPr>
      </w:pPr>
    </w:p>
    <w:p w:rsidR="000E41DD" w:rsidRPr="00B304AD" w:rsidRDefault="000E41DD" w:rsidP="000E41DD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04AD">
        <w:rPr>
          <w:rFonts w:ascii="Arial" w:hAnsi="Arial" w:cs="Arial"/>
          <w:b/>
          <w:sz w:val="32"/>
          <w:szCs w:val="32"/>
        </w:rPr>
        <w:t>PRIMARY FOUR SOCIA</w:t>
      </w:r>
      <w:r w:rsidR="002F2EDC">
        <w:rPr>
          <w:rFonts w:ascii="Arial" w:hAnsi="Arial" w:cs="Arial"/>
          <w:b/>
          <w:sz w:val="32"/>
          <w:szCs w:val="32"/>
        </w:rPr>
        <w:t>L STUDIES SCHEMES OF WORK TERM 2</w:t>
      </w:r>
      <w:r w:rsidR="0001198A">
        <w:rPr>
          <w:rFonts w:ascii="Arial" w:hAnsi="Arial" w:cs="Arial"/>
          <w:b/>
          <w:sz w:val="32"/>
          <w:szCs w:val="32"/>
        </w:rPr>
        <w:t xml:space="preserve"> – 2013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0E41DD" w:rsidRPr="007B045D" w:rsidTr="00256D1D">
        <w:tc>
          <w:tcPr>
            <w:tcW w:w="63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T/L </w:t>
            </w:r>
            <w:r w:rsidRPr="007B045D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F</w:t>
            </w:r>
          </w:p>
        </w:tc>
        <w:tc>
          <w:tcPr>
            <w:tcW w:w="919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0E41DD" w:rsidRPr="007B045D" w:rsidTr="00256D1D">
        <w:tc>
          <w:tcPr>
            <w:tcW w:w="630" w:type="dxa"/>
          </w:tcPr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0E41DD" w:rsidRDefault="000E41D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7B045D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  <w:p w:rsidR="000E41DD" w:rsidRDefault="000E41DD" w:rsidP="00256D1D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0E41DD" w:rsidRPr="007B045D" w:rsidRDefault="00462E90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170" w:type="dxa"/>
          </w:tcPr>
          <w:p w:rsidR="000E41D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  <w:lang w:val="pt-BR"/>
              </w:rPr>
            </w:pPr>
          </w:p>
          <w:p w:rsidR="000E41DD" w:rsidRPr="005769FC" w:rsidRDefault="00462E90" w:rsidP="00256D1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  <w:t>VEGETATION IN OUR DISRITCT</w:t>
            </w:r>
          </w:p>
        </w:tc>
        <w:tc>
          <w:tcPr>
            <w:tcW w:w="1710" w:type="dxa"/>
          </w:tcPr>
          <w:p w:rsidR="000E41DD" w:rsidRDefault="000E41DD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0E41DD" w:rsidRPr="007B045D" w:rsidRDefault="00462E90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lang w:val="pt-BR"/>
              </w:rPr>
              <w:t>VEGETATION</w:t>
            </w:r>
          </w:p>
        </w:tc>
        <w:tc>
          <w:tcPr>
            <w:tcW w:w="2790" w:type="dxa"/>
          </w:tcPr>
          <w:p w:rsidR="000E41DD" w:rsidRDefault="00AE0E8A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earners explain the term vegetation</w:t>
            </w:r>
            <w:r w:rsidR="000E41D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140F9" w:rsidRPr="00AE0E8A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E41DD" w:rsidRDefault="00CF572F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 different kinds of vegetation</w:t>
            </w: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F572F" w:rsidRDefault="00CF572F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uses of vegetation.</w:t>
            </w: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F572F" w:rsidRDefault="00CF572F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human activities that affect vegetation.</w:t>
            </w: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F572F" w:rsidRPr="007B045D" w:rsidRDefault="00A75C5A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 ways of caring for vegetation</w:t>
            </w:r>
          </w:p>
        </w:tc>
        <w:tc>
          <w:tcPr>
            <w:tcW w:w="2160" w:type="dxa"/>
          </w:tcPr>
          <w:p w:rsidR="006F5717" w:rsidRDefault="006F5717" w:rsidP="006F571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egetation is the plant cover of an area.</w:t>
            </w:r>
          </w:p>
          <w:p w:rsidR="006F5717" w:rsidRDefault="006F5717" w:rsidP="006F571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F5717" w:rsidRDefault="006F5717" w:rsidP="006F571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F571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Kinds of vegetation</w:t>
            </w:r>
          </w:p>
          <w:p w:rsidR="006F5717" w:rsidRPr="006F5717" w:rsidRDefault="006F5717" w:rsidP="006F571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0E41DD" w:rsidRDefault="006F5717" w:rsidP="00256D1D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rest </w:t>
            </w:r>
          </w:p>
          <w:p w:rsidR="000E41DD" w:rsidRDefault="006F5717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F5717">
              <w:rPr>
                <w:rFonts w:ascii="Arial Narrow" w:eastAsia="Calibri" w:hAnsi="Arial Narrow" w:cs="Times New Roman"/>
                <w:sz w:val="20"/>
                <w:szCs w:val="20"/>
              </w:rPr>
              <w:t xml:space="preserve">Swamps </w:t>
            </w:r>
          </w:p>
          <w:p w:rsidR="006F5717" w:rsidRDefault="006F5717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ushes </w:t>
            </w:r>
          </w:p>
          <w:p w:rsidR="00F00F56" w:rsidRDefault="006F5717" w:rsidP="00F00F5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ops grass </w:t>
            </w:r>
          </w:p>
          <w:p w:rsidR="00F00F56" w:rsidRPr="00F00F56" w:rsidRDefault="00F00F56" w:rsidP="00F00F56">
            <w:pPr>
              <w:ind w:left="13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ses of vegetation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urce of herbs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urces of fire wood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urces of food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lps in rainfall formation.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mproves soil fertility 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Helps to control soil erosion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vides grass for thatching houses.</w:t>
            </w:r>
          </w:p>
          <w:p w:rsidR="007F556C" w:rsidRDefault="007F556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vides electric poles etc.</w:t>
            </w:r>
          </w:p>
          <w:p w:rsidR="007F556C" w:rsidRPr="007F556C" w:rsidRDefault="007F556C" w:rsidP="007F556C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F556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ow people affect vegetation.</w:t>
            </w:r>
          </w:p>
          <w:p w:rsidR="007F556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bush burning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over grazing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afforesta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deforesta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over cultiva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pollu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construction of roads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building houses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industrialization</w:t>
            </w:r>
          </w:p>
          <w:p w:rsidR="00612E3C" w:rsidRPr="00612E3C" w:rsidRDefault="00612E3C" w:rsidP="00612E3C">
            <w:pPr>
              <w:ind w:left="135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12E3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ays of caring for vegeta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void pollution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actice afforestation and re-afforestation</w:t>
            </w:r>
          </w:p>
          <w:p w:rsidR="00726DA8" w:rsidRDefault="00726DA8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tering vegetation</w:t>
            </w:r>
          </w:p>
          <w:p w:rsidR="00726DA8" w:rsidRDefault="00726DA8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eaming</w:t>
            </w:r>
          </w:p>
          <w:p w:rsidR="00726DA8" w:rsidRDefault="00726DA8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encing </w:t>
            </w:r>
          </w:p>
          <w:p w:rsidR="00726DA8" w:rsidRDefault="00726DA8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Mulching </w:t>
            </w:r>
          </w:p>
          <w:p w:rsidR="000E41DD" w:rsidRPr="00726DA8" w:rsidRDefault="00726DA8" w:rsidP="00726DA8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 void bush burning </w:t>
            </w:r>
          </w:p>
        </w:tc>
        <w:tc>
          <w:tcPr>
            <w:tcW w:w="1620" w:type="dxa"/>
          </w:tcPr>
          <w:p w:rsidR="000E41DD" w:rsidRDefault="0002140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Explaining the term vegetation</w:t>
            </w:r>
            <w:r w:rsidR="000E41D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0E41DD" w:rsidRPr="007B045D" w:rsidRDefault="000E41DD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1403" w:rsidRPr="00021403" w:rsidRDefault="00021403" w:rsidP="00021403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ing the kinds of vegetation.</w:t>
            </w:r>
          </w:p>
          <w:p w:rsidR="00021403" w:rsidRDefault="0002140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ing human activities that affect vegetation.</w:t>
            </w:r>
          </w:p>
          <w:p w:rsidR="00021403" w:rsidRPr="007B045D" w:rsidRDefault="0002140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ing was of caring for vegetation.</w:t>
            </w:r>
          </w:p>
        </w:tc>
        <w:tc>
          <w:tcPr>
            <w:tcW w:w="1980" w:type="dxa"/>
          </w:tcPr>
          <w:p w:rsidR="000E41DD" w:rsidRPr="007B045D" w:rsidRDefault="00B65876" w:rsidP="00256D1D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ur environment </w:t>
            </w:r>
          </w:p>
        </w:tc>
        <w:tc>
          <w:tcPr>
            <w:tcW w:w="1529" w:type="dxa"/>
          </w:tcPr>
          <w:p w:rsidR="000E41DD" w:rsidRPr="007B045D" w:rsidRDefault="00B6587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untain primary s.s.t for Uganda bk 4 pg 18</w:t>
            </w:r>
          </w:p>
        </w:tc>
        <w:tc>
          <w:tcPr>
            <w:tcW w:w="919" w:type="dxa"/>
          </w:tcPr>
          <w:p w:rsidR="000E41DD" w:rsidRPr="007B045D" w:rsidRDefault="000E41D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0E41DD" w:rsidRPr="007B045D" w:rsidTr="00256D1D">
        <w:tc>
          <w:tcPr>
            <w:tcW w:w="630" w:type="dxa"/>
          </w:tcPr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2</w:t>
            </w:r>
          </w:p>
        </w:tc>
        <w:tc>
          <w:tcPr>
            <w:tcW w:w="540" w:type="dxa"/>
          </w:tcPr>
          <w:p w:rsidR="000E41DD" w:rsidRPr="007B045D" w:rsidRDefault="00C4543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0E41DD" w:rsidRPr="005A6907" w:rsidRDefault="007D4BD3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A690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EOPLE IN OUR DISTRICT</w:t>
            </w: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7D4BD3" w:rsidRDefault="007D4BD3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0E41DD" w:rsidRPr="007B045D" w:rsidRDefault="007D4BD3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The stone age </w:t>
            </w:r>
          </w:p>
        </w:tc>
        <w:tc>
          <w:tcPr>
            <w:tcW w:w="2790" w:type="dxa"/>
          </w:tcPr>
          <w:p w:rsidR="000E41DD" w:rsidRPr="00964989" w:rsidRDefault="00964989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what stone age is</w:t>
            </w:r>
          </w:p>
          <w:p w:rsidR="000E41DD" w:rsidRPr="00964989" w:rsidRDefault="00964989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 the stages of Stone Age</w:t>
            </w:r>
            <w:r w:rsidR="000E41D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0E41DD" w:rsidRDefault="00964989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important discoveries in each stage</w:t>
            </w:r>
            <w:r w:rsidR="000E41D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964989" w:rsidRDefault="00964989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 some tools used by early man.</w:t>
            </w:r>
          </w:p>
          <w:p w:rsidR="00964989" w:rsidRDefault="00964989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archeology</w:t>
            </w:r>
          </w:p>
          <w:p w:rsidR="00964989" w:rsidRDefault="00964989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how archeology is done</w:t>
            </w:r>
            <w:r w:rsidR="005A6907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5342CD" w:rsidRDefault="005342CD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ow they got their food and the food they ate.</w:t>
            </w:r>
          </w:p>
          <w:p w:rsidR="005342CD" w:rsidRDefault="005342CD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Stone Age sites.</w:t>
            </w:r>
          </w:p>
          <w:p w:rsidR="005342CD" w:rsidRPr="007B045D" w:rsidRDefault="005342CD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 the different stone age sites.</w:t>
            </w:r>
          </w:p>
          <w:p w:rsidR="000E41DD" w:rsidRPr="007B045D" w:rsidRDefault="000E41DD" w:rsidP="00256D1D">
            <w:pPr>
              <w:ind w:left="2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A6907" w:rsidRDefault="005A690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one age is the period when early man used stone tools.</w:t>
            </w:r>
          </w:p>
          <w:p w:rsidR="005A6907" w:rsidRDefault="005A690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ges.</w:t>
            </w:r>
          </w:p>
          <w:p w:rsidR="005A6907" w:rsidRDefault="005A690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E41DD" w:rsidRPr="007B045D" w:rsidRDefault="005A6907" w:rsidP="00256D1D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arly stone age / old</w:t>
            </w:r>
          </w:p>
          <w:p w:rsidR="000E41DD" w:rsidRPr="007B045D" w:rsidRDefault="005A6907" w:rsidP="00256D1D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middle stone age </w:t>
            </w:r>
          </w:p>
          <w:p w:rsidR="00A62D47" w:rsidRDefault="005A6907" w:rsidP="00A62D47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new Stone Age / late stone age period</w:t>
            </w:r>
            <w:r w:rsidR="000E41D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62D47" w:rsidRDefault="00A62D47" w:rsidP="00A62D47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Default="00A62D47" w:rsidP="00A62D4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A690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Old 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stone age. </w:t>
            </w:r>
          </w:p>
          <w:p w:rsidR="00A62D47" w:rsidRPr="005A6907" w:rsidRDefault="00A62D47" w:rsidP="00A62D4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eeds of man in this stage. </w:t>
            </w:r>
          </w:p>
          <w:p w:rsidR="00A62D47" w:rsidRDefault="00A62D47" w:rsidP="00A62D47">
            <w:pPr>
              <w:pStyle w:val="ListParagraph"/>
              <w:numPr>
                <w:ilvl w:val="0"/>
                <w:numId w:val="10"/>
              </w:numPr>
              <w:tabs>
                <w:tab w:val="left" w:pos="72"/>
                <w:tab w:val="left" w:pos="944"/>
              </w:tabs>
              <w:spacing w:after="0" w:line="240" w:lineRule="auto"/>
              <w:ind w:left="612" w:hanging="54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helter </w:t>
            </w:r>
          </w:p>
          <w:p w:rsidR="00A62D47" w:rsidRPr="005A6907" w:rsidRDefault="00A62D47" w:rsidP="00A62D47">
            <w:pPr>
              <w:pStyle w:val="ListParagraph"/>
              <w:numPr>
                <w:ilvl w:val="0"/>
                <w:numId w:val="10"/>
              </w:numPr>
              <w:tabs>
                <w:tab w:val="left" w:pos="72"/>
                <w:tab w:val="left" w:pos="944"/>
              </w:tabs>
              <w:spacing w:after="0" w:line="240" w:lineRule="auto"/>
              <w:ind w:left="612" w:hanging="54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od </w:t>
            </w:r>
          </w:p>
          <w:p w:rsidR="00A62D47" w:rsidRDefault="00A62D47" w:rsidP="00A62D47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Default="00A62D47" w:rsidP="00A62D47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A62D47" w:rsidRPr="00975699" w:rsidRDefault="00A62D47" w:rsidP="00A62D47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ools used </w:t>
            </w:r>
          </w:p>
          <w:p w:rsidR="00A62D47" w:rsidRDefault="00A62D47" w:rsidP="00A62D47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and axe</w:t>
            </w:r>
          </w:p>
          <w:p w:rsidR="00A62D47" w:rsidRDefault="00A62D47" w:rsidP="00A62D47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olas </w:t>
            </w:r>
          </w:p>
          <w:p w:rsidR="00A62D47" w:rsidRDefault="00A62D47" w:rsidP="00A62D47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ts and holes</w:t>
            </w:r>
          </w:p>
          <w:p w:rsidR="000E41DD" w:rsidRDefault="00A62D47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harp </w:t>
            </w:r>
            <w:r w:rsidR="00F030C0">
              <w:rPr>
                <w:rFonts w:ascii="Arial Narrow" w:eastAsia="Calibri" w:hAnsi="Arial Narrow" w:cs="Times New Roman"/>
                <w:sz w:val="20"/>
                <w:szCs w:val="20"/>
              </w:rPr>
              <w:t>pointed sticks.</w:t>
            </w:r>
          </w:p>
          <w:p w:rsidR="00F030C0" w:rsidRDefault="00F030C0" w:rsidP="00F030C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030C0" w:rsidRPr="00F030C0" w:rsidRDefault="00F030C0" w:rsidP="00F030C0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030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illed stone age.</w:t>
            </w:r>
          </w:p>
          <w:p w:rsidR="00F030C0" w:rsidRDefault="00F030C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coveries include.</w:t>
            </w:r>
          </w:p>
          <w:p w:rsidR="00F030C0" w:rsidRDefault="00F030C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ire, skins and leaves, pots buried the dead, tools where made better.</w:t>
            </w:r>
          </w:p>
          <w:p w:rsidR="00F030C0" w:rsidRDefault="00F030C0" w:rsidP="00F030C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030C0" w:rsidRDefault="00F030C0" w:rsidP="00F030C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ew / late stone age </w:t>
            </w:r>
          </w:p>
          <w:p w:rsidR="00F030C0" w:rsidRDefault="0024653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uilt huts</w:t>
            </w:r>
          </w:p>
          <w:p w:rsidR="00246531" w:rsidRDefault="0024653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ols made better</w:t>
            </w:r>
          </w:p>
          <w:p w:rsidR="00246531" w:rsidRDefault="0024653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ron</w:t>
            </w:r>
          </w:p>
          <w:p w:rsidR="00246531" w:rsidRDefault="0024653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and painting </w:t>
            </w:r>
            <w:r w:rsidR="00C01168">
              <w:rPr>
                <w:rFonts w:ascii="Arial Narrow" w:eastAsia="Calibri" w:hAnsi="Arial Narrow" w:cs="Times New Roman"/>
                <w:sz w:val="20"/>
                <w:szCs w:val="20"/>
              </w:rPr>
              <w:t>e.g.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in Nyero Rock paintings.</w:t>
            </w:r>
          </w:p>
          <w:p w:rsidR="00246531" w:rsidRDefault="00246531" w:rsidP="002465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46531" w:rsidRPr="008E74D8" w:rsidRDefault="00246531" w:rsidP="0024653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E74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</w:t>
            </w:r>
            <w:r w:rsidR="00C01168" w:rsidRPr="008E74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r</w:t>
            </w:r>
            <w:r w:rsidRPr="008E74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n age.</w:t>
            </w:r>
          </w:p>
          <w:p w:rsidR="00246531" w:rsidRDefault="00584E7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ols </w:t>
            </w:r>
          </w:p>
          <w:p w:rsidR="00584E71" w:rsidRDefault="00584E7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To be drawn</w:t>
            </w:r>
          </w:p>
          <w:p w:rsidR="00584E71" w:rsidRDefault="00584E7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cheology is the digging out and study about the remains of early man.</w:t>
            </w:r>
          </w:p>
          <w:p w:rsidR="00584E71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cavation is done in places where early man died.</w:t>
            </w:r>
          </w:p>
          <w:p w:rsidR="00754100" w:rsidRDefault="00754100" w:rsidP="00754100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ys food was got.</w:t>
            </w:r>
          </w:p>
          <w:p w:rsid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amples of food eaten by early man e.g.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w meat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lant leaves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insects.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licious roots and stems.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ncy etc.</w:t>
            </w:r>
          </w:p>
          <w:p w:rsid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one age sites are places where man is believed to have lived.</w:t>
            </w:r>
          </w:p>
          <w:p w:rsid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54100" w:rsidRP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5410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xamples of stone age sites</w:t>
            </w:r>
          </w:p>
          <w:p w:rsidR="00754100" w:rsidRDefault="00724CA8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rara</w:t>
            </w:r>
          </w:p>
          <w:p w:rsidR="00724CA8" w:rsidRDefault="00724CA8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uzira</w:t>
            </w:r>
          </w:p>
          <w:p w:rsidR="00724CA8" w:rsidRPr="00F030C0" w:rsidRDefault="00724CA8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gosi</w:t>
            </w:r>
          </w:p>
        </w:tc>
        <w:tc>
          <w:tcPr>
            <w:tcW w:w="1620" w:type="dxa"/>
          </w:tcPr>
          <w:p w:rsidR="000E41DD" w:rsidRDefault="006E3C48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fining different terms</w:t>
            </w:r>
            <w:r w:rsidR="000E41D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6E3C48" w:rsidRDefault="006E3C48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Stone Age period.</w:t>
            </w:r>
          </w:p>
          <w:p w:rsidR="006E3C48" w:rsidRDefault="00F2464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the different discoveries in different Stone Age stages.</w:t>
            </w:r>
          </w:p>
          <w:p w:rsidR="00F24643" w:rsidRDefault="00122CF0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different Stone Age sites.</w:t>
            </w:r>
          </w:p>
          <w:p w:rsidR="00122CF0" w:rsidRPr="007B045D" w:rsidRDefault="00122CF0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se a map to observe where </w:t>
            </w:r>
            <w:r w:rsidR="00C774D5">
              <w:rPr>
                <w:rFonts w:ascii="Arial Narrow" w:eastAsia="Calibri" w:hAnsi="Arial Narrow" w:cs="Times New Roman"/>
                <w:sz w:val="20"/>
                <w:szCs w:val="20"/>
              </w:rPr>
              <w:t>Stone Age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ites</w:t>
            </w:r>
            <w:r w:rsidR="00246531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re loacted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0" w:type="dxa"/>
          </w:tcPr>
          <w:p w:rsidR="000E41DD" w:rsidRPr="007B045D" w:rsidRDefault="00134855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 amp showing stone age sites in Uganda </w:t>
            </w:r>
          </w:p>
        </w:tc>
        <w:tc>
          <w:tcPr>
            <w:tcW w:w="1529" w:type="dxa"/>
          </w:tcPr>
          <w:p w:rsidR="000E41DD" w:rsidRDefault="0013485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tlas </w:t>
            </w:r>
          </w:p>
          <w:p w:rsidR="00134855" w:rsidRPr="007B045D" w:rsidRDefault="0013485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ew primary s.s.t P.4 pg 29.</w:t>
            </w:r>
          </w:p>
        </w:tc>
        <w:tc>
          <w:tcPr>
            <w:tcW w:w="919" w:type="dxa"/>
          </w:tcPr>
          <w:p w:rsidR="000E41DD" w:rsidRPr="007B045D" w:rsidRDefault="000E41D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62D47" w:rsidRPr="007B045D" w:rsidTr="00256D1D">
        <w:tc>
          <w:tcPr>
            <w:tcW w:w="630" w:type="dxa"/>
          </w:tcPr>
          <w:p w:rsidR="00A62D47" w:rsidRDefault="00150CC2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540" w:type="dxa"/>
          </w:tcPr>
          <w:p w:rsidR="00A62D47" w:rsidRDefault="00150CC2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A62D47" w:rsidRPr="005A6907" w:rsidRDefault="00A62D47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50CC2" w:rsidRDefault="00150CC2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A62D47" w:rsidRDefault="00150CC2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Ethnic groups </w:t>
            </w:r>
          </w:p>
        </w:tc>
        <w:tc>
          <w:tcPr>
            <w:tcW w:w="2790" w:type="dxa"/>
          </w:tcPr>
          <w:p w:rsidR="00A62D47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fferent ethnic groups.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ajor ethnic groups in Uganda.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ir movement patterns of ethnic groups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uses of ethnic migrations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 the factors that influence the settlement patterns of ethnic groups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 the different ethnic groups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egends told by different ethnic groups.</w:t>
            </w:r>
          </w:p>
        </w:tc>
        <w:tc>
          <w:tcPr>
            <w:tcW w:w="2160" w:type="dxa"/>
          </w:tcPr>
          <w:p w:rsidR="00E83B43" w:rsidRDefault="00E83B43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Default="00776E4B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n ethnic group is a group of people with the same origin and speak almost the same language.</w:t>
            </w:r>
          </w:p>
          <w:p w:rsidR="00E83B43" w:rsidRDefault="00E83B43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83B43" w:rsidRDefault="00E83B43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amples of ethnic groups.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ntu  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ilotics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iloHamites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the movement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tterns of the ethnic groups.</w:t>
            </w:r>
          </w:p>
          <w:p w:rsidR="00254B83" w:rsidRDefault="00254B83" w:rsidP="00254B8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54B83" w:rsidRPr="00254B83" w:rsidRDefault="00254B83" w:rsidP="00254B8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uses of ethnic groups migration.</w:t>
            </w:r>
          </w:p>
          <w:p w:rsidR="00E83B43" w:rsidRDefault="00254B8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Over population</w:t>
            </w:r>
          </w:p>
          <w:p w:rsidR="00254B83" w:rsidRDefault="00254B8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ortage of land</w:t>
            </w:r>
          </w:p>
          <w:p w:rsidR="00254B83" w:rsidRDefault="00254B8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ought</w:t>
            </w:r>
          </w:p>
          <w:p w:rsidR="00254B83" w:rsidRDefault="00254B8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ivil wars.</w:t>
            </w:r>
          </w:p>
          <w:p w:rsidR="00AB5F07" w:rsidRDefault="00254B83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pidemic diseases etc.</w:t>
            </w:r>
          </w:p>
          <w:p w:rsidR="00AB5F07" w:rsidRDefault="00AB5F07" w:rsidP="00AB5F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B5F07" w:rsidRPr="005841BD" w:rsidRDefault="00AB5F07" w:rsidP="00AB5F0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841B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Factors that influence the </w:t>
            </w:r>
            <w:r w:rsidR="005841B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ettlement patterns.</w:t>
            </w:r>
          </w:p>
          <w:p w:rsidR="00AB5F07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il fertility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ainfall 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curity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Jobs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egetation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limate </w:t>
            </w:r>
          </w:p>
          <w:p w:rsidR="005841BD" w:rsidRDefault="005841BD" w:rsidP="005841B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841BD" w:rsidRDefault="005841BD" w:rsidP="005841BD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841B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Major economic activities </w:t>
            </w:r>
          </w:p>
          <w:p w:rsidR="00041208" w:rsidRDefault="00041208" w:rsidP="005841BD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041208" w:rsidRPr="005841BD" w:rsidRDefault="00041208" w:rsidP="005841BD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Bantu </w:t>
            </w:r>
          </w:p>
          <w:p w:rsidR="005841BD" w:rsidRDefault="00041208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arming </w:t>
            </w:r>
          </w:p>
          <w:p w:rsid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1208" w:rsidRP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ilotics</w:t>
            </w:r>
          </w:p>
          <w:p w:rsidR="00041208" w:rsidRDefault="00041208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astoralism </w:t>
            </w:r>
          </w:p>
          <w:p w:rsidR="00041208" w:rsidRDefault="00041208" w:rsidP="00041208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1208" w:rsidRP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ilo HAMITES.</w:t>
            </w:r>
          </w:p>
          <w:p w:rsidR="00041208" w:rsidRDefault="00041208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astoralism </w:t>
            </w:r>
          </w:p>
          <w:p w:rsid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1208" w:rsidRP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120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amites</w:t>
            </w:r>
          </w:p>
          <w:p w:rsidR="00041208" w:rsidRPr="00AB5F07" w:rsidRDefault="00041208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storalism</w:t>
            </w:r>
          </w:p>
        </w:tc>
        <w:tc>
          <w:tcPr>
            <w:tcW w:w="1620" w:type="dxa"/>
          </w:tcPr>
          <w:p w:rsidR="00A62D47" w:rsidRDefault="00AB5F0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tating factors that influence the settlement patterns.</w:t>
            </w:r>
          </w:p>
          <w:p w:rsidR="00AB5F07" w:rsidRDefault="00AB5F07" w:rsidP="00AB5F0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B5F07" w:rsidRDefault="00AB5F0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ing the major economic activities carried out by different ethnic groups.</w:t>
            </w:r>
          </w:p>
        </w:tc>
        <w:tc>
          <w:tcPr>
            <w:tcW w:w="1980" w:type="dxa"/>
          </w:tcPr>
          <w:p w:rsidR="00A62D47" w:rsidRPr="007B045D" w:rsidRDefault="00A62D47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A62D47" w:rsidRPr="007B045D" w:rsidRDefault="00A62D4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62D47" w:rsidRPr="007B045D" w:rsidRDefault="00A62D47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62D47" w:rsidRPr="007B045D" w:rsidTr="00256D1D">
        <w:tc>
          <w:tcPr>
            <w:tcW w:w="630" w:type="dxa"/>
          </w:tcPr>
          <w:p w:rsidR="00A62D47" w:rsidRDefault="00A62D47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A62D47" w:rsidRDefault="00A62D47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62D47" w:rsidRPr="005A6907" w:rsidRDefault="00F2412D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EOPLE IN OUR DISTRICT </w:t>
            </w:r>
          </w:p>
        </w:tc>
        <w:tc>
          <w:tcPr>
            <w:tcW w:w="1710" w:type="dxa"/>
          </w:tcPr>
          <w:p w:rsidR="00A62D47" w:rsidRDefault="00A62D47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F2412D" w:rsidRDefault="00F2412D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Ethnic groups.</w:t>
            </w:r>
          </w:p>
        </w:tc>
        <w:tc>
          <w:tcPr>
            <w:tcW w:w="2790" w:type="dxa"/>
          </w:tcPr>
          <w:p w:rsidR="00A62D47" w:rsidRDefault="00A62D47" w:rsidP="00F2412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2412D" w:rsidRDefault="00F2412D" w:rsidP="00F2412D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ibes found in different ethnic groups.</w:t>
            </w:r>
          </w:p>
          <w:p w:rsidR="00F2412D" w:rsidRDefault="00F2412D" w:rsidP="00F2412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2412D" w:rsidRPr="00F2412D" w:rsidRDefault="00F2412D" w:rsidP="00F2412D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2412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Bantu 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ganda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kiga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soga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nyankole etc.</w:t>
            </w:r>
          </w:p>
          <w:p w:rsidR="00F2412D" w:rsidRDefault="00F2412D" w:rsidP="00F2412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2412D" w:rsidRPr="00F2412D" w:rsidRDefault="00F2412D" w:rsidP="00F2412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ilotics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holi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lur</w:t>
            </w:r>
          </w:p>
          <w:p w:rsidR="00F2412D" w:rsidRDefault="003E7CEC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ugbar</w:t>
            </w:r>
          </w:p>
          <w:p w:rsidR="003E7CEC" w:rsidRDefault="003E7CEC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Japadholas</w:t>
            </w:r>
          </w:p>
          <w:p w:rsidR="004F2106" w:rsidRDefault="004F2106" w:rsidP="004F210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F2106" w:rsidRPr="004F2106" w:rsidRDefault="004F2106" w:rsidP="004F210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F21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iloHamites.</w:t>
            </w:r>
          </w:p>
          <w:p w:rsidR="003E7CEC" w:rsidRDefault="004F210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arimojong</w:t>
            </w:r>
          </w:p>
          <w:p w:rsidR="004F2106" w:rsidRDefault="004F210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bei</w:t>
            </w:r>
          </w:p>
          <w:p w:rsidR="004F2106" w:rsidRDefault="004F210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umam</w:t>
            </w:r>
          </w:p>
          <w:p w:rsidR="004F2106" w:rsidRDefault="004F2106" w:rsidP="004F210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F2106" w:rsidRPr="004F2106" w:rsidRDefault="004F2106" w:rsidP="004F210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F21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amites</w:t>
            </w:r>
          </w:p>
          <w:p w:rsidR="004F2106" w:rsidRDefault="004F210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hima</w:t>
            </w:r>
          </w:p>
          <w:p w:rsidR="004F2106" w:rsidRDefault="00B52C90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</w:t>
            </w:r>
            <w:r w:rsidR="004F2106">
              <w:rPr>
                <w:rFonts w:ascii="Arial Narrow" w:eastAsia="Calibri" w:hAnsi="Arial Narrow" w:cs="Times New Roman"/>
                <w:sz w:val="20"/>
                <w:szCs w:val="20"/>
              </w:rPr>
              <w:t>atutsi</w:t>
            </w:r>
          </w:p>
          <w:p w:rsidR="00B52C90" w:rsidRDefault="00B52C90" w:rsidP="00B52C9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52C90" w:rsidRDefault="00B52C90" w:rsidP="00B52C9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egends told by different ethnic groups.</w:t>
            </w:r>
          </w:p>
          <w:p w:rsidR="00B52C90" w:rsidRPr="00B52C90" w:rsidRDefault="00B52C90" w:rsidP="00B52C9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ntu </w:t>
            </w:r>
          </w:p>
          <w:p w:rsidR="00B52C90" w:rsidRDefault="00B52C90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intu and Nambi</w:t>
            </w:r>
          </w:p>
          <w:p w:rsidR="00B52C90" w:rsidRDefault="00B52C90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saza and Nyamiyonga</w:t>
            </w:r>
          </w:p>
          <w:p w:rsidR="00B52C90" w:rsidRDefault="00B52C90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jabala</w:t>
            </w:r>
          </w:p>
          <w:p w:rsidR="00B52C90" w:rsidRDefault="000C68C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undu and Sera (the first Mugishu</w:t>
            </w:r>
          </w:p>
          <w:p w:rsidR="000C68C6" w:rsidRDefault="000C68C6" w:rsidP="000C68C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C68C6" w:rsidRPr="000C68C6" w:rsidRDefault="000C68C6" w:rsidP="000C68C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C68C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ilotics</w:t>
            </w:r>
          </w:p>
          <w:p w:rsidR="000C68C6" w:rsidRPr="00F2412D" w:rsidRDefault="000C68C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spear and the bead.</w:t>
            </w:r>
          </w:p>
        </w:tc>
        <w:tc>
          <w:tcPr>
            <w:tcW w:w="1620" w:type="dxa"/>
          </w:tcPr>
          <w:p w:rsidR="00A62D47" w:rsidRDefault="003E7CE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ention tribes found in different ethnic group[s.</w:t>
            </w:r>
          </w:p>
          <w:p w:rsidR="003E7CEC" w:rsidRDefault="003E7CEC" w:rsidP="003E7CEC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Default="003E7CE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some legends told by different ethnic groups.</w:t>
            </w:r>
          </w:p>
        </w:tc>
        <w:tc>
          <w:tcPr>
            <w:tcW w:w="1980" w:type="dxa"/>
          </w:tcPr>
          <w:p w:rsidR="003E7CEC" w:rsidRDefault="003E7CEC" w:rsidP="003E7C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Default="003E7CEC" w:rsidP="003E7C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Default="003E7CEC" w:rsidP="003E7C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Pr="003E7CEC" w:rsidRDefault="003E7CEC" w:rsidP="003E7C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Pr="003E7CEC" w:rsidRDefault="003E7CEC" w:rsidP="003E7C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E7CEC"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529" w:type="dxa"/>
          </w:tcPr>
          <w:p w:rsidR="00A62D47" w:rsidRDefault="00A62D4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Default="003E7CEC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Pr="003E7CEC" w:rsidRDefault="003E7CEC" w:rsidP="003E7CE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 -</w:t>
            </w:r>
          </w:p>
        </w:tc>
        <w:tc>
          <w:tcPr>
            <w:tcW w:w="919" w:type="dxa"/>
          </w:tcPr>
          <w:p w:rsidR="00A62D47" w:rsidRPr="007B045D" w:rsidRDefault="00A62D47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535E52" w:rsidRPr="007B045D" w:rsidTr="00256D1D">
        <w:tc>
          <w:tcPr>
            <w:tcW w:w="630" w:type="dxa"/>
          </w:tcPr>
          <w:p w:rsidR="00535E52" w:rsidRDefault="000B663C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540" w:type="dxa"/>
          </w:tcPr>
          <w:p w:rsidR="00535E52" w:rsidRDefault="000B663C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535E52" w:rsidRPr="005A6907" w:rsidRDefault="002705D5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EOPLE IN OUR DISTRICT </w:t>
            </w:r>
          </w:p>
        </w:tc>
        <w:tc>
          <w:tcPr>
            <w:tcW w:w="1710" w:type="dxa"/>
          </w:tcPr>
          <w:p w:rsidR="002705D5" w:rsidRDefault="002705D5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Economic activities </w:t>
            </w:r>
          </w:p>
        </w:tc>
        <w:tc>
          <w:tcPr>
            <w:tcW w:w="2790" w:type="dxa"/>
          </w:tcPr>
          <w:p w:rsidR="00535E52" w:rsidRDefault="006346D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 what economic activities are</w:t>
            </w:r>
          </w:p>
          <w:p w:rsidR="006346D0" w:rsidRDefault="006346D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 the different economic activities carried out in our district</w:t>
            </w:r>
          </w:p>
          <w:p w:rsidR="006346D0" w:rsidRDefault="006346D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 commercial centers.  </w:t>
            </w:r>
          </w:p>
        </w:tc>
        <w:tc>
          <w:tcPr>
            <w:tcW w:w="2160" w:type="dxa"/>
          </w:tcPr>
          <w:p w:rsidR="00535E52" w:rsidRDefault="006A49F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se are activities done by people to get Money.</w:t>
            </w:r>
          </w:p>
          <w:p w:rsidR="006A49F7" w:rsidRDefault="006A49F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A49F7" w:rsidRDefault="006A49F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amples</w:t>
            </w:r>
          </w:p>
          <w:p w:rsidR="006A49F7" w:rsidRDefault="006A49F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dern</w:t>
            </w:r>
          </w:p>
          <w:p w:rsidR="006A49F7" w:rsidRDefault="006A49F7" w:rsidP="006A4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rade </w:t>
            </w:r>
          </w:p>
          <w:p w:rsidR="006A49F7" w:rsidRDefault="006A49F7" w:rsidP="006A4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ffice work</w:t>
            </w:r>
          </w:p>
          <w:p w:rsidR="006A49F7" w:rsidRDefault="006A49F7" w:rsidP="006A4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aching </w:t>
            </w:r>
          </w:p>
          <w:p w:rsidR="006A49F7" w:rsidRPr="006A49F7" w:rsidRDefault="006A49F7" w:rsidP="006A4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ursing etc</w:t>
            </w:r>
          </w:p>
        </w:tc>
        <w:tc>
          <w:tcPr>
            <w:tcW w:w="1620" w:type="dxa"/>
          </w:tcPr>
          <w:p w:rsidR="005F1652" w:rsidRDefault="005F1652" w:rsidP="005F16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F1652" w:rsidRDefault="005F1652" w:rsidP="005F16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importance of economic activities</w:t>
            </w:r>
          </w:p>
          <w:p w:rsidR="005F1652" w:rsidRDefault="005F1652" w:rsidP="005F16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35E52" w:rsidRDefault="005F1652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ist the social activities in our district </w:t>
            </w:r>
          </w:p>
        </w:tc>
        <w:tc>
          <w:tcPr>
            <w:tcW w:w="1980" w:type="dxa"/>
          </w:tcPr>
          <w:p w:rsidR="00535E52" w:rsidRPr="007B045D" w:rsidRDefault="00535E52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35E52" w:rsidRPr="007B045D" w:rsidRDefault="00535E52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535E52" w:rsidRPr="007B045D" w:rsidRDefault="00535E52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3E7CEC" w:rsidRPr="007B045D" w:rsidTr="00256D1D">
        <w:tc>
          <w:tcPr>
            <w:tcW w:w="630" w:type="dxa"/>
          </w:tcPr>
          <w:p w:rsidR="003E7CEC" w:rsidRDefault="003E7CEC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3E7CEC" w:rsidRDefault="003E7CEC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3E7CEC" w:rsidRPr="005A6907" w:rsidRDefault="00F85A59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EOPLE IN OUR DISTRICT </w:t>
            </w:r>
          </w:p>
        </w:tc>
        <w:tc>
          <w:tcPr>
            <w:tcW w:w="1710" w:type="dxa"/>
          </w:tcPr>
          <w:p w:rsidR="003E7CEC" w:rsidRDefault="00F85A59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Economic activities </w:t>
            </w:r>
          </w:p>
        </w:tc>
        <w:tc>
          <w:tcPr>
            <w:tcW w:w="2790" w:type="dxa"/>
          </w:tcPr>
          <w:p w:rsidR="003E7CEC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blems faced by people in carrying economic activities 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11182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 the different social activities in our district.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11182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ctors contributing to people’s way of life.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11182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Tell the importance of economic activities 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11182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 the importance of social activities.</w:t>
            </w:r>
          </w:p>
        </w:tc>
        <w:tc>
          <w:tcPr>
            <w:tcW w:w="2160" w:type="dxa"/>
          </w:tcPr>
          <w:p w:rsidR="00062C5F" w:rsidRDefault="00062C5F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Pr="00062C5F" w:rsidRDefault="00062C5F" w:rsidP="005A690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62C5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raditional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ttery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ishing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arming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aft making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lack smithing</w:t>
            </w:r>
          </w:p>
          <w:p w:rsidR="00E71C0F" w:rsidRDefault="00E71C0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rick making </w:t>
            </w:r>
          </w:p>
          <w:p w:rsidR="00E71C0F" w:rsidRDefault="00E71C0F" w:rsidP="00E71C0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1C0F" w:rsidRPr="00E71C0F" w:rsidRDefault="00E71C0F" w:rsidP="00E71C0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blems faced by people in carrying out economic activities</w:t>
            </w:r>
          </w:p>
          <w:p w:rsidR="00E71C0F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Thieves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security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eases.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or health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or transport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ack of enough skills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imate / weather changes.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aziness of people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verty</w:t>
            </w:r>
          </w:p>
          <w:p w:rsidR="00016A93" w:rsidRPr="00062C5F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n stable prices of commodities. </w:t>
            </w:r>
          </w:p>
        </w:tc>
        <w:tc>
          <w:tcPr>
            <w:tcW w:w="1620" w:type="dxa"/>
          </w:tcPr>
          <w:p w:rsidR="003E7CEC" w:rsidRDefault="002F09F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tate the importance of social activities.</w:t>
            </w:r>
          </w:p>
          <w:p w:rsidR="002F09F4" w:rsidRDefault="002F09F4" w:rsidP="002F09F4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F09F4" w:rsidRDefault="002F09F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factors contributing to people’s way of life.</w:t>
            </w:r>
          </w:p>
        </w:tc>
        <w:tc>
          <w:tcPr>
            <w:tcW w:w="1980" w:type="dxa"/>
          </w:tcPr>
          <w:p w:rsidR="003E7CEC" w:rsidRPr="007B045D" w:rsidRDefault="003E7CEC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E7CEC" w:rsidRPr="007B045D" w:rsidRDefault="003E7CEC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3E7CEC" w:rsidRPr="007B045D" w:rsidRDefault="003E7CEC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F85A59" w:rsidRPr="007B045D" w:rsidTr="00256D1D">
        <w:tc>
          <w:tcPr>
            <w:tcW w:w="630" w:type="dxa"/>
          </w:tcPr>
          <w:p w:rsidR="00F85A59" w:rsidRDefault="00F85A59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F85A59" w:rsidRDefault="00F85A59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F85A59" w:rsidRPr="005A6907" w:rsidRDefault="000D4AA9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EOPLE IN OUR DISTRICT </w:t>
            </w:r>
          </w:p>
        </w:tc>
        <w:tc>
          <w:tcPr>
            <w:tcW w:w="1710" w:type="dxa"/>
          </w:tcPr>
          <w:p w:rsidR="00F85A59" w:rsidRDefault="00F85A59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0D4AA9" w:rsidRDefault="000D4AA9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Economic </w:t>
            </w:r>
          </w:p>
          <w:p w:rsidR="00FE140A" w:rsidRDefault="00FE140A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2790" w:type="dxa"/>
          </w:tcPr>
          <w:p w:rsidR="00F85A59" w:rsidRDefault="00F85A59" w:rsidP="000D4AA9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D4AA9" w:rsidRDefault="000D4AA9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85A59" w:rsidRDefault="000D4AA9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mportance of economic activities </w:t>
            </w:r>
          </w:p>
          <w:p w:rsidR="000D4AA9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lp people to get Money.</w:t>
            </w:r>
          </w:p>
          <w:p w:rsidR="00CE2202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eate employment </w:t>
            </w:r>
          </w:p>
          <w:p w:rsidR="00CE2202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mote unity</w:t>
            </w:r>
          </w:p>
          <w:p w:rsidR="00CE2202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break boredom</w:t>
            </w:r>
          </w:p>
          <w:p w:rsidR="00CE2202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impart life skills among people.</w:t>
            </w:r>
          </w:p>
          <w:p w:rsidR="00CE2202" w:rsidRDefault="00CE2202" w:rsidP="00CE220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E2202" w:rsidRPr="00CE2202" w:rsidRDefault="00CE2202" w:rsidP="00CE220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E220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ocial activities in our district.</w:t>
            </w:r>
          </w:p>
          <w:p w:rsidR="00CE220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troduction in Marriage.</w:t>
            </w:r>
          </w:p>
          <w:p w:rsidR="00376A2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edding </w:t>
            </w:r>
          </w:p>
          <w:p w:rsidR="00376A2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ing of children </w:t>
            </w:r>
          </w:p>
          <w:p w:rsidR="00376A2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ircumcision </w:t>
            </w:r>
          </w:p>
          <w:p w:rsidR="00376A2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urial of the </w:t>
            </w:r>
            <w:r w:rsidR="00F101F6">
              <w:rPr>
                <w:rFonts w:ascii="Arial Narrow" w:eastAsia="Calibri" w:hAnsi="Arial Narrow" w:cs="Times New Roman"/>
                <w:sz w:val="20"/>
                <w:szCs w:val="20"/>
              </w:rPr>
              <w:t>dead</w:t>
            </w:r>
          </w:p>
          <w:p w:rsidR="00F101F6" w:rsidRDefault="00F101F6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itiation of children.</w:t>
            </w:r>
          </w:p>
          <w:p w:rsidR="00F101F6" w:rsidRDefault="00F101F6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ntertainment.</w:t>
            </w:r>
          </w:p>
          <w:p w:rsidR="00F101F6" w:rsidRDefault="00F101F6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essing.</w:t>
            </w:r>
          </w:p>
          <w:p w:rsidR="002A23F6" w:rsidRPr="000D4AA9" w:rsidRDefault="002A23F6" w:rsidP="004520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85A59" w:rsidRDefault="00F85A59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5A59" w:rsidRPr="007B045D" w:rsidRDefault="00F85A59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85A59" w:rsidRPr="007B045D" w:rsidRDefault="00F85A59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85A59" w:rsidRPr="007B045D" w:rsidRDefault="00F85A59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9B63A7" w:rsidRPr="007B045D" w:rsidTr="00256D1D">
        <w:tc>
          <w:tcPr>
            <w:tcW w:w="630" w:type="dxa"/>
          </w:tcPr>
          <w:p w:rsidR="009B63A7" w:rsidRDefault="00794F23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540" w:type="dxa"/>
          </w:tcPr>
          <w:p w:rsidR="009B63A7" w:rsidRDefault="00794F23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9B63A7" w:rsidRPr="005A6907" w:rsidRDefault="00794F23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EOPLE IN OUR DISTRICT</w:t>
            </w:r>
          </w:p>
        </w:tc>
        <w:tc>
          <w:tcPr>
            <w:tcW w:w="1710" w:type="dxa"/>
          </w:tcPr>
          <w:p w:rsidR="00794F23" w:rsidRDefault="00794F23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9B63A7" w:rsidRDefault="00794F23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ocial activities</w:t>
            </w:r>
          </w:p>
        </w:tc>
        <w:tc>
          <w:tcPr>
            <w:tcW w:w="2790" w:type="dxa"/>
          </w:tcPr>
          <w:p w:rsidR="009B63A7" w:rsidRDefault="0052575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ctors contributing to people’s way of life.</w:t>
            </w: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25750" w:rsidRDefault="0052575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ut line the importance </w:t>
            </w:r>
            <w:r w:rsidR="00AC3A40">
              <w:rPr>
                <w:rFonts w:ascii="Arial Narrow" w:eastAsia="Calibri" w:hAnsi="Arial Narrow" w:cs="Times New Roman"/>
                <w:sz w:val="20"/>
                <w:szCs w:val="20"/>
              </w:rPr>
              <w:t>of social</w:t>
            </w:r>
            <w:r w:rsidR="007213C3">
              <w:rPr>
                <w:rFonts w:ascii="Arial Narrow" w:eastAsia="Calibri" w:hAnsi="Arial Narrow" w:cs="Times New Roman"/>
                <w:sz w:val="20"/>
                <w:szCs w:val="20"/>
              </w:rPr>
              <w:t>activiti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C05D7B" w:rsidRDefault="00C05D7B" w:rsidP="00C05D7B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C3A40" w:rsidRDefault="00AC3A4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factors contributing to people’s way of life.</w:t>
            </w: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C3A40" w:rsidRDefault="00AC3A4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commercial centres.</w:t>
            </w: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C3A40" w:rsidRDefault="00AC3A4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examples of commercial centres.</w:t>
            </w:r>
          </w:p>
        </w:tc>
        <w:tc>
          <w:tcPr>
            <w:tcW w:w="2160" w:type="dxa"/>
          </w:tcPr>
          <w:p w:rsidR="009B63A7" w:rsidRPr="00261D57" w:rsidRDefault="00261D57" w:rsidP="005A690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61D57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Importance of social activities.</w:t>
            </w:r>
          </w:p>
          <w:p w:rsidR="00261D57" w:rsidRDefault="00261D57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keep different families together.</w:t>
            </w:r>
          </w:p>
          <w:p w:rsidR="00261D57" w:rsidRDefault="00261D57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y promote culture e.g. feeding,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ressing, language.</w:t>
            </w:r>
          </w:p>
          <w:p w:rsidR="00261D57" w:rsidRDefault="0023629C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nite people.</w:t>
            </w:r>
          </w:p>
          <w:p w:rsidR="0023629C" w:rsidRDefault="0023629C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promote acceptable behavior.</w:t>
            </w:r>
          </w:p>
          <w:p w:rsidR="0023629C" w:rsidRDefault="0023629C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mote working together.</w:t>
            </w:r>
          </w:p>
          <w:p w:rsidR="0023629C" w:rsidRDefault="0023629C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rengthen family, clan norms.</w:t>
            </w:r>
          </w:p>
          <w:p w:rsidR="00A945F2" w:rsidRDefault="00A945F2" w:rsidP="00A945F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945F2" w:rsidRPr="00A945F2" w:rsidRDefault="00A945F2" w:rsidP="00A945F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ctors contributing to people’s way of life.</w:t>
            </w:r>
          </w:p>
          <w:p w:rsidR="0023629C" w:rsidRDefault="00A945F2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ork </w:t>
            </w:r>
          </w:p>
          <w:p w:rsidR="00A945F2" w:rsidRDefault="00A945F2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vailability of food</w:t>
            </w:r>
          </w:p>
          <w:p w:rsidR="00A945F2" w:rsidRDefault="00A945F2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curity </w:t>
            </w:r>
          </w:p>
          <w:p w:rsidR="00A945F2" w:rsidRDefault="00A945F2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ducation </w:t>
            </w:r>
          </w:p>
          <w:p w:rsidR="00A945F2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eases 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n employment 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verty 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rade 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ansport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unication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ercial centres.</w:t>
            </w:r>
          </w:p>
          <w:p w:rsidR="009136E9" w:rsidRDefault="009136E9" w:rsidP="009136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136E9" w:rsidRDefault="009136E9" w:rsidP="009136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se are places where most economic activities take places.</w:t>
            </w:r>
          </w:p>
          <w:p w:rsidR="009136E9" w:rsidRDefault="009136E9" w:rsidP="009136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136E9" w:rsidRPr="009136E9" w:rsidRDefault="009136E9" w:rsidP="009136E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136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xamples of commercial centres.</w:t>
            </w:r>
          </w:p>
          <w:p w:rsidR="009136E9" w:rsidRDefault="001E5C25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ig markets</w:t>
            </w:r>
          </w:p>
          <w:p w:rsidR="001E5C25" w:rsidRDefault="001E5C25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nks </w:t>
            </w:r>
          </w:p>
          <w:p w:rsidR="001E5C25" w:rsidRDefault="001E5C25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ospital schools </w:t>
            </w:r>
          </w:p>
          <w:p w:rsidR="001E5C25" w:rsidRPr="00261D57" w:rsidRDefault="001E5C25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dustries etc.</w:t>
            </w:r>
          </w:p>
        </w:tc>
        <w:tc>
          <w:tcPr>
            <w:tcW w:w="1620" w:type="dxa"/>
          </w:tcPr>
          <w:p w:rsidR="009B63A7" w:rsidRDefault="007213C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entioning the importance of social activities.</w:t>
            </w:r>
          </w:p>
          <w:p w:rsidR="007213C3" w:rsidRDefault="007213C3" w:rsidP="007213C3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3C3" w:rsidRDefault="007213C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ing factor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contributing to </w:t>
            </w:r>
            <w:r w:rsidR="0040169D">
              <w:rPr>
                <w:rFonts w:ascii="Arial Narrow" w:eastAsia="Calibri" w:hAnsi="Arial Narrow" w:cs="Times New Roman"/>
                <w:sz w:val="20"/>
                <w:szCs w:val="20"/>
              </w:rPr>
              <w:t>people’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way of life.</w:t>
            </w:r>
          </w:p>
          <w:p w:rsidR="001E5C25" w:rsidRDefault="001E5C25" w:rsidP="001E5C25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E5C25" w:rsidRDefault="001E5C2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ing factors contributing to people’s way of life.</w:t>
            </w:r>
          </w:p>
          <w:p w:rsidR="001E5C25" w:rsidRDefault="001E5C25" w:rsidP="001E5C25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E5C25" w:rsidRDefault="001E5C2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commercial centres.</w:t>
            </w:r>
          </w:p>
          <w:p w:rsidR="001E5C25" w:rsidRDefault="001E5C25" w:rsidP="001E5C25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E5C25" w:rsidRDefault="001E5C2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ing different examples of commercial centres.</w:t>
            </w:r>
          </w:p>
        </w:tc>
        <w:tc>
          <w:tcPr>
            <w:tcW w:w="1980" w:type="dxa"/>
          </w:tcPr>
          <w:p w:rsidR="009B63A7" w:rsidRPr="007B045D" w:rsidRDefault="009B63A7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63A7" w:rsidRPr="007B045D" w:rsidRDefault="009B63A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9B63A7" w:rsidRPr="007B045D" w:rsidRDefault="009B63A7" w:rsidP="00256D1D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01198A" w:rsidRDefault="0001198A" w:rsidP="002604ED">
      <w:pPr>
        <w:jc w:val="center"/>
        <w:rPr>
          <w:rFonts w:ascii="Arial" w:hAnsi="Arial" w:cs="Arial"/>
          <w:b/>
          <w:sz w:val="32"/>
          <w:szCs w:val="32"/>
        </w:rPr>
      </w:pPr>
    </w:p>
    <w:p w:rsidR="0001198A" w:rsidRDefault="0001198A" w:rsidP="002604ED">
      <w:pPr>
        <w:jc w:val="center"/>
        <w:rPr>
          <w:rFonts w:ascii="Arial" w:hAnsi="Arial" w:cs="Arial"/>
          <w:b/>
          <w:sz w:val="32"/>
          <w:szCs w:val="32"/>
        </w:rPr>
      </w:pPr>
    </w:p>
    <w:p w:rsidR="00431A95" w:rsidRDefault="00431A95" w:rsidP="002604ED">
      <w:pPr>
        <w:jc w:val="center"/>
        <w:rPr>
          <w:rFonts w:ascii="Arial" w:hAnsi="Arial" w:cs="Arial"/>
          <w:b/>
          <w:sz w:val="32"/>
          <w:szCs w:val="32"/>
        </w:rPr>
      </w:pPr>
    </w:p>
    <w:p w:rsidR="00431A95" w:rsidRDefault="00431A95" w:rsidP="002604ED">
      <w:pPr>
        <w:jc w:val="center"/>
        <w:rPr>
          <w:rFonts w:ascii="Arial" w:hAnsi="Arial" w:cs="Arial"/>
          <w:b/>
          <w:sz w:val="32"/>
          <w:szCs w:val="32"/>
        </w:rPr>
      </w:pPr>
    </w:p>
    <w:p w:rsidR="002604ED" w:rsidRPr="00B304AD" w:rsidRDefault="002604ED" w:rsidP="002604ED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04AD">
        <w:rPr>
          <w:rFonts w:ascii="Arial" w:hAnsi="Arial" w:cs="Arial"/>
          <w:b/>
          <w:sz w:val="32"/>
          <w:szCs w:val="32"/>
        </w:rPr>
        <w:lastRenderedPageBreak/>
        <w:t>PRI</w:t>
      </w:r>
      <w:r w:rsidR="003221F1">
        <w:rPr>
          <w:rFonts w:ascii="Arial" w:hAnsi="Arial" w:cs="Arial"/>
          <w:b/>
          <w:sz w:val="32"/>
          <w:szCs w:val="32"/>
        </w:rPr>
        <w:t>MARY FOUR SOCIAL STUDIES SCHEME</w:t>
      </w:r>
      <w:r w:rsidRPr="00B304AD">
        <w:rPr>
          <w:rFonts w:ascii="Arial" w:hAnsi="Arial" w:cs="Arial"/>
          <w:b/>
          <w:sz w:val="32"/>
          <w:szCs w:val="32"/>
        </w:rPr>
        <w:t xml:space="preserve"> OF WORK TERM </w:t>
      </w:r>
      <w:r w:rsidR="0050133F">
        <w:rPr>
          <w:rFonts w:ascii="Arial" w:hAnsi="Arial" w:cs="Arial"/>
          <w:b/>
          <w:sz w:val="32"/>
          <w:szCs w:val="32"/>
        </w:rPr>
        <w:t>3</w:t>
      </w:r>
      <w:r w:rsidR="0001198A">
        <w:rPr>
          <w:rFonts w:ascii="Arial" w:hAnsi="Arial" w:cs="Arial"/>
          <w:b/>
          <w:sz w:val="32"/>
          <w:szCs w:val="32"/>
        </w:rPr>
        <w:t xml:space="preserve"> – 2013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2604ED" w:rsidRPr="007B045D" w:rsidTr="00256D1D">
        <w:tc>
          <w:tcPr>
            <w:tcW w:w="63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T/L </w:t>
            </w:r>
            <w:r w:rsidRPr="007B045D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F</w:t>
            </w:r>
          </w:p>
        </w:tc>
        <w:tc>
          <w:tcPr>
            <w:tcW w:w="919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2604ED" w:rsidRPr="007B045D" w:rsidTr="00256D1D">
        <w:tc>
          <w:tcPr>
            <w:tcW w:w="630" w:type="dxa"/>
          </w:tcPr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2604ED" w:rsidRDefault="002604E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7B045D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  <w:p w:rsidR="002604ED" w:rsidRDefault="002604ED" w:rsidP="00256D1D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2604ED" w:rsidRPr="007B045D" w:rsidRDefault="00360D36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170" w:type="dxa"/>
          </w:tcPr>
          <w:p w:rsidR="002604E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  <w:lang w:val="pt-BR"/>
              </w:rPr>
            </w:pPr>
          </w:p>
          <w:p w:rsidR="002604ED" w:rsidRPr="005769FC" w:rsidRDefault="00360D36" w:rsidP="00256D1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  <w:t>OUR LEADERS IN THE DISTRICT</w:t>
            </w:r>
          </w:p>
        </w:tc>
        <w:tc>
          <w:tcPr>
            <w:tcW w:w="1710" w:type="dxa"/>
          </w:tcPr>
          <w:p w:rsidR="002604ED" w:rsidRDefault="002604ED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2604ED" w:rsidRPr="007B045D" w:rsidRDefault="00360D36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lang w:val="pt-BR"/>
              </w:rPr>
              <w:t>DISTRICT LEADERSHIP</w:t>
            </w:r>
          </w:p>
        </w:tc>
        <w:tc>
          <w:tcPr>
            <w:tcW w:w="2790" w:type="dxa"/>
          </w:tcPr>
          <w:p w:rsidR="002604ED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earners defined </w:t>
            </w:r>
            <w:r w:rsidR="008154E6">
              <w:rPr>
                <w:rFonts w:ascii="Arial Narrow" w:eastAsia="Calibri" w:hAnsi="Arial Narrow" w:cs="Times New Roman"/>
                <w:sz w:val="20"/>
                <w:szCs w:val="20"/>
              </w:rPr>
              <w:t>decentralisation</w:t>
            </w:r>
            <w:r w:rsidR="002604E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604ED" w:rsidRPr="007B045D" w:rsidRDefault="002604ED" w:rsidP="00256D1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by – laws.</w:t>
            </w:r>
          </w:p>
          <w:p w:rsidR="002604ED" w:rsidRPr="007B045D" w:rsidRDefault="002604ED" w:rsidP="00256D1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435AB" w:rsidRPr="006435AB" w:rsidRDefault="006435AB" w:rsidP="006435AB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who heads a district both civic and political.</w:t>
            </w:r>
          </w:p>
          <w:p w:rsidR="002604ED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types of leaders and their examples.</w:t>
            </w:r>
          </w:p>
          <w:p w:rsidR="006435AB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members that make up the district council.</w:t>
            </w:r>
          </w:p>
          <w:p w:rsidR="006435AB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 the different heads of departments and their roles.</w:t>
            </w:r>
          </w:p>
          <w:p w:rsidR="006435AB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qualities of a good leader.</w:t>
            </w:r>
          </w:p>
          <w:p w:rsidR="00287D40" w:rsidRDefault="00287D40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 ways people acquire leadership.</w:t>
            </w:r>
          </w:p>
          <w:p w:rsidR="00287D40" w:rsidRDefault="00287D40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 the people’s responsibilities in our district. </w:t>
            </w:r>
          </w:p>
          <w:p w:rsidR="00287D40" w:rsidRPr="007B045D" w:rsidRDefault="00287D40" w:rsidP="005656A6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Pr="007B045D" w:rsidRDefault="002604ED" w:rsidP="00256D1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2604ED" w:rsidRPr="007B045D" w:rsidRDefault="002604ED" w:rsidP="0021777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Default="00217775" w:rsidP="00256D1D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vision of power between the central and local government.</w:t>
            </w:r>
          </w:p>
          <w:p w:rsidR="00217775" w:rsidRDefault="00217775" w:rsidP="00217775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Pr="00217775" w:rsidRDefault="00217775" w:rsidP="00217775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17775">
              <w:rPr>
                <w:rFonts w:ascii="Arial Narrow" w:eastAsia="Calibri" w:hAnsi="Arial Narrow" w:cs="Times New Roman"/>
                <w:sz w:val="20"/>
                <w:szCs w:val="20"/>
              </w:rPr>
              <w:t>By- laws: These are laws made and passed by the local government.</w:t>
            </w:r>
          </w:p>
          <w:p w:rsidR="00217775" w:rsidRDefault="00217775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political heads is the chair person LCV.</w:t>
            </w:r>
          </w:p>
          <w:p w:rsidR="002604ED" w:rsidRDefault="00217775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ivic head – is the chief administrative officer (C.A.O)</w:t>
            </w:r>
            <w:r w:rsidR="002604E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82D32" w:rsidRDefault="00282D32" w:rsidP="00282D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82D32" w:rsidRPr="00282D32" w:rsidRDefault="00282D32" w:rsidP="00282D3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82D3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YPES OF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ppointed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lected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ltural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ligious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oluntary leaders (appointed by the district service commission)</w:t>
            </w:r>
          </w:p>
          <w:p w:rsidR="00D01855" w:rsidRDefault="00D01855" w:rsidP="00D0185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D01855" w:rsidRDefault="00D01855" w:rsidP="00D0185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mbers that make up the district local council</w:t>
            </w:r>
          </w:p>
          <w:p w:rsidR="00D01855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ir person.</w:t>
            </w:r>
          </w:p>
          <w:p w:rsidR="006B01CB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b-country councilors.</w:t>
            </w:r>
          </w:p>
          <w:p w:rsidR="006B01CB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 youth councilors</w:t>
            </w:r>
          </w:p>
          <w:p w:rsidR="006B01CB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 councilors for the disabled.</w:t>
            </w:r>
          </w:p>
          <w:p w:rsidR="004C3C31" w:rsidRDefault="004C3C31" w:rsidP="004C3C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C3C31" w:rsidRPr="00BE7DB0" w:rsidRDefault="004C3C31" w:rsidP="004C3C3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E7D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ifferent departments and their roles.</w:t>
            </w:r>
          </w:p>
          <w:p w:rsidR="004C3C31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istrict chair person (LCV)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trict speaker.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EO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DE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VO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PC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DC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FO</w:t>
            </w:r>
          </w:p>
          <w:p w:rsidR="00BE7DB0" w:rsidRDefault="00BE7DB0" w:rsidP="00BE7DB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E7DB0" w:rsidRPr="00BE7DB0" w:rsidRDefault="00BE7DB0" w:rsidP="00BE7DB0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E7D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Qualities of a good leader.</w:t>
            </w:r>
          </w:p>
          <w:p w:rsidR="00BE7DB0" w:rsidRDefault="0012141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bility </w:t>
            </w:r>
          </w:p>
          <w:p w:rsidR="00121412" w:rsidRDefault="0012141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indness.</w:t>
            </w:r>
          </w:p>
          <w:p w:rsidR="00121412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pproachable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lerant 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nderstanding 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perative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nfident 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ponsible 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areful </w:t>
            </w:r>
          </w:p>
          <w:p w:rsidR="00C8452F" w:rsidRDefault="00C8452F" w:rsidP="00C8452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8452F" w:rsidRPr="00652822" w:rsidRDefault="00C8452F" w:rsidP="00C8452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5282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ow people acquire leadership</w:t>
            </w:r>
          </w:p>
          <w:p w:rsidR="00C8452F" w:rsidRDefault="0065282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y appointment </w:t>
            </w:r>
          </w:p>
          <w:p w:rsidR="00652822" w:rsidRDefault="0065282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inheritance</w:t>
            </w:r>
          </w:p>
          <w:p w:rsidR="00652822" w:rsidRDefault="0065282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y voluntarism</w:t>
            </w:r>
          </w:p>
          <w:p w:rsidR="00652822" w:rsidRDefault="00652822" w:rsidP="0065282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52822" w:rsidRPr="00652822" w:rsidRDefault="00652822" w:rsidP="0065282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5282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eople’s rights in a district </w:t>
            </w:r>
          </w:p>
          <w:p w:rsidR="00652822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food.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right to education.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security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medical care.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privacy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ight to get </w:t>
            </w:r>
            <w:r w:rsidR="00633641">
              <w:rPr>
                <w:rFonts w:ascii="Arial Narrow" w:eastAsia="Calibri" w:hAnsi="Arial Narrow" w:cs="Times New Roman"/>
                <w:sz w:val="20"/>
                <w:szCs w:val="20"/>
              </w:rPr>
              <w:t>information</w:t>
            </w:r>
          </w:p>
          <w:p w:rsidR="00633641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 right to movement </w:t>
            </w:r>
          </w:p>
          <w:p w:rsidR="00633641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association</w:t>
            </w:r>
          </w:p>
          <w:p w:rsidR="00633641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work</w:t>
            </w:r>
          </w:p>
          <w:p w:rsidR="00633641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Aright to fair judgment etc.</w:t>
            </w:r>
          </w:p>
          <w:p w:rsidR="00633641" w:rsidRDefault="00633641" w:rsidP="0063364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33641" w:rsidRPr="009F3BA3" w:rsidRDefault="00AE14D9" w:rsidP="0063364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F3BA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sponsibilities of people in our district.</w:t>
            </w:r>
          </w:p>
          <w:p w:rsidR="00633641" w:rsidRDefault="00C751F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eying laws.</w:t>
            </w:r>
          </w:p>
          <w:p w:rsidR="00C751FD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rticipating in community work.</w:t>
            </w:r>
          </w:p>
          <w:p w:rsidR="00E45F1D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porting wrong doers.</w:t>
            </w:r>
          </w:p>
          <w:p w:rsidR="00E45F1D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rticipating in making laws.</w:t>
            </w:r>
          </w:p>
          <w:p w:rsidR="007F08D0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intaining proper</w:t>
            </w:r>
            <w:r w:rsidR="007F08D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ctivities.</w:t>
            </w:r>
          </w:p>
          <w:p w:rsidR="00165EF0" w:rsidRDefault="00165EF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volving in proper activities.</w:t>
            </w:r>
          </w:p>
          <w:p w:rsidR="007F08D0" w:rsidRDefault="007F08D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lping and caring for others.</w:t>
            </w:r>
          </w:p>
          <w:p w:rsidR="002604ED" w:rsidRPr="00582B1C" w:rsidRDefault="007F08D0" w:rsidP="00582B1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ring for the sick etc.</w:t>
            </w:r>
          </w:p>
        </w:tc>
        <w:tc>
          <w:tcPr>
            <w:tcW w:w="1620" w:type="dxa"/>
          </w:tcPr>
          <w:p w:rsidR="002604ED" w:rsidRDefault="002E4CD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fine terms</w:t>
            </w:r>
            <w:r w:rsidR="002604E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604ED" w:rsidRPr="007B045D" w:rsidRDefault="002604ED" w:rsidP="00870FBE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E4CD5" w:rsidRPr="00870FBE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ypes of leaders</w:t>
            </w:r>
            <w:r w:rsidR="002604E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E4CD5" w:rsidRPr="00870FBE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members that make up the district council.</w:t>
            </w:r>
          </w:p>
          <w:p w:rsidR="002E4CD5" w:rsidRPr="00870FBE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roup leaders in our district.</w:t>
            </w:r>
          </w:p>
          <w:p w:rsidR="00870FBE" w:rsidRPr="00870FBE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and draw the political and civic administrative structures.</w:t>
            </w:r>
          </w:p>
          <w:p w:rsidR="00870FBE" w:rsidRDefault="00BA6051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le play L.C.I meeting.</w:t>
            </w:r>
          </w:p>
          <w:p w:rsidR="00BA6051" w:rsidRDefault="00BA6051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 names of leaders in the district.</w:t>
            </w:r>
          </w:p>
          <w:p w:rsidR="00BA6051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le playing election</w:t>
            </w:r>
          </w:p>
          <w:p w:rsidR="00CC4B04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inging patriotic songs.</w:t>
            </w:r>
          </w:p>
          <w:p w:rsidR="00CC4B04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election</w:t>
            </w:r>
          </w:p>
          <w:p w:rsidR="00CC4B04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deling of ballot papers.</w:t>
            </w:r>
          </w:p>
          <w:p w:rsidR="0054663F" w:rsidRDefault="0054663F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monstrate campaigning by prefects.</w:t>
            </w:r>
          </w:p>
          <w:p w:rsidR="0054663F" w:rsidRDefault="0054663F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qualitie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of a good leader.</w:t>
            </w:r>
          </w:p>
          <w:p w:rsidR="0054663F" w:rsidRDefault="00652822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people’s rights in a district </w:t>
            </w:r>
          </w:p>
          <w:p w:rsidR="00652822" w:rsidRPr="007B045D" w:rsidRDefault="00652822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ggesting people’s responsibilities in the district.</w:t>
            </w:r>
          </w:p>
        </w:tc>
        <w:tc>
          <w:tcPr>
            <w:tcW w:w="1980" w:type="dxa"/>
          </w:tcPr>
          <w:p w:rsidR="002604ED" w:rsidRPr="007B045D" w:rsidRDefault="002604ED" w:rsidP="00256D1D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A chart showing the </w:t>
            </w:r>
            <w:r w:rsidR="008C5C6E">
              <w:rPr>
                <w:rFonts w:ascii="Arial Narrow" w:eastAsia="Calibri" w:hAnsi="Arial Narrow" w:cs="Times New Roman"/>
                <w:sz w:val="20"/>
                <w:szCs w:val="20"/>
              </w:rPr>
              <w:t>a map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of your district</w:t>
            </w:r>
          </w:p>
        </w:tc>
        <w:tc>
          <w:tcPr>
            <w:tcW w:w="1529" w:type="dxa"/>
          </w:tcPr>
          <w:p w:rsidR="002604ED" w:rsidRDefault="002604E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.s.t syllabus pg 2</w:t>
            </w:r>
          </w:p>
          <w:p w:rsidR="002604ED" w:rsidRDefault="002604E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untain s.s.t Mk ppsbk 4 pg 2</w:t>
            </w:r>
          </w:p>
          <w:p w:rsidR="002604ED" w:rsidRDefault="002604E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Pr="007B045D" w:rsidRDefault="00E731D1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</w:t>
            </w:r>
            <w:r w:rsidR="002604ED">
              <w:rPr>
                <w:rFonts w:ascii="Arial Narrow" w:eastAsia="Calibri" w:hAnsi="Arial Narrow" w:cs="Times New Roman"/>
                <w:sz w:val="20"/>
                <w:szCs w:val="20"/>
              </w:rPr>
              <w:t>s.s.tbk 4 Atlas.</w:t>
            </w:r>
          </w:p>
        </w:tc>
        <w:tc>
          <w:tcPr>
            <w:tcW w:w="919" w:type="dxa"/>
          </w:tcPr>
          <w:p w:rsidR="002604ED" w:rsidRPr="007B045D" w:rsidRDefault="002604E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2604ED" w:rsidRPr="007B045D" w:rsidTr="00256D1D">
        <w:tc>
          <w:tcPr>
            <w:tcW w:w="630" w:type="dxa"/>
          </w:tcPr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2</w:t>
            </w:r>
          </w:p>
        </w:tc>
        <w:tc>
          <w:tcPr>
            <w:tcW w:w="540" w:type="dxa"/>
          </w:tcPr>
          <w:p w:rsidR="002604ED" w:rsidRPr="007B045D" w:rsidRDefault="00BC0354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2604ED" w:rsidRDefault="002604E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D50F83" w:rsidRDefault="00D50F83" w:rsidP="009B52A1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9B52A1" w:rsidRPr="007B045D" w:rsidRDefault="009B52A1" w:rsidP="009B52A1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How law and order is kept in our district </w:t>
            </w: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790" w:type="dxa"/>
          </w:tcPr>
          <w:p w:rsidR="009B52A1" w:rsidRDefault="009B52A1" w:rsidP="009B52A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Pr="0075455A" w:rsidRDefault="0075455A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455A">
              <w:rPr>
                <w:rFonts w:ascii="Arial Narrow" w:eastAsia="Calibri" w:hAnsi="Arial Narrow" w:cs="Times New Roman"/>
                <w:sz w:val="20"/>
                <w:szCs w:val="20"/>
              </w:rPr>
              <w:t>Give the group that provides security.</w:t>
            </w:r>
          </w:p>
          <w:p w:rsidR="0075455A" w:rsidRPr="0075455A" w:rsidRDefault="0075455A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name of Uganda’s Army.</w:t>
            </w:r>
          </w:p>
          <w:p w:rsidR="00D50F83" w:rsidRPr="00D50F83" w:rsidRDefault="0075455A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 </w:t>
            </w:r>
            <w:r w:rsidR="00D50F83">
              <w:rPr>
                <w:rFonts w:ascii="Arial Narrow" w:eastAsia="Calibri" w:hAnsi="Arial Narrow" w:cs="Times New Roman"/>
                <w:sz w:val="20"/>
                <w:szCs w:val="20"/>
              </w:rPr>
              <w:t>departments of the police and their duties.</w:t>
            </w:r>
          </w:p>
          <w:p w:rsidR="00D50F83" w:rsidRPr="00D50F83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head of the police force un Uganda.</w:t>
            </w:r>
          </w:p>
          <w:p w:rsidR="00D50F83" w:rsidRPr="00D50F83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ministry in which the police and Army belong.</w:t>
            </w:r>
          </w:p>
          <w:p w:rsidR="00D50F83" w:rsidRPr="00D50F83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functions of the police.</w:t>
            </w:r>
          </w:p>
          <w:p w:rsidR="0075455A" w:rsidRPr="0075455A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functions of the prisons.</w:t>
            </w:r>
          </w:p>
        </w:tc>
        <w:tc>
          <w:tcPr>
            <w:tcW w:w="2160" w:type="dxa"/>
          </w:tcPr>
          <w:p w:rsidR="00D50F83" w:rsidRDefault="00D50F83" w:rsidP="001E658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1E658C" w:rsidRPr="009B52A1" w:rsidRDefault="001E658C" w:rsidP="001E658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B52A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Groups that provide security 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lice 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my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ivate security guards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isons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cal council 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ganda’s army in Uganda.</w:t>
            </w:r>
          </w:p>
          <w:p w:rsidR="001E658C" w:rsidRPr="00EA0E4A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eople defence forces.</w:t>
            </w:r>
          </w:p>
          <w:p w:rsidR="001E658C" w:rsidRPr="009B52A1" w:rsidRDefault="001E658C" w:rsidP="001E658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B52A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epartments of the police 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ID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nti Riot police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dio and signal section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ssport section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g section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ire brigade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eneral Duty Section.</w:t>
            </w:r>
          </w:p>
          <w:p w:rsidR="001E658C" w:rsidRDefault="001E658C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Patrol section.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affic police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ice Anti-terrorism unit.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ad of the police is lieutenant general Kale Kayihura.</w:t>
            </w:r>
          </w:p>
          <w:p w:rsidR="00EA0E4A" w:rsidRDefault="00EA0E4A" w:rsidP="00EA0E4A">
            <w:pPr>
              <w:spacing w:after="0" w:line="240" w:lineRule="auto"/>
              <w:ind w:left="2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(Inspector General of police)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police is under the ministry of internal affairs.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Army is under the ministry of defence.</w:t>
            </w:r>
          </w:p>
          <w:p w:rsidR="00EA0E4A" w:rsidRDefault="00EA0E4A" w:rsidP="00EA0E4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A0E4A" w:rsidRPr="00256D1D" w:rsidRDefault="00EA0E4A" w:rsidP="00EA0E4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56D1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Functions of the police </w:t>
            </w:r>
          </w:p>
          <w:p w:rsidR="00EA0E4A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t investigates on crimes.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ops riots.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uts out fire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cates lost and crushed planes.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rest wrong does 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tects people and their property.</w:t>
            </w:r>
          </w:p>
          <w:p w:rsidR="003066D8" w:rsidRDefault="003066D8" w:rsidP="003066D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066D8" w:rsidRPr="003066D8" w:rsidRDefault="003066D8" w:rsidP="003066D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066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Functions of the prisons.</w:t>
            </w:r>
          </w:p>
          <w:p w:rsidR="003066D8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transform law breakers in to law abiding citizens.</w:t>
            </w:r>
          </w:p>
          <w:p w:rsidR="003066D8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keep law breakers away from the public.</w:t>
            </w:r>
          </w:p>
          <w:p w:rsidR="003066D8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teach prisoners skills e.g. carpentry.</w:t>
            </w:r>
          </w:p>
          <w:p w:rsidR="003066D8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commissioner of prisons in Uganda is Mr. Johnson Byabashaija.</w:t>
            </w:r>
          </w:p>
          <w:p w:rsidR="003066D8" w:rsidRPr="00EA0E4A" w:rsidRDefault="00DC0809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prisons are under the ministry of internal affairs.</w:t>
            </w:r>
          </w:p>
          <w:p w:rsidR="002604ED" w:rsidRPr="007B045D" w:rsidRDefault="002604ED" w:rsidP="001E658C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76B7" w:rsidRDefault="002A76B7" w:rsidP="002A76B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A76B7" w:rsidRDefault="002A76B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security organs in our district.</w:t>
            </w:r>
          </w:p>
          <w:p w:rsidR="002A76B7" w:rsidRDefault="002A76B7" w:rsidP="002A76B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Default="002A76B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monstrate duties of the police departments.  </w:t>
            </w:r>
          </w:p>
          <w:p w:rsidR="00256D1D" w:rsidRDefault="00256D1D" w:rsidP="00256D1D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56D1D" w:rsidRDefault="00256D1D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the leaders of police force and prisons.</w:t>
            </w:r>
          </w:p>
          <w:p w:rsidR="00256D1D" w:rsidRPr="00256D1D" w:rsidRDefault="00256D1D" w:rsidP="00256D1D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56D1D" w:rsidRDefault="00F6760B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functions of the police and prisons</w:t>
            </w:r>
          </w:p>
          <w:p w:rsidR="00F6760B" w:rsidRDefault="00F6760B" w:rsidP="00F6760B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6760B" w:rsidRDefault="00F6760B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the ministry that takes the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police, prisons and the Army.</w:t>
            </w:r>
          </w:p>
          <w:p w:rsidR="002A76B7" w:rsidRPr="007B045D" w:rsidRDefault="002A76B7" w:rsidP="002A76B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604ED" w:rsidRPr="007B045D" w:rsidRDefault="002604ED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2604ED" w:rsidRPr="007B045D" w:rsidRDefault="00D72626" w:rsidP="00256D1D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standared s.s.t book 4 pg 63.</w:t>
            </w:r>
          </w:p>
        </w:tc>
      </w:tr>
      <w:tr w:rsidR="00C05CD2" w:rsidRPr="007B045D" w:rsidTr="00256D1D">
        <w:tc>
          <w:tcPr>
            <w:tcW w:w="630" w:type="dxa"/>
          </w:tcPr>
          <w:p w:rsidR="00C05CD2" w:rsidRDefault="002E16E0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540" w:type="dxa"/>
          </w:tcPr>
          <w:p w:rsidR="00C05CD2" w:rsidRPr="007B045D" w:rsidRDefault="002E16E0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C05CD2" w:rsidRPr="007B045D" w:rsidRDefault="002E16E0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How to meet people’s needs </w:t>
            </w:r>
          </w:p>
        </w:tc>
        <w:tc>
          <w:tcPr>
            <w:tcW w:w="1710" w:type="dxa"/>
          </w:tcPr>
          <w:p w:rsidR="00C05CD2" w:rsidRPr="007B045D" w:rsidRDefault="002E16E0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Social services </w:t>
            </w:r>
          </w:p>
        </w:tc>
        <w:tc>
          <w:tcPr>
            <w:tcW w:w="2790" w:type="dxa"/>
          </w:tcPr>
          <w:p w:rsidR="00C05CD2" w:rsidRDefault="004037CF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 what social services are.</w:t>
            </w:r>
          </w:p>
          <w:p w:rsidR="004037CF" w:rsidRDefault="004037CF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examples of</w:t>
            </w:r>
            <w:r w:rsidR="00B40B5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ocial services.</w:t>
            </w:r>
          </w:p>
          <w:p w:rsidR="00B40B58" w:rsidRDefault="00B40B58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 problems people faces in trying</w:t>
            </w:r>
            <w:r w:rsidR="00426002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o satisfy their needs.</w:t>
            </w:r>
          </w:p>
          <w:p w:rsidR="00426002" w:rsidRDefault="00426002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solutions to the problems.</w:t>
            </w:r>
          </w:p>
          <w:p w:rsidR="00426002" w:rsidRDefault="00E250A6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 what social services are.</w:t>
            </w:r>
          </w:p>
          <w:p w:rsidR="00E250A6" w:rsidRDefault="00E250A6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ways of caring for social services.</w:t>
            </w:r>
          </w:p>
        </w:tc>
        <w:tc>
          <w:tcPr>
            <w:tcW w:w="2160" w:type="dxa"/>
          </w:tcPr>
          <w:p w:rsidR="00C05CD2" w:rsidRDefault="00821C29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ocial services.</w:t>
            </w:r>
          </w:p>
          <w:p w:rsidR="00821C29" w:rsidRPr="00F31D4C" w:rsidRDefault="00821C29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se are benefits given to people to live a good life.</w:t>
            </w:r>
          </w:p>
          <w:p w:rsidR="00F31D4C" w:rsidRPr="00F31D4C" w:rsidRDefault="00F31D4C" w:rsidP="00F31D4C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Groups of people who provide social services.</w:t>
            </w:r>
          </w:p>
          <w:p w:rsidR="00821C29" w:rsidRDefault="00064A7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64A74">
              <w:rPr>
                <w:rFonts w:ascii="Arial Narrow" w:eastAsia="Calibri" w:hAnsi="Arial Narrow" w:cs="Times New Roman"/>
                <w:sz w:val="20"/>
                <w:szCs w:val="20"/>
              </w:rPr>
              <w:t xml:space="preserve">Government </w:t>
            </w:r>
          </w:p>
          <w:p w:rsidR="00064A74" w:rsidRDefault="0097151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cal leaders </w:t>
            </w:r>
          </w:p>
          <w:p w:rsidR="00971516" w:rsidRDefault="0097151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ctors / medical workers </w:t>
            </w:r>
          </w:p>
          <w:p w:rsidR="00971516" w:rsidRDefault="0097151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ers.</w:t>
            </w:r>
          </w:p>
          <w:p w:rsidR="00971516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eterinary officers.</w:t>
            </w:r>
          </w:p>
          <w:p w:rsidR="00BC2EC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rmers.</w:t>
            </w:r>
          </w:p>
          <w:p w:rsidR="00BC2EC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nkers.</w:t>
            </w:r>
          </w:p>
          <w:p w:rsidR="00BC2EC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rpenters.</w:t>
            </w:r>
          </w:p>
          <w:p w:rsidR="00BC2ECC" w:rsidRDefault="00DA3605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curity organs.</w:t>
            </w:r>
          </w:p>
          <w:p w:rsidR="00DA3605" w:rsidRDefault="00DA3605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rents.</w:t>
            </w:r>
          </w:p>
          <w:p w:rsidR="00DA3605" w:rsidRDefault="00DA3605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op keepers.</w:t>
            </w:r>
          </w:p>
          <w:p w:rsidR="00DA3605" w:rsidRPr="00DB4D64" w:rsidRDefault="00DB4D64" w:rsidP="00DA3605">
            <w:pPr>
              <w:ind w:left="135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B4D64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xamples of social services.</w:t>
            </w:r>
          </w:p>
          <w:p w:rsidR="00DA3605" w:rsidRDefault="00DB4D6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ion services.</w:t>
            </w:r>
          </w:p>
          <w:p w:rsidR="00DB4D64" w:rsidRDefault="00DB4D6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dical services.</w:t>
            </w:r>
          </w:p>
          <w:p w:rsidR="00DB4D64" w:rsidRDefault="00DB4D6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curity services</w:t>
            </w:r>
          </w:p>
          <w:p w:rsidR="007F120C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ansport services.</w:t>
            </w:r>
          </w:p>
          <w:p w:rsidR="00251210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ter services.</w:t>
            </w:r>
          </w:p>
          <w:p w:rsidR="00251210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nking services</w:t>
            </w:r>
          </w:p>
          <w:p w:rsidR="00251210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ad maintenance</w:t>
            </w:r>
          </w:p>
          <w:p w:rsidR="00251210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stal and communication services.</w:t>
            </w:r>
          </w:p>
          <w:p w:rsidR="003761A6" w:rsidRPr="003761A6" w:rsidRDefault="003761A6" w:rsidP="003761A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761A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oblems faced by people in meeting their needs.</w:t>
            </w:r>
          </w:p>
          <w:p w:rsidR="003761A6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Embezzlement </w:t>
            </w:r>
          </w:p>
          <w:p w:rsidR="007531D1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verty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d weather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ortage of food.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ft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rruption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rresponsibility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ziness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ver population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idents 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eases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security.</w:t>
            </w:r>
          </w:p>
          <w:p w:rsidR="00C40AB0" w:rsidRPr="00C40AB0" w:rsidRDefault="00C40AB0" w:rsidP="00C40AB0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40A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Solutions </w:t>
            </w:r>
          </w:p>
          <w:p w:rsidR="007F77D8" w:rsidRDefault="00C40AB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reating employment opportunities for young people.</w:t>
            </w:r>
          </w:p>
          <w:p w:rsidR="00C40AB0" w:rsidRDefault="00C40AB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viding education on methods of producing more quality food.</w:t>
            </w:r>
          </w:p>
          <w:p w:rsidR="00284800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viding medical services.</w:t>
            </w:r>
          </w:p>
          <w:p w:rsidR="00284800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ntrolling population growth.</w:t>
            </w:r>
          </w:p>
          <w:p w:rsidR="00284800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troducing group farming </w:t>
            </w:r>
          </w:p>
          <w:p w:rsidR="00284800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ight against corruption.</w:t>
            </w:r>
          </w:p>
          <w:p w:rsidR="00284800" w:rsidRPr="00284800" w:rsidRDefault="00284800" w:rsidP="00284800">
            <w:pPr>
              <w:ind w:left="135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8480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ocial services centres.</w:t>
            </w:r>
          </w:p>
          <w:p w:rsidR="001C1A26" w:rsidRDefault="001C1A26" w:rsidP="001C1A2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C1A26">
              <w:rPr>
                <w:rFonts w:ascii="Arial Narrow" w:eastAsia="Calibri" w:hAnsi="Arial Narrow" w:cs="Times New Roman"/>
                <w:sz w:val="20"/>
                <w:szCs w:val="20"/>
              </w:rPr>
              <w:t>These are places where social services can be got.</w:t>
            </w:r>
          </w:p>
          <w:p w:rsidR="001C1A26" w:rsidRPr="001C1A26" w:rsidRDefault="001C1A26" w:rsidP="001C1A2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C1A2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Examples </w:t>
            </w:r>
          </w:p>
          <w:p w:rsidR="001C1A26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chool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Health centre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nk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rket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aces of worship.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ice station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st office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ublic offices.</w:t>
            </w:r>
          </w:p>
          <w:p w:rsidR="00CC5E60" w:rsidRPr="00CC5E60" w:rsidRDefault="00CC5E60" w:rsidP="00CC5E60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C5E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ays of caring for social service centres.</w:t>
            </w:r>
          </w:p>
          <w:p w:rsidR="00CC5E60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specting people who care for social services.</w:t>
            </w:r>
          </w:p>
          <w:p w:rsidR="00BD2B26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void misuse of public office.</w:t>
            </w:r>
          </w:p>
          <w:p w:rsidR="00BD2B26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bilizing communities.</w:t>
            </w:r>
          </w:p>
          <w:p w:rsidR="00BD2B26" w:rsidRPr="00064A74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eaning social service cenres.</w:t>
            </w:r>
          </w:p>
        </w:tc>
        <w:tc>
          <w:tcPr>
            <w:tcW w:w="1620" w:type="dxa"/>
          </w:tcPr>
          <w:p w:rsidR="00C05CD2" w:rsidRDefault="00F31D4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fine social services.</w:t>
            </w:r>
          </w:p>
          <w:p w:rsidR="00060828" w:rsidRDefault="00060828" w:rsidP="00060828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31D4C" w:rsidRDefault="00F31D4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examples of </w:t>
            </w:r>
            <w:r w:rsidR="00A574A4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ocial services</w:t>
            </w:r>
          </w:p>
          <w:p w:rsidR="007F120C" w:rsidRDefault="007F120C" w:rsidP="007F120C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F120C" w:rsidRDefault="007F120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groups of people who provided social services.</w:t>
            </w:r>
          </w:p>
          <w:p w:rsidR="007F120C" w:rsidRDefault="007F120C" w:rsidP="007F120C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F120C" w:rsidRDefault="007F120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 different social services centres.</w:t>
            </w:r>
          </w:p>
          <w:p w:rsidR="007F120C" w:rsidRDefault="007F120C" w:rsidP="007F120C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F120C" w:rsidRDefault="00251210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</w:t>
            </w:r>
            <w:r w:rsidR="007F120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ome social services centres.</w:t>
            </w:r>
          </w:p>
          <w:p w:rsidR="007F120C" w:rsidRDefault="007F120C" w:rsidP="007F120C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F120C" w:rsidRDefault="007F120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tching social service</w:t>
            </w:r>
            <w:r w:rsidR="00642C17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642C17" w:rsidRDefault="00642C17" w:rsidP="00642C1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42C17" w:rsidRDefault="00642C1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ussing ways and means of reducing poverty </w:t>
            </w:r>
          </w:p>
          <w:p w:rsidR="00642C17" w:rsidRDefault="00642C17" w:rsidP="00642C1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42C17" w:rsidRDefault="00642C1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 any nearly services centre observe and record services.</w:t>
            </w:r>
          </w:p>
          <w:p w:rsidR="00642C17" w:rsidRDefault="00642C17" w:rsidP="00642C1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42C17" w:rsidRDefault="00642C1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uggesting things that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stroy our social services centres.</w:t>
            </w:r>
          </w:p>
        </w:tc>
        <w:tc>
          <w:tcPr>
            <w:tcW w:w="1980" w:type="dxa"/>
          </w:tcPr>
          <w:p w:rsidR="00C05CD2" w:rsidRPr="007B045D" w:rsidRDefault="00A574A4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Text books social services centres in our environment </w:t>
            </w:r>
          </w:p>
        </w:tc>
        <w:tc>
          <w:tcPr>
            <w:tcW w:w="1529" w:type="dxa"/>
          </w:tcPr>
          <w:p w:rsidR="00C05CD2" w:rsidRDefault="00A574A4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Monitor s.s.t pupils bk 4 pg 50 </w:t>
            </w:r>
            <w:r w:rsidR="000D5BB0">
              <w:rPr>
                <w:rFonts w:ascii="Arial Narrow" w:eastAsia="Calibri" w:hAnsi="Arial Narrow" w:cs="Times New Roman"/>
                <w:sz w:val="20"/>
                <w:szCs w:val="20"/>
              </w:rPr>
              <w:t>–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59</w:t>
            </w:r>
          </w:p>
          <w:p w:rsidR="000D5BB0" w:rsidRDefault="000D5BB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D5BB0" w:rsidRDefault="000D5BB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untain S.S.T bk 4</w:t>
            </w:r>
          </w:p>
          <w:p w:rsidR="000805BC" w:rsidRDefault="000805BC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805BC" w:rsidRPr="007B045D" w:rsidRDefault="000805BC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imary s.s.t Uganda bk 4 pg 58</w:t>
            </w:r>
          </w:p>
        </w:tc>
        <w:tc>
          <w:tcPr>
            <w:tcW w:w="919" w:type="dxa"/>
          </w:tcPr>
          <w:p w:rsidR="00C05CD2" w:rsidRPr="007B045D" w:rsidRDefault="00C05CD2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C05CD2" w:rsidRPr="007B045D" w:rsidTr="00256D1D">
        <w:tc>
          <w:tcPr>
            <w:tcW w:w="630" w:type="dxa"/>
          </w:tcPr>
          <w:p w:rsidR="00C05CD2" w:rsidRDefault="007104AB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540" w:type="dxa"/>
          </w:tcPr>
          <w:p w:rsidR="00C05CD2" w:rsidRPr="007B045D" w:rsidRDefault="007104AB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1 to 5 </w:t>
            </w:r>
          </w:p>
        </w:tc>
        <w:tc>
          <w:tcPr>
            <w:tcW w:w="1170" w:type="dxa"/>
          </w:tcPr>
          <w:p w:rsidR="00C80075" w:rsidRDefault="00C80075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C05CD2" w:rsidRPr="007B045D" w:rsidRDefault="003234A3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How to meet people’s needs in our district</w:t>
            </w:r>
          </w:p>
        </w:tc>
        <w:tc>
          <w:tcPr>
            <w:tcW w:w="1710" w:type="dxa"/>
          </w:tcPr>
          <w:p w:rsidR="00C80075" w:rsidRDefault="00C80075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C05CD2" w:rsidRPr="007B045D" w:rsidRDefault="003234A3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ources of revenue in providing social services.</w:t>
            </w:r>
          </w:p>
        </w:tc>
        <w:tc>
          <w:tcPr>
            <w:tcW w:w="2790" w:type="dxa"/>
          </w:tcPr>
          <w:p w:rsidR="00C80075" w:rsidRDefault="00C80075" w:rsidP="00C80075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CD2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 what revenue is.</w:t>
            </w:r>
          </w:p>
          <w:p w:rsidR="003234A3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 line sources of revenue.</w:t>
            </w:r>
          </w:p>
          <w:p w:rsidR="003234A3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 the body responsible for the collection of revenue in the country.</w:t>
            </w:r>
          </w:p>
          <w:p w:rsidR="003234A3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iggest source of the government revenue.</w:t>
            </w:r>
          </w:p>
          <w:p w:rsidR="003234A3" w:rsidRDefault="00AB14FB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sted source of foreign exchange for the country.</w:t>
            </w:r>
          </w:p>
        </w:tc>
        <w:tc>
          <w:tcPr>
            <w:tcW w:w="2160" w:type="dxa"/>
          </w:tcPr>
          <w:p w:rsidR="00C80075" w:rsidRDefault="00C80075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05CD2" w:rsidRDefault="00AB14FB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VENUE</w:t>
            </w:r>
          </w:p>
          <w:p w:rsidR="00AB14FB" w:rsidRDefault="00AB14FB" w:rsidP="00256D1D">
            <w:pPr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B14FB">
              <w:rPr>
                <w:rFonts w:ascii="Arial Narrow" w:eastAsia="Calibri" w:hAnsi="Arial Narrow" w:cs="Times New Roman"/>
                <w:sz w:val="20"/>
                <w:szCs w:val="20"/>
              </w:rPr>
              <w:t>Revenue is money for the government.</w:t>
            </w:r>
          </w:p>
          <w:p w:rsidR="00AB14FB" w:rsidRPr="00AB14FB" w:rsidRDefault="00AB14FB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B14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ources of government revenue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akes 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ans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rants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urism 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fit from its companies.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nations.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urt fines.</w:t>
            </w:r>
          </w:p>
          <w:p w:rsidR="00C80075" w:rsidRPr="00C80075" w:rsidRDefault="00C80075" w:rsidP="00C80075">
            <w:pPr>
              <w:ind w:left="135"/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body responsible for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collection of revenue in the country is </w:t>
            </w:r>
            <w:r w:rsidRPr="00C80075"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  <w:t>Uganda</w:t>
            </w:r>
          </w:p>
          <w:p w:rsidR="00C80075" w:rsidRPr="00C80075" w:rsidRDefault="00C80075" w:rsidP="00C80075">
            <w:pPr>
              <w:ind w:left="135"/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</w:pPr>
            <w:r w:rsidRPr="00C80075"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  <w:t>Revenue Authority</w:t>
            </w:r>
          </w:p>
          <w:p w:rsidR="00AB14FB" w:rsidRDefault="00AB14FB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80075" w:rsidRDefault="00C80075" w:rsidP="00C80075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0622F" w:rsidRDefault="00E0622F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 revenue </w:t>
            </w:r>
          </w:p>
          <w:p w:rsidR="00C80075" w:rsidRDefault="00C80075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sources of revenue</w:t>
            </w:r>
          </w:p>
          <w:p w:rsidR="00C80075" w:rsidRDefault="00C80075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e URA in full</w:t>
            </w:r>
          </w:p>
          <w:p w:rsidR="00C80075" w:rsidRPr="00C80075" w:rsidRDefault="00C80075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Uganda’s major export</w:t>
            </w:r>
          </w:p>
        </w:tc>
        <w:tc>
          <w:tcPr>
            <w:tcW w:w="1980" w:type="dxa"/>
          </w:tcPr>
          <w:p w:rsidR="00C05CD2" w:rsidRDefault="00C05CD2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80075" w:rsidRPr="007B045D" w:rsidRDefault="00C80075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ur environment </w:t>
            </w:r>
          </w:p>
        </w:tc>
        <w:tc>
          <w:tcPr>
            <w:tcW w:w="1529" w:type="dxa"/>
          </w:tcPr>
          <w:p w:rsidR="00C05CD2" w:rsidRDefault="00C05CD2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80075" w:rsidRPr="007B045D" w:rsidRDefault="00C8007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er’s collection</w:t>
            </w:r>
          </w:p>
        </w:tc>
        <w:tc>
          <w:tcPr>
            <w:tcW w:w="919" w:type="dxa"/>
          </w:tcPr>
          <w:p w:rsidR="00C05CD2" w:rsidRPr="007B045D" w:rsidRDefault="00C05CD2" w:rsidP="00256D1D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2604ED" w:rsidRDefault="002604ED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CC23C1" w:rsidRDefault="00CC23C1" w:rsidP="00A33B98">
      <w:pPr>
        <w:rPr>
          <w:rFonts w:ascii="Arial" w:hAnsi="Arial" w:cs="Arial"/>
          <w:sz w:val="36"/>
          <w:szCs w:val="36"/>
        </w:rPr>
      </w:pPr>
    </w:p>
    <w:p w:rsidR="00CC23C1" w:rsidRDefault="00CC23C1" w:rsidP="00A33B98">
      <w:pPr>
        <w:rPr>
          <w:rFonts w:ascii="Arial" w:hAnsi="Arial" w:cs="Arial"/>
          <w:sz w:val="36"/>
          <w:szCs w:val="36"/>
        </w:rPr>
      </w:pPr>
    </w:p>
    <w:p w:rsidR="007E4ECF" w:rsidRPr="00B304AD" w:rsidRDefault="007E4ECF" w:rsidP="007E4ECF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04AD">
        <w:rPr>
          <w:rFonts w:ascii="Arial" w:hAnsi="Arial" w:cs="Arial"/>
          <w:b/>
          <w:sz w:val="32"/>
          <w:szCs w:val="32"/>
        </w:rPr>
        <w:t xml:space="preserve">PRIMARY FOUR </w:t>
      </w:r>
      <w:r>
        <w:rPr>
          <w:rFonts w:ascii="Arial" w:hAnsi="Arial" w:cs="Arial"/>
          <w:b/>
          <w:sz w:val="32"/>
          <w:szCs w:val="32"/>
        </w:rPr>
        <w:t>I.R.E</w:t>
      </w:r>
      <w:r w:rsidRPr="00B304AD">
        <w:rPr>
          <w:rFonts w:ascii="Arial" w:hAnsi="Arial" w:cs="Arial"/>
          <w:b/>
          <w:sz w:val="32"/>
          <w:szCs w:val="32"/>
        </w:rPr>
        <w:t xml:space="preserve"> SCHEMES OF WORK TERM 1 – 2012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7E4ECF" w:rsidRPr="007B045D" w:rsidTr="003778AC">
        <w:tc>
          <w:tcPr>
            <w:tcW w:w="63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T/L </w:t>
            </w:r>
            <w:r w:rsidRPr="007B045D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7E4ECF" w:rsidRPr="007B045D" w:rsidRDefault="00155146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ETHODS</w:t>
            </w:r>
          </w:p>
        </w:tc>
        <w:tc>
          <w:tcPr>
            <w:tcW w:w="919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7E4ECF" w:rsidRPr="007B045D" w:rsidTr="003778AC">
        <w:tc>
          <w:tcPr>
            <w:tcW w:w="630" w:type="dxa"/>
          </w:tcPr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7E4ECF" w:rsidRDefault="007E4ECF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7B045D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  <w:p w:rsidR="007E4ECF" w:rsidRDefault="007E4ECF" w:rsidP="003778AC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7E4ECF" w:rsidRPr="007B045D" w:rsidRDefault="00981427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:rsidR="007E4ECF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  <w:lang w:val="pt-BR"/>
              </w:rPr>
            </w:pPr>
          </w:p>
          <w:p w:rsidR="007E4ECF" w:rsidRPr="005769FC" w:rsidRDefault="00981427" w:rsidP="003778AC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  <w:t>TAWHID</w:t>
            </w:r>
          </w:p>
        </w:tc>
        <w:tc>
          <w:tcPr>
            <w:tcW w:w="1710" w:type="dxa"/>
          </w:tcPr>
          <w:p w:rsidR="007E4ECF" w:rsidRDefault="007E4ECF" w:rsidP="003778AC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7E4ECF" w:rsidRPr="007B045D" w:rsidRDefault="00981427" w:rsidP="003778AC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lang w:val="pt-BR"/>
              </w:rPr>
              <w:t xml:space="preserve">Prophet / messenger </w:t>
            </w:r>
          </w:p>
        </w:tc>
        <w:tc>
          <w:tcPr>
            <w:tcW w:w="2790" w:type="dxa"/>
          </w:tcPr>
          <w:p w:rsidR="00E75B91" w:rsidRDefault="00E75B91" w:rsidP="0098142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7E4ECF" w:rsidP="0098142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y the end of the lesson, the learner:-</w:t>
            </w:r>
          </w:p>
          <w:p w:rsidR="007E4ECF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s a prophet/ messenger</w:t>
            </w:r>
            <w:r w:rsidR="007E4ECF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7E4ECF" w:rsidRPr="007B045D" w:rsidRDefault="007E4ECF" w:rsidP="00981427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he twelve messengers of Allah</w:t>
            </w:r>
          </w:p>
          <w:p w:rsidR="007E4ECF" w:rsidRPr="007B045D" w:rsidRDefault="007E4ECF" w:rsidP="00981427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duties of prophets.</w:t>
            </w:r>
          </w:p>
          <w:p w:rsidR="00981427" w:rsidRDefault="00981427" w:rsidP="00981427">
            <w:pPr>
              <w:pStyle w:val="ListParagraph"/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81427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great prophets.</w:t>
            </w:r>
          </w:p>
          <w:p w:rsidR="00981427" w:rsidRDefault="00981427" w:rsidP="00981427">
            <w:pPr>
              <w:pStyle w:val="ListParagraph"/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81427" w:rsidRPr="007B045D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qualities of a prophet</w:t>
            </w:r>
          </w:p>
          <w:p w:rsidR="007E4ECF" w:rsidRPr="007B045D" w:rsidRDefault="007E4ECF" w:rsidP="003778AC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E4ECF" w:rsidRPr="007B045D" w:rsidRDefault="007E4ECF" w:rsidP="003778AC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778AC" w:rsidRDefault="003778AC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prophet is any body who receives messeges/ instructions directly from Allah.</w:t>
            </w:r>
          </w:p>
          <w:p w:rsidR="003778AC" w:rsidRDefault="003778AC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tegories.</w:t>
            </w:r>
          </w:p>
          <w:p w:rsidR="003778AC" w:rsidRDefault="003778AC" w:rsidP="003778AC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dam </w:t>
            </w:r>
          </w:p>
          <w:p w:rsidR="003778AC" w:rsidRDefault="003778AC" w:rsidP="003778AC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hammad</w:t>
            </w:r>
          </w:p>
          <w:p w:rsidR="003778AC" w:rsidRDefault="003778AC" w:rsidP="003778AC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itted Isa.</w:t>
            </w:r>
          </w:p>
          <w:p w:rsidR="007E4ECF" w:rsidRDefault="003778AC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reat</w:t>
            </w:r>
            <w:r w:rsidR="00E75B91">
              <w:rPr>
                <w:rFonts w:ascii="Arial Narrow" w:eastAsia="Calibri" w:hAnsi="Arial Narrow" w:cs="Times New Roman"/>
                <w:sz w:val="20"/>
                <w:szCs w:val="20"/>
              </w:rPr>
              <w:t xml:space="preserve"> ones</w:t>
            </w:r>
          </w:p>
          <w:p w:rsidR="00E75B91" w:rsidRDefault="00E75B91" w:rsidP="00E75B91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usa </w:t>
            </w:r>
          </w:p>
          <w:p w:rsidR="00E75B91" w:rsidRDefault="00E75B91" w:rsidP="00E75B91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auda</w:t>
            </w:r>
          </w:p>
          <w:p w:rsidR="00E75B91" w:rsidRDefault="00E75B91" w:rsidP="00E75B91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sa </w:t>
            </w:r>
          </w:p>
          <w:p w:rsidR="00E75B91" w:rsidRDefault="00E75B91" w:rsidP="00E75B91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hammad</w:t>
            </w:r>
          </w:p>
          <w:p w:rsidR="00E75B91" w:rsidRDefault="00E75B91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uties of prophets.</w:t>
            </w:r>
          </w:p>
          <w:p w:rsidR="00E75B91" w:rsidRDefault="00E75B91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each Islam public </w:t>
            </w:r>
          </w:p>
          <w:p w:rsidR="00E75B91" w:rsidRDefault="00E75B91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Warn people against</w:t>
            </w:r>
            <w:r w:rsidR="002C5A5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oing evil</w:t>
            </w:r>
          </w:p>
          <w:p w:rsidR="002C5A59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ring messages from Allah.</w:t>
            </w:r>
          </w:p>
          <w:p w:rsidR="002C5A59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alities of a prophet </w:t>
            </w:r>
          </w:p>
          <w:p w:rsidR="002C5A59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ustworthy and of a sound mind.</w:t>
            </w:r>
          </w:p>
          <w:p w:rsidR="002C5A59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ood behavior</w:t>
            </w:r>
          </w:p>
          <w:p w:rsidR="002C5A59" w:rsidRPr="003778AC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tected from evil actions</w:t>
            </w:r>
          </w:p>
        </w:tc>
        <w:tc>
          <w:tcPr>
            <w:tcW w:w="1620" w:type="dxa"/>
          </w:tcPr>
          <w:p w:rsidR="00E75B91" w:rsidRDefault="00E75B91" w:rsidP="00E75B91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ing prophets.</w:t>
            </w:r>
            <w:r w:rsidR="007E4ECF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7E4ECF" w:rsidRPr="007B045D" w:rsidRDefault="007E4ECF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matizing </w:t>
            </w:r>
          </w:p>
          <w:p w:rsidR="00E75B91" w:rsidRDefault="00E75B91" w:rsidP="00E75B91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le play</w:t>
            </w:r>
          </w:p>
          <w:p w:rsidR="00E75B91" w:rsidRDefault="00E75B91" w:rsidP="00E75B91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ing a given exercise</w:t>
            </w:r>
          </w:p>
          <w:p w:rsidR="00E75B91" w:rsidRDefault="00E75B91" w:rsidP="00E75B91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citing</w:t>
            </w:r>
            <w:r w:rsidR="009406FE">
              <w:rPr>
                <w:rFonts w:ascii="Arial Narrow" w:eastAsia="Calibri" w:hAnsi="Arial Narrow" w:cs="Times New Roman"/>
                <w:sz w:val="20"/>
                <w:szCs w:val="20"/>
              </w:rPr>
              <w:t>hadeeth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E75B91" w:rsidRDefault="00E75B91" w:rsidP="00E75B91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Pr="007B045D" w:rsidRDefault="00E75B91" w:rsidP="00E75B91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75B91" w:rsidRDefault="00E75B91" w:rsidP="00E75B91">
            <w:pPr>
              <w:tabs>
                <w:tab w:val="left" w:pos="3"/>
              </w:tabs>
              <w:spacing w:after="0" w:line="240" w:lineRule="auto"/>
              <w:ind w:left="183" w:right="593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Default="00E75B91" w:rsidP="00E75B91">
            <w:pPr>
              <w:tabs>
                <w:tab w:val="left" w:pos="3"/>
              </w:tabs>
              <w:spacing w:after="0" w:line="240" w:lineRule="auto"/>
              <w:ind w:left="183" w:right="593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Pr="007B045D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s </w:t>
            </w:r>
          </w:p>
        </w:tc>
        <w:tc>
          <w:tcPr>
            <w:tcW w:w="1529" w:type="dxa"/>
          </w:tcPr>
          <w:p w:rsidR="00E75B91" w:rsidRDefault="00E75B91" w:rsidP="003778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Pr="007B045D" w:rsidRDefault="00E75B91" w:rsidP="003778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 telling </w:t>
            </w:r>
          </w:p>
        </w:tc>
        <w:tc>
          <w:tcPr>
            <w:tcW w:w="919" w:type="dxa"/>
          </w:tcPr>
          <w:p w:rsidR="007E4ECF" w:rsidRPr="007B045D" w:rsidRDefault="007E4ECF" w:rsidP="003778AC">
            <w:pPr>
              <w:rPr>
                <w:rFonts w:ascii="Arial Narrow" w:eastAsia="Calibri" w:hAnsi="Arial Narrow" w:cs="Times New Roman"/>
              </w:rPr>
            </w:pPr>
          </w:p>
        </w:tc>
      </w:tr>
      <w:tr w:rsidR="007E4ECF" w:rsidRPr="007B045D" w:rsidTr="003778AC">
        <w:tc>
          <w:tcPr>
            <w:tcW w:w="630" w:type="dxa"/>
          </w:tcPr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7E4ECF" w:rsidRPr="00720329" w:rsidRDefault="00720329" w:rsidP="003778A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2032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R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CTICE</w:t>
            </w:r>
          </w:p>
        </w:tc>
        <w:tc>
          <w:tcPr>
            <w:tcW w:w="1710" w:type="dxa"/>
          </w:tcPr>
          <w:p w:rsidR="007E4ECF" w:rsidRPr="007B045D" w:rsidRDefault="00720329" w:rsidP="003778A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Dress for prayer.</w:t>
            </w:r>
          </w:p>
        </w:tc>
        <w:tc>
          <w:tcPr>
            <w:tcW w:w="2790" w:type="dxa"/>
          </w:tcPr>
          <w:p w:rsidR="007E4ECF" w:rsidRP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20329">
              <w:rPr>
                <w:rFonts w:ascii="Arial Narrow" w:eastAsia="Calibri" w:hAnsi="Arial Narrow" w:cs="Times New Roman"/>
                <w:sz w:val="20"/>
                <w:szCs w:val="20"/>
              </w:rPr>
              <w:t>Tells the proper dress code.</w:t>
            </w:r>
          </w:p>
          <w:p w:rsid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20329">
              <w:rPr>
                <w:rFonts w:ascii="Arial Narrow" w:eastAsia="Calibri" w:hAnsi="Arial Narrow" w:cs="Times New Roman"/>
                <w:sz w:val="20"/>
                <w:szCs w:val="20"/>
              </w:rPr>
              <w:t>Identifi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qualities of a good dressing for prayer.</w:t>
            </w:r>
          </w:p>
          <w:p w:rsidR="00720329" w:rsidRP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reasons Muslims should observes proper dress code.</w:t>
            </w:r>
          </w:p>
        </w:tc>
        <w:tc>
          <w:tcPr>
            <w:tcW w:w="2160" w:type="dxa"/>
          </w:tcPr>
          <w:p w:rsidR="007E4ECF" w:rsidRDefault="00720329" w:rsidP="007E4E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Qualities</w:t>
            </w:r>
          </w:p>
          <w:p w:rsidR="00720329" w:rsidRDefault="00720329" w:rsidP="007E4E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ess must be:-</w:t>
            </w:r>
          </w:p>
          <w:p w:rsid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ean, free from dust.</w:t>
            </w:r>
          </w:p>
          <w:p w:rsid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ver all </w:t>
            </w:r>
            <w:r w:rsidR="00FE3616">
              <w:rPr>
                <w:rFonts w:ascii="Arial Narrow" w:eastAsia="Calibri" w:hAnsi="Arial Narrow" w:cs="Times New Roman"/>
                <w:sz w:val="20"/>
                <w:szCs w:val="20"/>
              </w:rPr>
              <w:t>private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parts (Man – from navel to knees)</w:t>
            </w:r>
          </w:p>
          <w:p w:rsid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dies whole body except palms and face</w:t>
            </w:r>
          </w:p>
          <w:p w:rsidR="00720329" w:rsidRP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mportance-protect the attention of the rest.</w:t>
            </w:r>
          </w:p>
        </w:tc>
        <w:tc>
          <w:tcPr>
            <w:tcW w:w="1620" w:type="dxa"/>
          </w:tcPr>
          <w:p w:rsidR="007E4ECF" w:rsidRDefault="00155146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matizing </w:t>
            </w:r>
          </w:p>
          <w:p w:rsidR="00155146" w:rsidRPr="007B045D" w:rsidRDefault="00155146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ing an exercise.</w:t>
            </w:r>
          </w:p>
        </w:tc>
        <w:tc>
          <w:tcPr>
            <w:tcW w:w="1980" w:type="dxa"/>
          </w:tcPr>
          <w:p w:rsidR="007E4ECF" w:rsidRPr="007B045D" w:rsidRDefault="00155146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l dress code e.g. veils, Kanzus</w:t>
            </w:r>
          </w:p>
        </w:tc>
        <w:tc>
          <w:tcPr>
            <w:tcW w:w="1529" w:type="dxa"/>
          </w:tcPr>
          <w:p w:rsidR="007E4ECF" w:rsidRPr="007B045D" w:rsidRDefault="00155146" w:rsidP="003778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ory telling role play</w:t>
            </w:r>
          </w:p>
        </w:tc>
        <w:tc>
          <w:tcPr>
            <w:tcW w:w="919" w:type="dxa"/>
          </w:tcPr>
          <w:p w:rsidR="007E4ECF" w:rsidRDefault="007E4ECF" w:rsidP="003778AC">
            <w:pPr>
              <w:rPr>
                <w:rFonts w:ascii="Arial Narrow" w:eastAsia="Calibri" w:hAnsi="Arial Narrow" w:cs="Times New Roman"/>
              </w:rPr>
            </w:pPr>
          </w:p>
          <w:p w:rsidR="00155146" w:rsidRPr="007B045D" w:rsidRDefault="00155146" w:rsidP="003778AC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bk</w:t>
            </w:r>
          </w:p>
        </w:tc>
      </w:tr>
      <w:tr w:rsidR="00720329" w:rsidRPr="007B045D" w:rsidTr="003778AC">
        <w:tc>
          <w:tcPr>
            <w:tcW w:w="630" w:type="dxa"/>
          </w:tcPr>
          <w:p w:rsidR="00720329" w:rsidRDefault="00720329" w:rsidP="003778AC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20329" w:rsidRPr="007B045D" w:rsidRDefault="00720329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720329" w:rsidRPr="00720329" w:rsidRDefault="007171B6" w:rsidP="003778A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HIDITH </w:t>
            </w:r>
          </w:p>
        </w:tc>
        <w:tc>
          <w:tcPr>
            <w:tcW w:w="1710" w:type="dxa"/>
          </w:tcPr>
          <w:p w:rsidR="00720329" w:rsidRPr="007B045D" w:rsidRDefault="007171B6" w:rsidP="003778A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Impurities in Islam</w:t>
            </w:r>
          </w:p>
        </w:tc>
        <w:tc>
          <w:tcPr>
            <w:tcW w:w="2790" w:type="dxa"/>
          </w:tcPr>
          <w:p w:rsidR="00720329" w:rsidRDefault="007171B6" w:rsidP="007171B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impurities.</w:t>
            </w:r>
          </w:p>
          <w:p w:rsidR="007171B6" w:rsidRPr="007171B6" w:rsidRDefault="007171B6" w:rsidP="007171B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he impurities.</w:t>
            </w:r>
          </w:p>
        </w:tc>
        <w:tc>
          <w:tcPr>
            <w:tcW w:w="2160" w:type="dxa"/>
          </w:tcPr>
          <w:p w:rsidR="00720329" w:rsidRDefault="007171B6" w:rsidP="007E4E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mpurities are unclean things which should not be eaten or which should be cleared from bodies and dress.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ces – Nose of a dog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rk – Blood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Vomits 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rine 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lcohol</w:t>
            </w:r>
          </w:p>
          <w:p w:rsidR="00E41ACF" w:rsidRPr="00E41ACF" w:rsidRDefault="00E41ACF" w:rsidP="00E41ACF">
            <w:pPr>
              <w:ind w:left="13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Hadith , prophet forbid Muslims</w:t>
            </w:r>
            <w:r w:rsidR="00A15B8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from taking alcohol of be involved in any activity involving alcohol,</w:t>
            </w:r>
          </w:p>
        </w:tc>
        <w:tc>
          <w:tcPr>
            <w:tcW w:w="1620" w:type="dxa"/>
          </w:tcPr>
          <w:p w:rsidR="00720329" w:rsidRDefault="00977ECC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Naming impurities through answering oral questions.</w:t>
            </w:r>
          </w:p>
          <w:p w:rsidR="00977ECC" w:rsidRDefault="00977ECC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ing a given exercise.</w:t>
            </w:r>
          </w:p>
          <w:p w:rsidR="00977ECC" w:rsidRPr="007B045D" w:rsidRDefault="00977ECC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matizing</w:t>
            </w:r>
          </w:p>
        </w:tc>
        <w:tc>
          <w:tcPr>
            <w:tcW w:w="1980" w:type="dxa"/>
          </w:tcPr>
          <w:p w:rsidR="00720329" w:rsidRDefault="00720329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7ECC" w:rsidRPr="007B045D" w:rsidRDefault="00977ECC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529" w:type="dxa"/>
          </w:tcPr>
          <w:p w:rsidR="00720329" w:rsidRDefault="00977ECC" w:rsidP="00977EC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977ECC" w:rsidRDefault="00977ECC" w:rsidP="00977EC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overy </w:t>
            </w:r>
          </w:p>
          <w:p w:rsidR="00977ECC" w:rsidRPr="00977ECC" w:rsidRDefault="00977ECC" w:rsidP="00977EC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roup learning </w:t>
            </w:r>
          </w:p>
        </w:tc>
        <w:tc>
          <w:tcPr>
            <w:tcW w:w="919" w:type="dxa"/>
          </w:tcPr>
          <w:p w:rsidR="00720329" w:rsidRPr="007B045D" w:rsidRDefault="00720329" w:rsidP="003778AC">
            <w:pPr>
              <w:rPr>
                <w:rFonts w:ascii="Arial Narrow" w:eastAsia="Calibri" w:hAnsi="Arial Narrow" w:cs="Times New Roman"/>
              </w:rPr>
            </w:pPr>
          </w:p>
        </w:tc>
      </w:tr>
      <w:tr w:rsidR="007171B6" w:rsidRPr="007B045D" w:rsidTr="003778AC">
        <w:tc>
          <w:tcPr>
            <w:tcW w:w="630" w:type="dxa"/>
          </w:tcPr>
          <w:p w:rsidR="007171B6" w:rsidRDefault="007171B6" w:rsidP="003778AC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171B6" w:rsidRPr="007B045D" w:rsidRDefault="007171B6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7171B6" w:rsidRPr="00720329" w:rsidRDefault="000F66AB" w:rsidP="003778A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ISTORY OF ISLAM</w:t>
            </w:r>
          </w:p>
        </w:tc>
        <w:tc>
          <w:tcPr>
            <w:tcW w:w="1710" w:type="dxa"/>
          </w:tcPr>
          <w:p w:rsidR="007171B6" w:rsidRPr="007B045D" w:rsidRDefault="000F66AB" w:rsidP="003778A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Early converts in Islam </w:t>
            </w:r>
          </w:p>
        </w:tc>
        <w:tc>
          <w:tcPr>
            <w:tcW w:w="2790" w:type="dxa"/>
          </w:tcPr>
          <w:p w:rsidR="007171B6" w:rsidRDefault="000F66AB" w:rsidP="000F66A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a convert.</w:t>
            </w:r>
          </w:p>
          <w:p w:rsidR="000F66AB" w:rsidRDefault="000F66AB" w:rsidP="000F66A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rrates the suffering of the prophet and early converts.</w:t>
            </w:r>
          </w:p>
          <w:p w:rsidR="000F66AB" w:rsidRPr="000F66AB" w:rsidRDefault="000F66AB" w:rsidP="000F66A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reasons why meccans rejected Islam.</w:t>
            </w:r>
          </w:p>
        </w:tc>
        <w:tc>
          <w:tcPr>
            <w:tcW w:w="2160" w:type="dxa"/>
          </w:tcPr>
          <w:p w:rsidR="007171B6" w:rsidRDefault="000230CB" w:rsidP="007E4E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convert is a person who has changed to another religion</w:t>
            </w:r>
          </w:p>
          <w:p w:rsidR="000230CB" w:rsidRPr="000230CB" w:rsidRDefault="000230CB" w:rsidP="007E4ECF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230C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arly converts.</w:t>
            </w:r>
          </w:p>
          <w:p w:rsidR="000230CB" w:rsidRDefault="000230CB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hadijah</w:t>
            </w:r>
          </w:p>
          <w:p w:rsidR="000230CB" w:rsidRDefault="000230CB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bubaker</w:t>
            </w:r>
          </w:p>
          <w:p w:rsidR="000230CB" w:rsidRDefault="000230CB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li </w:t>
            </w:r>
          </w:p>
          <w:p w:rsidR="000230CB" w:rsidRDefault="000230CB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Zaidi</w:t>
            </w:r>
          </w:p>
          <w:p w:rsidR="000230CB" w:rsidRPr="000230CB" w:rsidRDefault="0080414C" w:rsidP="000230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ufferings </w:t>
            </w:r>
          </w:p>
          <w:p w:rsidR="000230CB" w:rsidRDefault="0080414C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ud and stones thrown to Prophet Muhammad.</w:t>
            </w:r>
          </w:p>
          <w:p w:rsidR="0080414C" w:rsidRDefault="0080414C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orns laid in his path.</w:t>
            </w:r>
          </w:p>
          <w:p w:rsidR="000230CB" w:rsidRPr="006B78C0" w:rsidRDefault="0080414C" w:rsidP="007E4E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eating up / imprisonment / death.</w:t>
            </w:r>
          </w:p>
        </w:tc>
        <w:tc>
          <w:tcPr>
            <w:tcW w:w="1620" w:type="dxa"/>
          </w:tcPr>
          <w:p w:rsidR="007171B6" w:rsidRDefault="0019567A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monstrate facts.</w:t>
            </w:r>
          </w:p>
          <w:p w:rsidR="0019567A" w:rsidRPr="007B045D" w:rsidRDefault="0019567A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ing a given exercise.</w:t>
            </w:r>
          </w:p>
        </w:tc>
        <w:tc>
          <w:tcPr>
            <w:tcW w:w="1980" w:type="dxa"/>
          </w:tcPr>
          <w:p w:rsidR="00912D73" w:rsidRDefault="00912D73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171B6" w:rsidRPr="007B045D" w:rsidRDefault="0019567A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lkboard illustration.</w:t>
            </w:r>
          </w:p>
        </w:tc>
        <w:tc>
          <w:tcPr>
            <w:tcW w:w="1529" w:type="dxa"/>
          </w:tcPr>
          <w:p w:rsidR="007171B6" w:rsidRDefault="007171B6" w:rsidP="003778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12D73" w:rsidRDefault="00912D73" w:rsidP="00912D7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overy </w:t>
            </w:r>
          </w:p>
          <w:p w:rsidR="00912D73" w:rsidRPr="00912D73" w:rsidRDefault="00912D73" w:rsidP="00912D7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roup learning </w:t>
            </w:r>
          </w:p>
        </w:tc>
        <w:tc>
          <w:tcPr>
            <w:tcW w:w="919" w:type="dxa"/>
          </w:tcPr>
          <w:p w:rsidR="007171B6" w:rsidRPr="007B045D" w:rsidRDefault="007171B6" w:rsidP="003778AC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CC23C1" w:rsidRDefault="00CC23C1" w:rsidP="00777EC9">
      <w:pPr>
        <w:jc w:val="center"/>
        <w:rPr>
          <w:rFonts w:ascii="Arial" w:hAnsi="Arial" w:cs="Arial"/>
          <w:b/>
          <w:sz w:val="52"/>
          <w:szCs w:val="52"/>
        </w:rPr>
      </w:pPr>
    </w:p>
    <w:p w:rsidR="00777EC9" w:rsidRPr="00777EC9" w:rsidRDefault="00777EC9" w:rsidP="00777EC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04AD">
        <w:rPr>
          <w:rFonts w:ascii="Arial" w:hAnsi="Arial" w:cs="Arial"/>
          <w:b/>
          <w:sz w:val="32"/>
          <w:szCs w:val="32"/>
        </w:rPr>
        <w:t xml:space="preserve">PRIMARY FOUR </w:t>
      </w:r>
      <w:r>
        <w:rPr>
          <w:rFonts w:ascii="Arial" w:hAnsi="Arial" w:cs="Arial"/>
          <w:b/>
          <w:sz w:val="32"/>
          <w:szCs w:val="32"/>
        </w:rPr>
        <w:t>I.R.E</w:t>
      </w:r>
      <w:r w:rsidRPr="00B304AD">
        <w:rPr>
          <w:rFonts w:ascii="Arial" w:hAnsi="Arial" w:cs="Arial"/>
          <w:b/>
          <w:sz w:val="32"/>
          <w:szCs w:val="32"/>
        </w:rPr>
        <w:t xml:space="preserve"> SCHEMES OF WORK TERM </w:t>
      </w:r>
      <w:r>
        <w:rPr>
          <w:rFonts w:ascii="Arial" w:hAnsi="Arial" w:cs="Arial"/>
          <w:b/>
          <w:sz w:val="32"/>
          <w:szCs w:val="32"/>
        </w:rPr>
        <w:t>2</w:t>
      </w:r>
      <w:r w:rsidRPr="00B304AD">
        <w:rPr>
          <w:rFonts w:ascii="Arial" w:hAnsi="Arial" w:cs="Arial"/>
          <w:b/>
          <w:sz w:val="32"/>
          <w:szCs w:val="32"/>
        </w:rPr>
        <w:t xml:space="preserve"> – 2012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777EC9" w:rsidRPr="007B045D" w:rsidTr="00E02787">
        <w:tc>
          <w:tcPr>
            <w:tcW w:w="630" w:type="dxa"/>
          </w:tcPr>
          <w:p w:rsidR="00777EC9" w:rsidRDefault="00777EC9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TAWHID</w:t>
            </w:r>
          </w:p>
          <w:p w:rsidR="00777EC9" w:rsidRPr="00720329" w:rsidRDefault="00777EC9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(FAITH )</w:t>
            </w:r>
          </w:p>
        </w:tc>
        <w:tc>
          <w:tcPr>
            <w:tcW w:w="171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b/>
              </w:rPr>
            </w:pPr>
          </w:p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Worship </w:t>
            </w:r>
          </w:p>
        </w:tc>
        <w:tc>
          <w:tcPr>
            <w:tcW w:w="2790" w:type="dxa"/>
          </w:tcPr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the acts of worship in Islam.</w:t>
            </w:r>
          </w:p>
          <w:p w:rsidR="00777EC9" w:rsidRPr="003879F4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 acts of worship in other religions.</w:t>
            </w:r>
          </w:p>
        </w:tc>
        <w:tc>
          <w:tcPr>
            <w:tcW w:w="2160" w:type="dxa"/>
          </w:tcPr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ts of worship in Islam.</w:t>
            </w:r>
          </w:p>
          <w:p w:rsidR="00777EC9" w:rsidRPr="00732A8F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ts of worship in other religions i.e. Christianity Bahism, Hinhusm, Judaism,sikhism</w:t>
            </w:r>
          </w:p>
        </w:tc>
        <w:tc>
          <w:tcPr>
            <w:tcW w:w="1620" w:type="dxa"/>
          </w:tcPr>
          <w:p w:rsidR="00777EC9" w:rsidRDefault="00777EC9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777EC9" w:rsidRDefault="00777EC9" w:rsidP="00E0278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E0278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E0278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7B045D" w:rsidRDefault="00777EC9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980" w:type="dxa"/>
          </w:tcPr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le play</w:t>
            </w:r>
          </w:p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citing </w:t>
            </w:r>
          </w:p>
          <w:p w:rsidR="00777EC9" w:rsidRPr="00732A8F" w:rsidRDefault="00777EC9" w:rsidP="00E02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ten exercise </w:t>
            </w:r>
          </w:p>
        </w:tc>
        <w:tc>
          <w:tcPr>
            <w:tcW w:w="152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91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</w:rPr>
            </w:pPr>
          </w:p>
          <w:p w:rsidR="00777EC9" w:rsidRPr="007B045D" w:rsidRDefault="00777EC9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pupils book pg 186-196</w:t>
            </w:r>
          </w:p>
        </w:tc>
      </w:tr>
      <w:tr w:rsidR="00777EC9" w:rsidRPr="007B045D" w:rsidTr="00E02787">
        <w:tc>
          <w:tcPr>
            <w:tcW w:w="630" w:type="dxa"/>
          </w:tcPr>
          <w:p w:rsidR="00777EC9" w:rsidRDefault="00777EC9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FIGH</w:t>
            </w:r>
          </w:p>
          <w:p w:rsidR="00777EC9" w:rsidRPr="00720329" w:rsidRDefault="00777EC9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>(practice)</w:t>
            </w:r>
          </w:p>
        </w:tc>
        <w:tc>
          <w:tcPr>
            <w:tcW w:w="171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b/>
              </w:rPr>
            </w:pPr>
          </w:p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lastRenderedPageBreak/>
              <w:t>Ratio of  zakat</w:t>
            </w:r>
          </w:p>
        </w:tc>
        <w:tc>
          <w:tcPr>
            <w:tcW w:w="2790" w:type="dxa"/>
          </w:tcPr>
          <w:p w:rsidR="00777EC9" w:rsidRPr="008E595F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ention the Nisaab (ratio) of zakat payable on different items.</w:t>
            </w:r>
          </w:p>
        </w:tc>
        <w:tc>
          <w:tcPr>
            <w:tcW w:w="2160" w:type="dxa"/>
          </w:tcPr>
          <w:p w:rsidR="00777EC9" w:rsidRPr="008E595F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isaab (ration) on different items </w:t>
            </w:r>
          </w:p>
        </w:tc>
        <w:tc>
          <w:tcPr>
            <w:tcW w:w="1620" w:type="dxa"/>
          </w:tcPr>
          <w:p w:rsidR="00777EC9" w:rsidRPr="007B045D" w:rsidRDefault="00777EC9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1980" w:type="dxa"/>
          </w:tcPr>
          <w:p w:rsidR="00777EC9" w:rsidRPr="008E595F" w:rsidRDefault="00777EC9" w:rsidP="00E02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 -</w:t>
            </w:r>
          </w:p>
        </w:tc>
        <w:tc>
          <w:tcPr>
            <w:tcW w:w="1529" w:type="dxa"/>
          </w:tcPr>
          <w:p w:rsidR="00777EC9" w:rsidRPr="008E595F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91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</w:rPr>
            </w:pPr>
          </w:p>
          <w:p w:rsidR="00777EC9" w:rsidRDefault="00777EC9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</w:t>
            </w:r>
            <w:r>
              <w:rPr>
                <w:rFonts w:ascii="Arial Narrow" w:eastAsia="Calibri" w:hAnsi="Arial Narrow" w:cs="Times New Roman"/>
              </w:rPr>
              <w:lastRenderedPageBreak/>
              <w:t>upilsbkpg</w:t>
            </w:r>
          </w:p>
          <w:p w:rsidR="00777EC9" w:rsidRPr="007B045D" w:rsidRDefault="00777EC9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97-201</w:t>
            </w:r>
          </w:p>
        </w:tc>
      </w:tr>
      <w:tr w:rsidR="00777EC9" w:rsidRPr="007B045D" w:rsidTr="00E02787">
        <w:tc>
          <w:tcPr>
            <w:tcW w:w="630" w:type="dxa"/>
          </w:tcPr>
          <w:p w:rsidR="00777EC9" w:rsidRDefault="00777EC9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2</w:t>
            </w:r>
          </w:p>
        </w:tc>
        <w:tc>
          <w:tcPr>
            <w:tcW w:w="1170" w:type="dxa"/>
          </w:tcPr>
          <w:p w:rsidR="00777EC9" w:rsidRPr="00720329" w:rsidRDefault="00777EC9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HADITH AND MORAL TEACHINGS </w:t>
            </w:r>
          </w:p>
        </w:tc>
        <w:tc>
          <w:tcPr>
            <w:tcW w:w="1710" w:type="dxa"/>
          </w:tcPr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prightness and adolescence</w:t>
            </w:r>
          </w:p>
        </w:tc>
        <w:tc>
          <w:tcPr>
            <w:tcW w:w="2790" w:type="dxa"/>
          </w:tcPr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2 traditions regarding importance of up rightness in Islam.</w:t>
            </w:r>
          </w:p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eaning contained in the traditions.</w:t>
            </w:r>
          </w:p>
          <w:p w:rsidR="00777EC9" w:rsidRPr="00907F9D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eaning of adolescence.</w:t>
            </w:r>
          </w:p>
        </w:tc>
        <w:tc>
          <w:tcPr>
            <w:tcW w:w="216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wo traditions of the Holy prophet (PRUH) regarding importance of uprightness in Islam.</w:t>
            </w:r>
          </w:p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aning of uprightness.</w:t>
            </w:r>
          </w:p>
          <w:p w:rsidR="00777EC9" w:rsidRPr="003D7755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adolescence body and emotional changes for boys and girls.</w:t>
            </w:r>
          </w:p>
        </w:tc>
        <w:tc>
          <w:tcPr>
            <w:tcW w:w="1620" w:type="dxa"/>
          </w:tcPr>
          <w:p w:rsidR="00777EC9" w:rsidRDefault="00777EC9" w:rsidP="00E0278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777EC9" w:rsidRDefault="00777EC9" w:rsidP="00E0278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7B045D" w:rsidRDefault="00777EC9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980" w:type="dxa"/>
          </w:tcPr>
          <w:p w:rsidR="00777EC9" w:rsidRDefault="00777EC9" w:rsidP="00E02787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B78C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oing a given exercise.</w:t>
            </w:r>
          </w:p>
          <w:p w:rsidR="00777EC9" w:rsidRDefault="00777EC9" w:rsidP="00E02787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E02787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6B78C0" w:rsidRDefault="00777EC9" w:rsidP="00E02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citing Hadith </w:t>
            </w:r>
          </w:p>
          <w:p w:rsidR="00777EC9" w:rsidRDefault="00777EC9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7B045D" w:rsidRDefault="00777EC9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6B78C0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 -</w:t>
            </w:r>
          </w:p>
        </w:tc>
        <w:tc>
          <w:tcPr>
            <w:tcW w:w="91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</w:rPr>
            </w:pPr>
          </w:p>
          <w:p w:rsidR="00777EC9" w:rsidRPr="007B045D" w:rsidRDefault="00777EC9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pupils book pg 201-206</w:t>
            </w:r>
          </w:p>
        </w:tc>
      </w:tr>
      <w:tr w:rsidR="00777EC9" w:rsidRPr="007B045D" w:rsidTr="00E02787">
        <w:tc>
          <w:tcPr>
            <w:tcW w:w="630" w:type="dxa"/>
          </w:tcPr>
          <w:p w:rsidR="00777EC9" w:rsidRDefault="00777EC9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2</w:t>
            </w:r>
          </w:p>
        </w:tc>
        <w:tc>
          <w:tcPr>
            <w:tcW w:w="1170" w:type="dxa"/>
          </w:tcPr>
          <w:p w:rsidR="00777EC9" w:rsidRPr="00720329" w:rsidRDefault="00777EC9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ISTORY OF ISLAM</w:t>
            </w:r>
          </w:p>
        </w:tc>
        <w:tc>
          <w:tcPr>
            <w:tcW w:w="1710" w:type="dxa"/>
          </w:tcPr>
          <w:p w:rsidR="00777EC9" w:rsidRPr="007B045D" w:rsidRDefault="00777EC9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Islam in Uganda </w:t>
            </w:r>
          </w:p>
        </w:tc>
        <w:tc>
          <w:tcPr>
            <w:tcW w:w="279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Islam under Mutesa I</w:t>
            </w:r>
          </w:p>
          <w:p w:rsidR="00777EC9" w:rsidRPr="00A41339" w:rsidRDefault="00777EC9" w:rsidP="00E0278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rrate religious wars of 1888</w:t>
            </w:r>
            <w:r w:rsidR="002A35C5">
              <w:rPr>
                <w:rFonts w:ascii="Arial Narrow" w:eastAsia="Calibri" w:hAnsi="Arial Narrow" w:cs="Times New Roman"/>
                <w:sz w:val="20"/>
                <w:szCs w:val="20"/>
              </w:rPr>
              <w:t>-1893.</w:t>
            </w:r>
          </w:p>
        </w:tc>
        <w:tc>
          <w:tcPr>
            <w:tcW w:w="2160" w:type="dxa"/>
          </w:tcPr>
          <w:p w:rsidR="00777EC9" w:rsidRDefault="002A35C5" w:rsidP="002A35C5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slam under Mutesa I.C The Golden Age)</w:t>
            </w:r>
          </w:p>
          <w:p w:rsidR="002A35C5" w:rsidRPr="002A35C5" w:rsidRDefault="002A35C5" w:rsidP="002A35C5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ligious wars in Buganda.</w:t>
            </w:r>
          </w:p>
        </w:tc>
        <w:tc>
          <w:tcPr>
            <w:tcW w:w="1620" w:type="dxa"/>
          </w:tcPr>
          <w:p w:rsidR="00777EC9" w:rsidRDefault="002A35C5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2A35C5" w:rsidRPr="007B045D" w:rsidRDefault="002A35C5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980" w:type="dxa"/>
          </w:tcPr>
          <w:p w:rsidR="00777EC9" w:rsidRPr="007B045D" w:rsidRDefault="002A35C5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ing a given exercise </w:t>
            </w:r>
          </w:p>
        </w:tc>
        <w:tc>
          <w:tcPr>
            <w:tcW w:w="1529" w:type="dxa"/>
          </w:tcPr>
          <w:p w:rsidR="00777EC9" w:rsidRPr="007B045D" w:rsidRDefault="002A35C5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llustration.</w:t>
            </w:r>
          </w:p>
        </w:tc>
        <w:tc>
          <w:tcPr>
            <w:tcW w:w="91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</w:rPr>
            </w:pPr>
          </w:p>
          <w:p w:rsidR="00111BE2" w:rsidRPr="007B045D" w:rsidRDefault="00111BE2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pupils bkpg 207-216</w:t>
            </w:r>
          </w:p>
        </w:tc>
      </w:tr>
      <w:tr w:rsidR="00777EC9" w:rsidRPr="007B045D" w:rsidTr="00E02787">
        <w:tc>
          <w:tcPr>
            <w:tcW w:w="630" w:type="dxa"/>
          </w:tcPr>
          <w:p w:rsidR="00777EC9" w:rsidRDefault="00777EC9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Default="00F461FC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2</w:t>
            </w:r>
          </w:p>
        </w:tc>
        <w:tc>
          <w:tcPr>
            <w:tcW w:w="1170" w:type="dxa"/>
          </w:tcPr>
          <w:p w:rsidR="00777EC9" w:rsidRDefault="0009132D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TAWHIID </w:t>
            </w:r>
          </w:p>
          <w:p w:rsidR="0009132D" w:rsidRPr="00720329" w:rsidRDefault="0009132D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(FAITH )</w:t>
            </w:r>
          </w:p>
        </w:tc>
        <w:tc>
          <w:tcPr>
            <w:tcW w:w="1710" w:type="dxa"/>
          </w:tcPr>
          <w:p w:rsidR="00777EC9" w:rsidRPr="007B045D" w:rsidRDefault="0009132D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in , kufr and shirk</w:t>
            </w:r>
          </w:p>
        </w:tc>
        <w:tc>
          <w:tcPr>
            <w:tcW w:w="2790" w:type="dxa"/>
          </w:tcPr>
          <w:p w:rsidR="00777EC9" w:rsidRDefault="00BA7A1F" w:rsidP="00BA7A1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sin and give examples.</w:t>
            </w:r>
          </w:p>
          <w:p w:rsidR="00BA7A1F" w:rsidRDefault="00BA7A1F" w:rsidP="00BA7A1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paganism (kufr) and polytheism (shirk)</w:t>
            </w:r>
          </w:p>
          <w:p w:rsidR="00BA7A1F" w:rsidRPr="00BA7A1F" w:rsidRDefault="00BA7A1F" w:rsidP="00BA7A1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origin of shirk and it’s types.</w:t>
            </w:r>
          </w:p>
        </w:tc>
        <w:tc>
          <w:tcPr>
            <w:tcW w:w="2160" w:type="dxa"/>
          </w:tcPr>
          <w:p w:rsidR="00777EC9" w:rsidRDefault="004B0DBE" w:rsidP="004B0DBE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tion of sin and examples.</w:t>
            </w:r>
          </w:p>
          <w:p w:rsidR="004B0DBE" w:rsidRPr="004B0DBE" w:rsidRDefault="004B0DBE" w:rsidP="004B0DBE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tion of kufr and polytheism (shirk)</w:t>
            </w:r>
          </w:p>
        </w:tc>
        <w:tc>
          <w:tcPr>
            <w:tcW w:w="1620" w:type="dxa"/>
          </w:tcPr>
          <w:p w:rsidR="00777EC9" w:rsidRDefault="0041205D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ory</w:t>
            </w:r>
            <w:r w:rsidR="004B0DB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elling </w:t>
            </w:r>
          </w:p>
          <w:p w:rsidR="004B0DBE" w:rsidRDefault="004B0DBE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ussion </w:t>
            </w:r>
          </w:p>
          <w:p w:rsidR="004B0DBE" w:rsidRPr="007B045D" w:rsidRDefault="004B0DBE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Question and answer illustration.</w:t>
            </w:r>
          </w:p>
        </w:tc>
        <w:tc>
          <w:tcPr>
            <w:tcW w:w="1980" w:type="dxa"/>
          </w:tcPr>
          <w:p w:rsidR="00777EC9" w:rsidRDefault="004B0DBE" w:rsidP="004B0D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ing notes </w:t>
            </w:r>
          </w:p>
          <w:p w:rsidR="004B0DBE" w:rsidRPr="004B0DBE" w:rsidRDefault="004B0DBE" w:rsidP="004B0D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ole play </w:t>
            </w:r>
          </w:p>
        </w:tc>
        <w:tc>
          <w:tcPr>
            <w:tcW w:w="1529" w:type="dxa"/>
          </w:tcPr>
          <w:p w:rsidR="00777EC9" w:rsidRPr="007B045D" w:rsidRDefault="004B0DBE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xt book illustration </w:t>
            </w:r>
          </w:p>
        </w:tc>
        <w:tc>
          <w:tcPr>
            <w:tcW w:w="919" w:type="dxa"/>
          </w:tcPr>
          <w:p w:rsidR="00777EC9" w:rsidRPr="007B045D" w:rsidRDefault="004B0DBE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pupils bkpg 221-230</w:t>
            </w:r>
          </w:p>
        </w:tc>
      </w:tr>
      <w:tr w:rsidR="00777EC9" w:rsidRPr="007B045D" w:rsidTr="00E02787">
        <w:tc>
          <w:tcPr>
            <w:tcW w:w="630" w:type="dxa"/>
          </w:tcPr>
          <w:p w:rsidR="00777EC9" w:rsidRDefault="00777EC9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Default="0009132D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1 to 2 </w:t>
            </w:r>
          </w:p>
        </w:tc>
        <w:tc>
          <w:tcPr>
            <w:tcW w:w="1170" w:type="dxa"/>
          </w:tcPr>
          <w:p w:rsidR="00777EC9" w:rsidRPr="00720329" w:rsidRDefault="0041205D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RACTICE </w:t>
            </w:r>
          </w:p>
        </w:tc>
        <w:tc>
          <w:tcPr>
            <w:tcW w:w="1710" w:type="dxa"/>
          </w:tcPr>
          <w:p w:rsidR="00777EC9" w:rsidRPr="007B045D" w:rsidRDefault="0041205D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Recipients of zakat </w:t>
            </w:r>
          </w:p>
        </w:tc>
        <w:tc>
          <w:tcPr>
            <w:tcW w:w="2790" w:type="dxa"/>
          </w:tcPr>
          <w:p w:rsidR="00777EC9" w:rsidRDefault="0041205D" w:rsidP="0041205D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tegories of zakat recipients.</w:t>
            </w:r>
          </w:p>
          <w:p w:rsidR="0041205D" w:rsidRPr="0041205D" w:rsidRDefault="0041205D" w:rsidP="0041205D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importance of this classification</w:t>
            </w:r>
          </w:p>
        </w:tc>
        <w:tc>
          <w:tcPr>
            <w:tcW w:w="2160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846A1" w:rsidRPr="007E4ECF" w:rsidRDefault="006846A1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tegorization ( the rightful recipients of zakat)</w:t>
            </w:r>
          </w:p>
        </w:tc>
        <w:tc>
          <w:tcPr>
            <w:tcW w:w="1620" w:type="dxa"/>
          </w:tcPr>
          <w:p w:rsidR="00777EC9" w:rsidRPr="007B045D" w:rsidRDefault="006846A1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1980" w:type="dxa"/>
          </w:tcPr>
          <w:p w:rsidR="00777EC9" w:rsidRDefault="00777EC9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846A1" w:rsidRDefault="006846A1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846A1" w:rsidRPr="006846A1" w:rsidRDefault="006846A1" w:rsidP="006846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 -</w:t>
            </w:r>
          </w:p>
        </w:tc>
        <w:tc>
          <w:tcPr>
            <w:tcW w:w="1529" w:type="dxa"/>
          </w:tcPr>
          <w:p w:rsidR="00777EC9" w:rsidRDefault="00777EC9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846A1" w:rsidRPr="006846A1" w:rsidRDefault="006846A1" w:rsidP="006846A1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919" w:type="dxa"/>
          </w:tcPr>
          <w:p w:rsidR="00777EC9" w:rsidRPr="007B045D" w:rsidRDefault="006846A1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pupils book pg 231- 236.</w:t>
            </w:r>
          </w:p>
        </w:tc>
      </w:tr>
      <w:tr w:rsidR="00D50AAC" w:rsidRPr="007B045D" w:rsidTr="00E02787">
        <w:tc>
          <w:tcPr>
            <w:tcW w:w="630" w:type="dxa"/>
          </w:tcPr>
          <w:p w:rsidR="00D50AAC" w:rsidRDefault="00D50AAC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D50AAC" w:rsidRDefault="00D50AAC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D50AAC" w:rsidRPr="00720329" w:rsidRDefault="00C70453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HADITH AND MORAL 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 xml:space="preserve">TEACHINGS </w:t>
            </w:r>
          </w:p>
        </w:tc>
        <w:tc>
          <w:tcPr>
            <w:tcW w:w="1710" w:type="dxa"/>
          </w:tcPr>
          <w:p w:rsidR="00D50AAC" w:rsidRDefault="00D50AAC" w:rsidP="00E02787">
            <w:pPr>
              <w:rPr>
                <w:rFonts w:ascii="Arial Narrow" w:eastAsia="Calibri" w:hAnsi="Arial Narrow" w:cs="Times New Roman"/>
                <w:b/>
              </w:rPr>
            </w:pPr>
          </w:p>
          <w:p w:rsidR="00C70453" w:rsidRPr="007B045D" w:rsidRDefault="00C70453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Hygiene charity </w:t>
            </w:r>
            <w:r>
              <w:rPr>
                <w:rFonts w:ascii="Arial Narrow" w:eastAsia="Calibri" w:hAnsi="Arial Narrow" w:cs="Times New Roman"/>
                <w:b/>
              </w:rPr>
              <w:lastRenderedPageBreak/>
              <w:t xml:space="preserve">and wealth </w:t>
            </w:r>
          </w:p>
        </w:tc>
        <w:tc>
          <w:tcPr>
            <w:tcW w:w="2790" w:type="dxa"/>
          </w:tcPr>
          <w:p w:rsidR="00D50AAC" w:rsidRDefault="00C70453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Mention one </w:t>
            </w:r>
            <w:r w:rsidR="00352C55">
              <w:rPr>
                <w:rFonts w:ascii="Arial Narrow" w:eastAsia="Calibri" w:hAnsi="Arial Narrow" w:cs="Times New Roman"/>
                <w:sz w:val="20"/>
                <w:szCs w:val="20"/>
              </w:rPr>
              <w:t>tradition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</w:t>
            </w:r>
            <w:r w:rsidR="00352C55">
              <w:rPr>
                <w:rFonts w:ascii="Arial Narrow" w:eastAsia="Calibri" w:hAnsi="Arial Narrow" w:cs="Times New Roman"/>
                <w:sz w:val="20"/>
                <w:szCs w:val="20"/>
              </w:rPr>
              <w:t>ga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rding hygiene.</w:t>
            </w:r>
          </w:p>
          <w:p w:rsidR="00C70453" w:rsidRDefault="00C70453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 </w:t>
            </w:r>
            <w:r w:rsidR="00352C55">
              <w:rPr>
                <w:rFonts w:ascii="Arial Narrow" w:eastAsia="Calibri" w:hAnsi="Arial Narrow" w:cs="Times New Roman"/>
                <w:sz w:val="20"/>
                <w:szCs w:val="20"/>
              </w:rPr>
              <w:t xml:space="preserve">two traditions regarding zakat and charity </w:t>
            </w:r>
            <w:r w:rsidR="00352C55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(sadaqa)</w:t>
            </w:r>
          </w:p>
          <w:p w:rsidR="00352C55" w:rsidRDefault="00352C55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eaning of hygiene and how it should be observed.</w:t>
            </w:r>
          </w:p>
          <w:p w:rsidR="00352C55" w:rsidRDefault="00352C55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two traditions regarding hard work and wealth.</w:t>
            </w:r>
          </w:p>
          <w:p w:rsidR="00352C55" w:rsidRPr="00C70453" w:rsidRDefault="00352C55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eaning of the above tradition.</w:t>
            </w:r>
          </w:p>
        </w:tc>
        <w:tc>
          <w:tcPr>
            <w:tcW w:w="2160" w:type="dxa"/>
          </w:tcPr>
          <w:p w:rsidR="00D50AAC" w:rsidRDefault="00021657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One tradition of the Holy prophet (PBUH) regarding hygiene.</w:t>
            </w:r>
          </w:p>
          <w:p w:rsidR="00021657" w:rsidRDefault="00A37F24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Two traditions of the prophet (PBUH) regarding zakat and charity. (sadaqa)</w:t>
            </w:r>
          </w:p>
          <w:p w:rsidR="00A37F24" w:rsidRDefault="00A37F24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wo traditions regarding hardworking and wealth.</w:t>
            </w:r>
          </w:p>
          <w:p w:rsidR="00A37F24" w:rsidRDefault="00A37F24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aning of the above traditions</w:t>
            </w:r>
          </w:p>
          <w:p w:rsidR="00A37F24" w:rsidRPr="00021657" w:rsidRDefault="00A37F24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ygiene and how adolescents should observe hygiene.</w:t>
            </w:r>
          </w:p>
        </w:tc>
        <w:tc>
          <w:tcPr>
            <w:tcW w:w="1620" w:type="dxa"/>
          </w:tcPr>
          <w:p w:rsidR="00D50AAC" w:rsidRDefault="00021657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Story telling </w:t>
            </w:r>
          </w:p>
          <w:p w:rsidR="00021657" w:rsidRDefault="00021657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021657" w:rsidRDefault="00021657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estions and answer </w:t>
            </w:r>
          </w:p>
          <w:p w:rsidR="00021657" w:rsidRPr="007B045D" w:rsidRDefault="00021657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illustration</w:t>
            </w:r>
          </w:p>
        </w:tc>
        <w:tc>
          <w:tcPr>
            <w:tcW w:w="1980" w:type="dxa"/>
          </w:tcPr>
          <w:p w:rsidR="00D50AAC" w:rsidRDefault="00D50AAC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1657" w:rsidRPr="007B045D" w:rsidRDefault="00021657" w:rsidP="00E02787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ing </w:t>
            </w:r>
          </w:p>
        </w:tc>
        <w:tc>
          <w:tcPr>
            <w:tcW w:w="1529" w:type="dxa"/>
          </w:tcPr>
          <w:p w:rsidR="00D50AAC" w:rsidRDefault="00D50AAC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1657" w:rsidRPr="007B045D" w:rsidRDefault="00021657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919" w:type="dxa"/>
          </w:tcPr>
          <w:p w:rsidR="00D50AAC" w:rsidRDefault="00D50AAC" w:rsidP="00E02787">
            <w:pPr>
              <w:rPr>
                <w:rFonts w:ascii="Arial Narrow" w:eastAsia="Calibri" w:hAnsi="Arial Narrow" w:cs="Times New Roman"/>
              </w:rPr>
            </w:pPr>
          </w:p>
          <w:p w:rsidR="00021657" w:rsidRPr="007B045D" w:rsidRDefault="00021657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</w:t>
            </w:r>
            <w:r>
              <w:rPr>
                <w:rFonts w:ascii="Arial Narrow" w:eastAsia="Calibri" w:hAnsi="Arial Narrow" w:cs="Times New Roman"/>
              </w:rPr>
              <w:lastRenderedPageBreak/>
              <w:t>pupils book pg 237-245</w:t>
            </w:r>
          </w:p>
        </w:tc>
      </w:tr>
      <w:tr w:rsidR="00C70453" w:rsidRPr="007B045D" w:rsidTr="00E02787">
        <w:tc>
          <w:tcPr>
            <w:tcW w:w="630" w:type="dxa"/>
          </w:tcPr>
          <w:p w:rsidR="00C70453" w:rsidRDefault="00C70453" w:rsidP="00E02787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C70453" w:rsidRDefault="00C547BB" w:rsidP="00E02787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2</w:t>
            </w:r>
          </w:p>
        </w:tc>
        <w:tc>
          <w:tcPr>
            <w:tcW w:w="1170" w:type="dxa"/>
          </w:tcPr>
          <w:p w:rsidR="00C70453" w:rsidRDefault="00C547BB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HISTORY OF </w:t>
            </w:r>
          </w:p>
          <w:p w:rsidR="00C547BB" w:rsidRPr="00720329" w:rsidRDefault="00C547BB" w:rsidP="00E02787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ISLAM </w:t>
            </w:r>
          </w:p>
        </w:tc>
        <w:tc>
          <w:tcPr>
            <w:tcW w:w="1710" w:type="dxa"/>
          </w:tcPr>
          <w:p w:rsidR="00C70453" w:rsidRDefault="00C70453" w:rsidP="00E02787">
            <w:pPr>
              <w:rPr>
                <w:rFonts w:ascii="Arial Narrow" w:eastAsia="Calibri" w:hAnsi="Arial Narrow" w:cs="Times New Roman"/>
                <w:b/>
              </w:rPr>
            </w:pPr>
          </w:p>
          <w:p w:rsidR="00C547BB" w:rsidRPr="007B045D" w:rsidRDefault="00C547BB" w:rsidP="00E02787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pread of Islam in</w:t>
            </w:r>
          </w:p>
        </w:tc>
        <w:tc>
          <w:tcPr>
            <w:tcW w:w="2790" w:type="dxa"/>
          </w:tcPr>
          <w:p w:rsidR="00C70453" w:rsidRDefault="00C70453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Default="00A91C1D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</w:t>
            </w:r>
            <w:r w:rsidR="00C547BB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spread of Islam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outside</w:t>
            </w:r>
            <w:r w:rsidR="00C547BB">
              <w:rPr>
                <w:rFonts w:ascii="Arial Narrow" w:eastAsia="Calibri" w:hAnsi="Arial Narrow" w:cs="Times New Roman"/>
                <w:sz w:val="20"/>
                <w:szCs w:val="20"/>
              </w:rPr>
              <w:t xml:space="preserve"> Buganda.</w:t>
            </w:r>
          </w:p>
          <w:p w:rsid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the colonial policy towards Islam</w:t>
            </w:r>
          </w:p>
          <w:p w:rsidR="00C547BB" w:rsidRP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in Uganda.</w:t>
            </w:r>
          </w:p>
        </w:tc>
        <w:tc>
          <w:tcPr>
            <w:tcW w:w="2160" w:type="dxa"/>
          </w:tcPr>
          <w:p w:rsidR="00C70453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pread of Islam outside Buganda.</w:t>
            </w:r>
          </w:p>
          <w:p w:rsid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lonial policy</w:t>
            </w:r>
          </w:p>
          <w:p w:rsid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lonial policy towards Islam.</w:t>
            </w:r>
          </w:p>
          <w:p w:rsidR="00C547BB" w:rsidRP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mpact of Islam in Uganda. </w:t>
            </w:r>
          </w:p>
        </w:tc>
        <w:tc>
          <w:tcPr>
            <w:tcW w:w="1620" w:type="dxa"/>
          </w:tcPr>
          <w:p w:rsidR="00C70453" w:rsidRDefault="00C547BB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C547BB" w:rsidRDefault="00C547BB" w:rsidP="00C547BB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Default="00C547BB" w:rsidP="00C547BB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Pr="007B045D" w:rsidRDefault="00C547BB" w:rsidP="00E0278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980" w:type="dxa"/>
          </w:tcPr>
          <w:p w:rsidR="00C70453" w:rsidRDefault="00C547BB" w:rsidP="00C547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llustration</w:t>
            </w:r>
          </w:p>
          <w:p w:rsidR="00C547BB" w:rsidRDefault="00C547BB" w:rsidP="00C547B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Default="00C547BB" w:rsidP="00C547B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Pr="00C547BB" w:rsidRDefault="00C547BB" w:rsidP="00C547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ing notes.</w:t>
            </w:r>
          </w:p>
        </w:tc>
        <w:tc>
          <w:tcPr>
            <w:tcW w:w="1529" w:type="dxa"/>
          </w:tcPr>
          <w:p w:rsidR="00C70453" w:rsidRDefault="00C70453" w:rsidP="00E0278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P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919" w:type="dxa"/>
          </w:tcPr>
          <w:p w:rsidR="00C70453" w:rsidRDefault="00C70453" w:rsidP="00E02787">
            <w:pPr>
              <w:rPr>
                <w:rFonts w:ascii="Arial Narrow" w:eastAsia="Calibri" w:hAnsi="Arial Narrow" w:cs="Times New Roman"/>
              </w:rPr>
            </w:pPr>
          </w:p>
          <w:p w:rsidR="00C547BB" w:rsidRPr="007B045D" w:rsidRDefault="00C547BB" w:rsidP="00E02787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pupils book pg 246-257.</w:t>
            </w:r>
          </w:p>
        </w:tc>
      </w:tr>
    </w:tbl>
    <w:p w:rsidR="0074504A" w:rsidRDefault="0074504A" w:rsidP="00A33B98">
      <w:pPr>
        <w:rPr>
          <w:rFonts w:ascii="Arial" w:hAnsi="Arial" w:cs="Arial"/>
          <w:sz w:val="36"/>
          <w:szCs w:val="36"/>
        </w:rPr>
      </w:pPr>
    </w:p>
    <w:p w:rsidR="0074504A" w:rsidRDefault="0074504A" w:rsidP="00A33B98">
      <w:pPr>
        <w:rPr>
          <w:rFonts w:ascii="Arial" w:hAnsi="Arial" w:cs="Arial"/>
          <w:sz w:val="36"/>
          <w:szCs w:val="36"/>
        </w:rPr>
      </w:pPr>
    </w:p>
    <w:p w:rsidR="0074504A" w:rsidRDefault="0074504A" w:rsidP="00A33B98">
      <w:pPr>
        <w:rPr>
          <w:rFonts w:ascii="Arial" w:hAnsi="Arial" w:cs="Arial"/>
          <w:sz w:val="36"/>
          <w:szCs w:val="36"/>
        </w:rPr>
      </w:pPr>
    </w:p>
    <w:p w:rsidR="0074504A" w:rsidRDefault="0074504A" w:rsidP="00A33B98">
      <w:pPr>
        <w:rPr>
          <w:rFonts w:ascii="Arial" w:hAnsi="Arial" w:cs="Arial"/>
          <w:sz w:val="36"/>
          <w:szCs w:val="36"/>
        </w:rPr>
      </w:pPr>
    </w:p>
    <w:p w:rsidR="0074504A" w:rsidRDefault="0074504A" w:rsidP="00A33B98">
      <w:pPr>
        <w:rPr>
          <w:rFonts w:ascii="Arial" w:hAnsi="Arial" w:cs="Arial"/>
          <w:sz w:val="36"/>
          <w:szCs w:val="36"/>
        </w:rPr>
      </w:pPr>
    </w:p>
    <w:p w:rsidR="0074504A" w:rsidRDefault="0074504A" w:rsidP="00A33B98">
      <w:pPr>
        <w:rPr>
          <w:rFonts w:ascii="Arial" w:hAnsi="Arial" w:cs="Arial"/>
          <w:sz w:val="36"/>
          <w:szCs w:val="36"/>
        </w:rPr>
      </w:pPr>
    </w:p>
    <w:p w:rsidR="0074504A" w:rsidRPr="00A33B98" w:rsidRDefault="0074504A" w:rsidP="00A33B98">
      <w:pPr>
        <w:rPr>
          <w:rFonts w:ascii="Arial" w:hAnsi="Arial" w:cs="Arial"/>
          <w:sz w:val="36"/>
          <w:szCs w:val="36"/>
        </w:rPr>
      </w:pPr>
    </w:p>
    <w:sectPr w:rsidR="0074504A" w:rsidRPr="00A33B98" w:rsidSect="00A42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360" w:right="540" w:bottom="720" w:left="630" w:header="720" w:footer="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52" w:rsidRDefault="00044B52" w:rsidP="00A423B5">
      <w:pPr>
        <w:spacing w:after="0" w:line="240" w:lineRule="auto"/>
      </w:pPr>
      <w:r>
        <w:separator/>
      </w:r>
    </w:p>
  </w:endnote>
  <w:endnote w:type="continuationSeparator" w:id="0">
    <w:p w:rsidR="00044B52" w:rsidRDefault="00044B52" w:rsidP="00A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B5" w:rsidRDefault="00A423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B5" w:rsidRDefault="00A423B5" w:rsidP="00A423B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676BC">
      <w:fldChar w:fldCharType="begin"/>
    </w:r>
    <w:r>
      <w:instrText xml:space="preserve"> PAGE   \* MERGEFORMAT </w:instrText>
    </w:r>
    <w:r w:rsidR="00E676BC">
      <w:fldChar w:fldCharType="separate"/>
    </w:r>
    <w:r w:rsidR="008D7BED" w:rsidRPr="008D7BED">
      <w:rPr>
        <w:rFonts w:asciiTheme="majorHAnsi" w:eastAsiaTheme="majorEastAsia" w:hAnsiTheme="majorHAnsi" w:cstheme="majorBidi"/>
        <w:noProof/>
      </w:rPr>
      <w:t>1</w:t>
    </w:r>
    <w:r w:rsidR="00E676BC">
      <w:rPr>
        <w:rFonts w:asciiTheme="majorHAnsi" w:eastAsiaTheme="majorEastAsia" w:hAnsiTheme="majorHAnsi" w:cstheme="majorBidi"/>
        <w:noProof/>
      </w:rPr>
      <w:fldChar w:fldCharType="end"/>
    </w:r>
  </w:p>
  <w:p w:rsidR="00A423B5" w:rsidRDefault="00A423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B5" w:rsidRDefault="00A42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52" w:rsidRDefault="00044B52" w:rsidP="00A423B5">
      <w:pPr>
        <w:spacing w:after="0" w:line="240" w:lineRule="auto"/>
      </w:pPr>
      <w:r>
        <w:separator/>
      </w:r>
    </w:p>
  </w:footnote>
  <w:footnote w:type="continuationSeparator" w:id="0">
    <w:p w:rsidR="00044B52" w:rsidRDefault="00044B52" w:rsidP="00A4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B5" w:rsidRDefault="00A423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B5" w:rsidRDefault="00A42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B5" w:rsidRDefault="00A42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"/>
      </v:shape>
    </w:pict>
  </w:numPicBullet>
  <w:abstractNum w:abstractNumId="0">
    <w:nsid w:val="0C247E64"/>
    <w:multiLevelType w:val="hybridMultilevel"/>
    <w:tmpl w:val="34EE1F24"/>
    <w:lvl w:ilvl="0" w:tplc="41887F18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>
    <w:nsid w:val="19656440"/>
    <w:multiLevelType w:val="hybridMultilevel"/>
    <w:tmpl w:val="B4F8020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887F1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97E51"/>
    <w:multiLevelType w:val="hybridMultilevel"/>
    <w:tmpl w:val="A5D8F5D0"/>
    <w:lvl w:ilvl="0" w:tplc="BD32B8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30B6"/>
    <w:multiLevelType w:val="hybridMultilevel"/>
    <w:tmpl w:val="FB6AA2C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81A85"/>
    <w:multiLevelType w:val="hybridMultilevel"/>
    <w:tmpl w:val="1C3470A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40EC0"/>
    <w:multiLevelType w:val="hybridMultilevel"/>
    <w:tmpl w:val="22543524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C33D12"/>
    <w:multiLevelType w:val="hybridMultilevel"/>
    <w:tmpl w:val="2CB0AFB4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43148"/>
    <w:multiLevelType w:val="hybridMultilevel"/>
    <w:tmpl w:val="17B010B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4880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F2196C"/>
    <w:multiLevelType w:val="hybridMultilevel"/>
    <w:tmpl w:val="6436DCE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497D95"/>
    <w:multiLevelType w:val="hybridMultilevel"/>
    <w:tmpl w:val="1AB616C6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BD"/>
    <w:rsid w:val="00002F03"/>
    <w:rsid w:val="0001198A"/>
    <w:rsid w:val="00016A93"/>
    <w:rsid w:val="00021403"/>
    <w:rsid w:val="00021657"/>
    <w:rsid w:val="000230CB"/>
    <w:rsid w:val="00026576"/>
    <w:rsid w:val="000278AD"/>
    <w:rsid w:val="00033CE9"/>
    <w:rsid w:val="00040501"/>
    <w:rsid w:val="00041208"/>
    <w:rsid w:val="00044B52"/>
    <w:rsid w:val="000464EA"/>
    <w:rsid w:val="00046AF7"/>
    <w:rsid w:val="00051A0F"/>
    <w:rsid w:val="0005415F"/>
    <w:rsid w:val="00060828"/>
    <w:rsid w:val="00062C5F"/>
    <w:rsid w:val="000635E3"/>
    <w:rsid w:val="00064A74"/>
    <w:rsid w:val="0006766B"/>
    <w:rsid w:val="000805BC"/>
    <w:rsid w:val="0009132D"/>
    <w:rsid w:val="00092EE4"/>
    <w:rsid w:val="000A1B4A"/>
    <w:rsid w:val="000A4A68"/>
    <w:rsid w:val="000B3B51"/>
    <w:rsid w:val="000B5CE9"/>
    <w:rsid w:val="000B663C"/>
    <w:rsid w:val="000C04BE"/>
    <w:rsid w:val="000C1720"/>
    <w:rsid w:val="000C2450"/>
    <w:rsid w:val="000C68C6"/>
    <w:rsid w:val="000C6A4B"/>
    <w:rsid w:val="000C6D0B"/>
    <w:rsid w:val="000D4AA9"/>
    <w:rsid w:val="000D5B4D"/>
    <w:rsid w:val="000D5BB0"/>
    <w:rsid w:val="000E0396"/>
    <w:rsid w:val="000E41DD"/>
    <w:rsid w:val="000F66AB"/>
    <w:rsid w:val="00111BE2"/>
    <w:rsid w:val="00114139"/>
    <w:rsid w:val="001157FE"/>
    <w:rsid w:val="00121412"/>
    <w:rsid w:val="00122CF0"/>
    <w:rsid w:val="001343DA"/>
    <w:rsid w:val="00134855"/>
    <w:rsid w:val="00141C9F"/>
    <w:rsid w:val="00150139"/>
    <w:rsid w:val="00150CC2"/>
    <w:rsid w:val="00155146"/>
    <w:rsid w:val="001627EC"/>
    <w:rsid w:val="00165EF0"/>
    <w:rsid w:val="001943DB"/>
    <w:rsid w:val="0019567A"/>
    <w:rsid w:val="001C0AA0"/>
    <w:rsid w:val="001C1A26"/>
    <w:rsid w:val="001E5C25"/>
    <w:rsid w:val="001E658C"/>
    <w:rsid w:val="00200F4C"/>
    <w:rsid w:val="00217775"/>
    <w:rsid w:val="002262AE"/>
    <w:rsid w:val="0023629C"/>
    <w:rsid w:val="00246531"/>
    <w:rsid w:val="00250B7F"/>
    <w:rsid w:val="00251210"/>
    <w:rsid w:val="00254B83"/>
    <w:rsid w:val="00256D1D"/>
    <w:rsid w:val="002604ED"/>
    <w:rsid w:val="00261D57"/>
    <w:rsid w:val="00265198"/>
    <w:rsid w:val="002705D5"/>
    <w:rsid w:val="00277DD7"/>
    <w:rsid w:val="00282D32"/>
    <w:rsid w:val="00284800"/>
    <w:rsid w:val="0028515E"/>
    <w:rsid w:val="00287D40"/>
    <w:rsid w:val="002931FF"/>
    <w:rsid w:val="002A23F6"/>
    <w:rsid w:val="002A35C5"/>
    <w:rsid w:val="002A76B7"/>
    <w:rsid w:val="002C5A59"/>
    <w:rsid w:val="002D0D83"/>
    <w:rsid w:val="002D44CB"/>
    <w:rsid w:val="002E16E0"/>
    <w:rsid w:val="002E4CD5"/>
    <w:rsid w:val="002F09F4"/>
    <w:rsid w:val="002F2EDC"/>
    <w:rsid w:val="003066D8"/>
    <w:rsid w:val="003076CF"/>
    <w:rsid w:val="003221F1"/>
    <w:rsid w:val="003234A3"/>
    <w:rsid w:val="00331EBA"/>
    <w:rsid w:val="00337A1F"/>
    <w:rsid w:val="00341083"/>
    <w:rsid w:val="0034425D"/>
    <w:rsid w:val="00352C55"/>
    <w:rsid w:val="003561CF"/>
    <w:rsid w:val="00360D36"/>
    <w:rsid w:val="0037129D"/>
    <w:rsid w:val="003761A6"/>
    <w:rsid w:val="00376A22"/>
    <w:rsid w:val="003778AC"/>
    <w:rsid w:val="003879F4"/>
    <w:rsid w:val="003A0F8C"/>
    <w:rsid w:val="003C1331"/>
    <w:rsid w:val="003D1B81"/>
    <w:rsid w:val="003D35B6"/>
    <w:rsid w:val="003D7755"/>
    <w:rsid w:val="003E7CEC"/>
    <w:rsid w:val="003F7F3C"/>
    <w:rsid w:val="00400047"/>
    <w:rsid w:val="0040169D"/>
    <w:rsid w:val="004037CF"/>
    <w:rsid w:val="00407DA7"/>
    <w:rsid w:val="004118D3"/>
    <w:rsid w:val="00411E82"/>
    <w:rsid w:val="0041205D"/>
    <w:rsid w:val="00417786"/>
    <w:rsid w:val="00426002"/>
    <w:rsid w:val="004278D5"/>
    <w:rsid w:val="00431A95"/>
    <w:rsid w:val="00447913"/>
    <w:rsid w:val="00452047"/>
    <w:rsid w:val="00462E90"/>
    <w:rsid w:val="00465972"/>
    <w:rsid w:val="00472F09"/>
    <w:rsid w:val="00476337"/>
    <w:rsid w:val="0048543B"/>
    <w:rsid w:val="004912AF"/>
    <w:rsid w:val="004B0336"/>
    <w:rsid w:val="004B0DBE"/>
    <w:rsid w:val="004C25B7"/>
    <w:rsid w:val="004C3C31"/>
    <w:rsid w:val="004D54CD"/>
    <w:rsid w:val="004E09C4"/>
    <w:rsid w:val="004F1A80"/>
    <w:rsid w:val="004F2106"/>
    <w:rsid w:val="0050133F"/>
    <w:rsid w:val="0050797E"/>
    <w:rsid w:val="00525750"/>
    <w:rsid w:val="00525828"/>
    <w:rsid w:val="005342CD"/>
    <w:rsid w:val="00535E52"/>
    <w:rsid w:val="005373CA"/>
    <w:rsid w:val="0054663F"/>
    <w:rsid w:val="005562BD"/>
    <w:rsid w:val="0055717A"/>
    <w:rsid w:val="005656A6"/>
    <w:rsid w:val="005737CB"/>
    <w:rsid w:val="005769FC"/>
    <w:rsid w:val="00581232"/>
    <w:rsid w:val="00582B1C"/>
    <w:rsid w:val="005841BD"/>
    <w:rsid w:val="00584E71"/>
    <w:rsid w:val="0059722E"/>
    <w:rsid w:val="005A6907"/>
    <w:rsid w:val="005B7714"/>
    <w:rsid w:val="005D0AA7"/>
    <w:rsid w:val="005D63DE"/>
    <w:rsid w:val="005F1652"/>
    <w:rsid w:val="005F23F8"/>
    <w:rsid w:val="0060630F"/>
    <w:rsid w:val="00612E3C"/>
    <w:rsid w:val="006140F9"/>
    <w:rsid w:val="00615118"/>
    <w:rsid w:val="006262C7"/>
    <w:rsid w:val="00633641"/>
    <w:rsid w:val="00633774"/>
    <w:rsid w:val="006346D0"/>
    <w:rsid w:val="00642C17"/>
    <w:rsid w:val="006435AB"/>
    <w:rsid w:val="00652822"/>
    <w:rsid w:val="00665DF5"/>
    <w:rsid w:val="00672B4D"/>
    <w:rsid w:val="006846A1"/>
    <w:rsid w:val="006A49F7"/>
    <w:rsid w:val="006B01CB"/>
    <w:rsid w:val="006B78C0"/>
    <w:rsid w:val="006E3C48"/>
    <w:rsid w:val="006F4791"/>
    <w:rsid w:val="006F5717"/>
    <w:rsid w:val="006F6A7E"/>
    <w:rsid w:val="00700E3F"/>
    <w:rsid w:val="00702076"/>
    <w:rsid w:val="007104AB"/>
    <w:rsid w:val="00715ABC"/>
    <w:rsid w:val="007171B6"/>
    <w:rsid w:val="00720329"/>
    <w:rsid w:val="007210A1"/>
    <w:rsid w:val="007213C3"/>
    <w:rsid w:val="00724895"/>
    <w:rsid w:val="00724AAF"/>
    <w:rsid w:val="00724CA8"/>
    <w:rsid w:val="00725BAE"/>
    <w:rsid w:val="00726DA8"/>
    <w:rsid w:val="00732A8F"/>
    <w:rsid w:val="007342BF"/>
    <w:rsid w:val="0074241F"/>
    <w:rsid w:val="0074504A"/>
    <w:rsid w:val="007531D1"/>
    <w:rsid w:val="00754100"/>
    <w:rsid w:val="0075455A"/>
    <w:rsid w:val="007650F1"/>
    <w:rsid w:val="00776E4B"/>
    <w:rsid w:val="00777EC9"/>
    <w:rsid w:val="00785C01"/>
    <w:rsid w:val="00794F23"/>
    <w:rsid w:val="007B21BD"/>
    <w:rsid w:val="007B3C47"/>
    <w:rsid w:val="007C1D07"/>
    <w:rsid w:val="007C684F"/>
    <w:rsid w:val="007D1BFF"/>
    <w:rsid w:val="007D4BD3"/>
    <w:rsid w:val="007D6713"/>
    <w:rsid w:val="007E4ECF"/>
    <w:rsid w:val="007F08D0"/>
    <w:rsid w:val="007F120C"/>
    <w:rsid w:val="007F556C"/>
    <w:rsid w:val="007F77D8"/>
    <w:rsid w:val="0080414C"/>
    <w:rsid w:val="008154E6"/>
    <w:rsid w:val="00821C29"/>
    <w:rsid w:val="00824696"/>
    <w:rsid w:val="008261C8"/>
    <w:rsid w:val="0085191B"/>
    <w:rsid w:val="00856F16"/>
    <w:rsid w:val="00857536"/>
    <w:rsid w:val="00870FBE"/>
    <w:rsid w:val="00871B6E"/>
    <w:rsid w:val="0087296E"/>
    <w:rsid w:val="008811C3"/>
    <w:rsid w:val="008C5C6E"/>
    <w:rsid w:val="008D41B6"/>
    <w:rsid w:val="008D7BED"/>
    <w:rsid w:val="008E4AE0"/>
    <w:rsid w:val="008E595F"/>
    <w:rsid w:val="008E74D8"/>
    <w:rsid w:val="008F21CF"/>
    <w:rsid w:val="008F54B6"/>
    <w:rsid w:val="00907F9D"/>
    <w:rsid w:val="00912D73"/>
    <w:rsid w:val="009136E9"/>
    <w:rsid w:val="00915381"/>
    <w:rsid w:val="00916043"/>
    <w:rsid w:val="00916C2D"/>
    <w:rsid w:val="00922551"/>
    <w:rsid w:val="00924264"/>
    <w:rsid w:val="009256D2"/>
    <w:rsid w:val="00927BDE"/>
    <w:rsid w:val="009328D3"/>
    <w:rsid w:val="009406FE"/>
    <w:rsid w:val="0095676A"/>
    <w:rsid w:val="00957FF2"/>
    <w:rsid w:val="009636BA"/>
    <w:rsid w:val="00964989"/>
    <w:rsid w:val="00971516"/>
    <w:rsid w:val="00971572"/>
    <w:rsid w:val="00975699"/>
    <w:rsid w:val="00977ECC"/>
    <w:rsid w:val="00981427"/>
    <w:rsid w:val="00984058"/>
    <w:rsid w:val="009A1431"/>
    <w:rsid w:val="009A65B7"/>
    <w:rsid w:val="009B24DE"/>
    <w:rsid w:val="009B52A1"/>
    <w:rsid w:val="009B63A7"/>
    <w:rsid w:val="009B6D6A"/>
    <w:rsid w:val="009C7C19"/>
    <w:rsid w:val="009E6071"/>
    <w:rsid w:val="009F3BA3"/>
    <w:rsid w:val="009F7CEC"/>
    <w:rsid w:val="00A01FE8"/>
    <w:rsid w:val="00A05643"/>
    <w:rsid w:val="00A065B0"/>
    <w:rsid w:val="00A1050D"/>
    <w:rsid w:val="00A1321D"/>
    <w:rsid w:val="00A15B89"/>
    <w:rsid w:val="00A23B6F"/>
    <w:rsid w:val="00A2748F"/>
    <w:rsid w:val="00A33B98"/>
    <w:rsid w:val="00A3427D"/>
    <w:rsid w:val="00A37F24"/>
    <w:rsid w:val="00A41339"/>
    <w:rsid w:val="00A423B5"/>
    <w:rsid w:val="00A51C7E"/>
    <w:rsid w:val="00A5554E"/>
    <w:rsid w:val="00A574A4"/>
    <w:rsid w:val="00A62D47"/>
    <w:rsid w:val="00A71863"/>
    <w:rsid w:val="00A75C5A"/>
    <w:rsid w:val="00A7623E"/>
    <w:rsid w:val="00A84886"/>
    <w:rsid w:val="00A91150"/>
    <w:rsid w:val="00A91C1D"/>
    <w:rsid w:val="00A92800"/>
    <w:rsid w:val="00A945F2"/>
    <w:rsid w:val="00AB14FB"/>
    <w:rsid w:val="00AB5F07"/>
    <w:rsid w:val="00AC3A40"/>
    <w:rsid w:val="00AE0E8A"/>
    <w:rsid w:val="00AE14D9"/>
    <w:rsid w:val="00AE1A8A"/>
    <w:rsid w:val="00AE54F0"/>
    <w:rsid w:val="00AF0D13"/>
    <w:rsid w:val="00AF1FAA"/>
    <w:rsid w:val="00B1268E"/>
    <w:rsid w:val="00B21DD8"/>
    <w:rsid w:val="00B304AD"/>
    <w:rsid w:val="00B40B58"/>
    <w:rsid w:val="00B517D1"/>
    <w:rsid w:val="00B52C90"/>
    <w:rsid w:val="00B56FA4"/>
    <w:rsid w:val="00B65876"/>
    <w:rsid w:val="00B6647D"/>
    <w:rsid w:val="00B95838"/>
    <w:rsid w:val="00B96164"/>
    <w:rsid w:val="00BA0978"/>
    <w:rsid w:val="00BA6051"/>
    <w:rsid w:val="00BA7A1F"/>
    <w:rsid w:val="00BC0354"/>
    <w:rsid w:val="00BC2ECC"/>
    <w:rsid w:val="00BD2B26"/>
    <w:rsid w:val="00BE7DB0"/>
    <w:rsid w:val="00BF08CD"/>
    <w:rsid w:val="00C01168"/>
    <w:rsid w:val="00C05CD2"/>
    <w:rsid w:val="00C05D7B"/>
    <w:rsid w:val="00C274C4"/>
    <w:rsid w:val="00C327B0"/>
    <w:rsid w:val="00C3309A"/>
    <w:rsid w:val="00C40AB0"/>
    <w:rsid w:val="00C4543D"/>
    <w:rsid w:val="00C54576"/>
    <w:rsid w:val="00C547BB"/>
    <w:rsid w:val="00C67DCB"/>
    <w:rsid w:val="00C70453"/>
    <w:rsid w:val="00C751FD"/>
    <w:rsid w:val="00C774D5"/>
    <w:rsid w:val="00C80075"/>
    <w:rsid w:val="00C8452F"/>
    <w:rsid w:val="00C87E24"/>
    <w:rsid w:val="00CC23C1"/>
    <w:rsid w:val="00CC4B04"/>
    <w:rsid w:val="00CC5E60"/>
    <w:rsid w:val="00CD05D0"/>
    <w:rsid w:val="00CD1377"/>
    <w:rsid w:val="00CD295E"/>
    <w:rsid w:val="00CD3B0A"/>
    <w:rsid w:val="00CD533D"/>
    <w:rsid w:val="00CE1068"/>
    <w:rsid w:val="00CE2202"/>
    <w:rsid w:val="00CE5B7C"/>
    <w:rsid w:val="00CF572F"/>
    <w:rsid w:val="00CF79C2"/>
    <w:rsid w:val="00D01855"/>
    <w:rsid w:val="00D40B25"/>
    <w:rsid w:val="00D50AAC"/>
    <w:rsid w:val="00D50F83"/>
    <w:rsid w:val="00D7029F"/>
    <w:rsid w:val="00D72626"/>
    <w:rsid w:val="00D83DD5"/>
    <w:rsid w:val="00DA3605"/>
    <w:rsid w:val="00DA49B7"/>
    <w:rsid w:val="00DA7FEE"/>
    <w:rsid w:val="00DB3B3E"/>
    <w:rsid w:val="00DB4D64"/>
    <w:rsid w:val="00DB7056"/>
    <w:rsid w:val="00DC0809"/>
    <w:rsid w:val="00DC413E"/>
    <w:rsid w:val="00DC5BE8"/>
    <w:rsid w:val="00DE0A79"/>
    <w:rsid w:val="00DE577E"/>
    <w:rsid w:val="00DF7EBF"/>
    <w:rsid w:val="00E016C9"/>
    <w:rsid w:val="00E0622F"/>
    <w:rsid w:val="00E11182"/>
    <w:rsid w:val="00E250A6"/>
    <w:rsid w:val="00E4063B"/>
    <w:rsid w:val="00E41ACF"/>
    <w:rsid w:val="00E45F1D"/>
    <w:rsid w:val="00E5362E"/>
    <w:rsid w:val="00E676BC"/>
    <w:rsid w:val="00E71C0F"/>
    <w:rsid w:val="00E72C5F"/>
    <w:rsid w:val="00E731D1"/>
    <w:rsid w:val="00E75B91"/>
    <w:rsid w:val="00E83B43"/>
    <w:rsid w:val="00E86F40"/>
    <w:rsid w:val="00E94B96"/>
    <w:rsid w:val="00E971BA"/>
    <w:rsid w:val="00EA0E4A"/>
    <w:rsid w:val="00EB4CE9"/>
    <w:rsid w:val="00EC51E9"/>
    <w:rsid w:val="00F00F56"/>
    <w:rsid w:val="00F01712"/>
    <w:rsid w:val="00F030C0"/>
    <w:rsid w:val="00F101F6"/>
    <w:rsid w:val="00F20ECE"/>
    <w:rsid w:val="00F22931"/>
    <w:rsid w:val="00F2412D"/>
    <w:rsid w:val="00F24643"/>
    <w:rsid w:val="00F31D4C"/>
    <w:rsid w:val="00F41A18"/>
    <w:rsid w:val="00F461FC"/>
    <w:rsid w:val="00F46258"/>
    <w:rsid w:val="00F5469C"/>
    <w:rsid w:val="00F549FB"/>
    <w:rsid w:val="00F6760B"/>
    <w:rsid w:val="00F73938"/>
    <w:rsid w:val="00F77D74"/>
    <w:rsid w:val="00F81FBD"/>
    <w:rsid w:val="00F84A58"/>
    <w:rsid w:val="00F85A59"/>
    <w:rsid w:val="00FA1B8C"/>
    <w:rsid w:val="00FC7D9E"/>
    <w:rsid w:val="00FE140A"/>
    <w:rsid w:val="00FE3616"/>
    <w:rsid w:val="00FE3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C316D-FB60-418F-9F4D-4D21E380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3B5"/>
  </w:style>
  <w:style w:type="paragraph" w:styleId="Footer">
    <w:name w:val="footer"/>
    <w:basedOn w:val="Normal"/>
    <w:link w:val="FooterChar"/>
    <w:uiPriority w:val="99"/>
    <w:unhideWhenUsed/>
    <w:rsid w:val="00A4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3B5"/>
  </w:style>
  <w:style w:type="paragraph" w:styleId="BalloonText">
    <w:name w:val="Balloon Text"/>
    <w:basedOn w:val="Normal"/>
    <w:link w:val="BalloonTextChar"/>
    <w:uiPriority w:val="99"/>
    <w:semiHidden/>
    <w:unhideWhenUsed/>
    <w:rsid w:val="00A4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A753-1F7D-4369-B79B-34FA2003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BAZIRA HENERY</cp:lastModifiedBy>
  <cp:revision>3</cp:revision>
  <cp:lastPrinted>2015-09-19T12:33:00Z</cp:lastPrinted>
  <dcterms:created xsi:type="dcterms:W3CDTF">2020-02-07T12:55:00Z</dcterms:created>
  <dcterms:modified xsi:type="dcterms:W3CDTF">2020-02-07T12:56:00Z</dcterms:modified>
</cp:coreProperties>
</file>